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0AA1" w14:textId="15459829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Minutes </w:t>
            </w:r>
            <w:r w:rsidR="00391669">
              <w:t xml:space="preserve">Mixed Mode </w:t>
            </w:r>
            <w:r w:rsidR="001E1D4D">
              <w:t>Ma</w:t>
            </w:r>
            <w:r w:rsidR="00A4089B">
              <w:t>y</w:t>
            </w:r>
            <w:r w:rsidR="00FE70D0">
              <w:t xml:space="preserve"> </w:t>
            </w:r>
            <w:r w:rsidR="00A4089B">
              <w:t>interim</w:t>
            </w:r>
            <w:r w:rsidR="00536A05">
              <w:t xml:space="preserve"> </w:t>
            </w:r>
            <w:r w:rsidR="00391669">
              <w:t>Sessions</w:t>
            </w:r>
            <w:r w:rsidR="00F124E5">
              <w:t xml:space="preserve"> </w:t>
            </w:r>
            <w:r w:rsidR="00C8731D">
              <w:t>202</w:t>
            </w:r>
            <w:r w:rsidR="00FE70D0">
              <w:t>4</w:t>
            </w:r>
          </w:p>
          <w:p w14:paraId="71C04B33" w14:textId="58E40D01" w:rsidR="00391669" w:rsidRDefault="001E1D4D">
            <w:pPr>
              <w:pStyle w:val="T2"/>
              <w:widowControl w:val="0"/>
            </w:pPr>
            <w:r>
              <w:t>1</w:t>
            </w:r>
            <w:r w:rsidR="003D620D">
              <w:t>3</w:t>
            </w:r>
            <w:r>
              <w:t>-1</w:t>
            </w:r>
            <w:r w:rsidR="003D620D">
              <w:t>7</w:t>
            </w:r>
            <w:r w:rsidR="00391669">
              <w:t xml:space="preserve"> </w:t>
            </w:r>
            <w:r>
              <w:t>Ma</w:t>
            </w:r>
            <w:r w:rsidR="003D620D">
              <w:t>y</w:t>
            </w:r>
            <w:r w:rsidR="00391669">
              <w:t xml:space="preserve"> 202</w:t>
            </w:r>
            <w:r w:rsidR="00FE70D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074E16B6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FE70D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FE70D0">
              <w:rPr>
                <w:b w:val="0"/>
                <w:sz w:val="20"/>
              </w:rPr>
              <w:t>0</w:t>
            </w:r>
            <w:r w:rsidR="0068499F">
              <w:rPr>
                <w:b w:val="0"/>
                <w:sz w:val="20"/>
              </w:rPr>
              <w:t>6</w:t>
            </w:r>
            <w:r w:rsidR="00FE70D0">
              <w:rPr>
                <w:b w:val="0"/>
                <w:sz w:val="20"/>
              </w:rPr>
              <w:t>-</w:t>
            </w:r>
            <w:r w:rsidR="0068499F">
              <w:rPr>
                <w:b w:val="0"/>
                <w:sz w:val="20"/>
              </w:rPr>
              <w:t>14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361836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098187C9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536A05">
                              <w:rPr>
                                <w:color w:val="000000"/>
                              </w:rPr>
                              <w:t xml:space="preserve">during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the </w:t>
                            </w:r>
                            <w:r w:rsidR="00536A05">
                              <w:rPr>
                                <w:color w:val="000000"/>
                              </w:rPr>
                              <w:t xml:space="preserve">IEEE 802.11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Mixed Mode </w:t>
                            </w:r>
                            <w:r w:rsidR="001E1D4D">
                              <w:rPr>
                                <w:color w:val="000000"/>
                              </w:rPr>
                              <w:t>Ma</w:t>
                            </w:r>
                            <w:r w:rsidR="0068499F">
                              <w:rPr>
                                <w:color w:val="000000"/>
                              </w:rPr>
                              <w:t>y</w:t>
                            </w:r>
                            <w:r w:rsidR="00536A0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session </w:t>
                            </w:r>
                            <w:r w:rsidR="00FE70D0">
                              <w:rPr>
                                <w:color w:val="000000"/>
                              </w:rPr>
                              <w:t>1</w:t>
                            </w:r>
                            <w:r w:rsidR="003D620D">
                              <w:rPr>
                                <w:color w:val="000000"/>
                              </w:rPr>
                              <w:t>3</w:t>
                            </w:r>
                            <w:r w:rsidR="00FE70D0">
                              <w:rPr>
                                <w:color w:val="000000"/>
                              </w:rPr>
                              <w:t>-1</w:t>
                            </w:r>
                            <w:r w:rsidR="003D620D">
                              <w:rPr>
                                <w:color w:val="000000"/>
                              </w:rPr>
                              <w:t>7</w:t>
                            </w:r>
                            <w:r w:rsidR="001E1D4D">
                              <w:rPr>
                                <w:color w:val="000000"/>
                              </w:rPr>
                              <w:t xml:space="preserve"> Ma</w:t>
                            </w:r>
                            <w:r w:rsidR="003D620D">
                              <w:rPr>
                                <w:color w:val="000000"/>
                              </w:rPr>
                              <w:t>y</w:t>
                            </w:r>
                            <w:r w:rsidR="00FE70D0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The on-site location for the meeting was </w:t>
                            </w:r>
                            <w:r w:rsidR="003D620D">
                              <w:rPr>
                                <w:color w:val="000000"/>
                              </w:rPr>
                              <w:t>Warsaw</w:t>
                            </w:r>
                            <w:r w:rsidR="00FE70D0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3D620D">
                              <w:rPr>
                                <w:color w:val="000000"/>
                              </w:rPr>
                              <w:t>(Poland)</w:t>
                            </w:r>
                            <w:r w:rsidR="0039166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098187C9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536A05">
                        <w:rPr>
                          <w:color w:val="000000"/>
                        </w:rPr>
                        <w:t xml:space="preserve">during </w:t>
                      </w:r>
                      <w:r w:rsidR="00391669">
                        <w:rPr>
                          <w:color w:val="000000"/>
                        </w:rPr>
                        <w:t xml:space="preserve">the </w:t>
                      </w:r>
                      <w:r w:rsidR="00536A05">
                        <w:rPr>
                          <w:color w:val="000000"/>
                        </w:rPr>
                        <w:t xml:space="preserve">IEEE 802.11 </w:t>
                      </w:r>
                      <w:r w:rsidR="00391669">
                        <w:rPr>
                          <w:color w:val="000000"/>
                        </w:rPr>
                        <w:t xml:space="preserve">Mixed Mode </w:t>
                      </w:r>
                      <w:r w:rsidR="001E1D4D">
                        <w:rPr>
                          <w:color w:val="000000"/>
                        </w:rPr>
                        <w:t>Ma</w:t>
                      </w:r>
                      <w:r w:rsidR="0068499F">
                        <w:rPr>
                          <w:color w:val="000000"/>
                        </w:rPr>
                        <w:t>y</w:t>
                      </w:r>
                      <w:r w:rsidR="00536A05">
                        <w:rPr>
                          <w:color w:val="000000"/>
                        </w:rPr>
                        <w:t xml:space="preserve"> </w:t>
                      </w:r>
                      <w:r w:rsidR="00391669">
                        <w:rPr>
                          <w:color w:val="000000"/>
                        </w:rPr>
                        <w:t xml:space="preserve">session </w:t>
                      </w:r>
                      <w:r w:rsidR="00FE70D0">
                        <w:rPr>
                          <w:color w:val="000000"/>
                        </w:rPr>
                        <w:t>1</w:t>
                      </w:r>
                      <w:r w:rsidR="003D620D">
                        <w:rPr>
                          <w:color w:val="000000"/>
                        </w:rPr>
                        <w:t>3</w:t>
                      </w:r>
                      <w:r w:rsidR="00FE70D0">
                        <w:rPr>
                          <w:color w:val="000000"/>
                        </w:rPr>
                        <w:t>-1</w:t>
                      </w:r>
                      <w:r w:rsidR="003D620D">
                        <w:rPr>
                          <w:color w:val="000000"/>
                        </w:rPr>
                        <w:t>7</w:t>
                      </w:r>
                      <w:r w:rsidR="001E1D4D">
                        <w:rPr>
                          <w:color w:val="000000"/>
                        </w:rPr>
                        <w:t xml:space="preserve"> Ma</w:t>
                      </w:r>
                      <w:r w:rsidR="003D620D">
                        <w:rPr>
                          <w:color w:val="000000"/>
                        </w:rPr>
                        <w:t>y</w:t>
                      </w:r>
                      <w:r w:rsidR="00FE70D0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  <w:r w:rsidR="00391669">
                        <w:rPr>
                          <w:color w:val="000000"/>
                        </w:rPr>
                        <w:t xml:space="preserve">The on-site location for the meeting was </w:t>
                      </w:r>
                      <w:r w:rsidR="003D620D">
                        <w:rPr>
                          <w:color w:val="000000"/>
                        </w:rPr>
                        <w:t>Warsaw</w:t>
                      </w:r>
                      <w:r w:rsidR="00FE70D0">
                        <w:rPr>
                          <w:color w:val="000000"/>
                        </w:rPr>
                        <w:t xml:space="preserve">, </w:t>
                      </w:r>
                      <w:r w:rsidR="003D620D">
                        <w:rPr>
                          <w:color w:val="000000"/>
                        </w:rPr>
                        <w:t>(Poland)</w:t>
                      </w:r>
                      <w:r w:rsidR="00391669">
                        <w:rPr>
                          <w:color w:val="000000"/>
                        </w:rPr>
                        <w:t>.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7BDAF5C" w14:textId="42FD6265" w:rsidR="009C6BD4" w:rsidRDefault="009C6BD4"/>
    <w:p w14:paraId="0FF8D20B" w14:textId="50424098" w:rsidR="00B26339" w:rsidRDefault="00BC42BC" w:rsidP="009C6B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vision:</w:t>
      </w:r>
    </w:p>
    <w:p w14:paraId="18B4F12C" w14:textId="3EBC8082" w:rsidR="00BC42BC" w:rsidRDefault="00BC42BC" w:rsidP="009C6BD4">
      <w:r w:rsidRPr="00BC42BC">
        <w:t xml:space="preserve">R0: </w:t>
      </w:r>
      <w:r>
        <w:t>initial revision</w:t>
      </w:r>
    </w:p>
    <w:p w14:paraId="609AC421" w14:textId="0640A9A4" w:rsidR="0068499F" w:rsidRDefault="0068499F" w:rsidP="009C6BD4">
      <w:r>
        <w:t xml:space="preserve">R1: </w:t>
      </w:r>
      <w:r w:rsidR="006A0B30">
        <w:t>Editorial modification, and Motion 43 text added.</w:t>
      </w:r>
    </w:p>
    <w:p w14:paraId="2A49A8AC" w14:textId="295778DB" w:rsidR="00BC42BC" w:rsidRPr="00BC42BC" w:rsidRDefault="00BC42BC" w:rsidP="009C6BD4"/>
    <w:p w14:paraId="5D7EBB27" w14:textId="61DE9CBD" w:rsidR="00BC42BC" w:rsidRDefault="00BC42BC" w:rsidP="009C6BD4">
      <w:pPr>
        <w:rPr>
          <w:b/>
          <w:bCs/>
          <w:sz w:val="28"/>
          <w:szCs w:val="28"/>
          <w:u w:val="single"/>
        </w:rPr>
      </w:pPr>
    </w:p>
    <w:p w14:paraId="342FD9C6" w14:textId="77777777" w:rsidR="00BC42BC" w:rsidRDefault="00BC42BC" w:rsidP="009C6BD4">
      <w:pPr>
        <w:rPr>
          <w:b/>
          <w:bCs/>
          <w:sz w:val="28"/>
          <w:szCs w:val="28"/>
          <w:u w:val="single"/>
        </w:rPr>
      </w:pPr>
    </w:p>
    <w:p w14:paraId="62B24014" w14:textId="4B065B97" w:rsidR="009C6BD4" w:rsidRPr="00391669" w:rsidRDefault="00391669" w:rsidP="009C6BD4">
      <w:pPr>
        <w:rPr>
          <w:b/>
          <w:bCs/>
          <w:sz w:val="28"/>
          <w:szCs w:val="28"/>
          <w:u w:val="single"/>
        </w:rPr>
      </w:pPr>
      <w:r w:rsidRPr="00391669">
        <w:rPr>
          <w:b/>
          <w:bCs/>
          <w:sz w:val="28"/>
          <w:szCs w:val="28"/>
          <w:u w:val="single"/>
        </w:rPr>
        <w:t xml:space="preserve">1rst </w:t>
      </w:r>
      <w:r w:rsidR="006A3125" w:rsidRPr="00391669">
        <w:rPr>
          <w:b/>
          <w:bCs/>
          <w:sz w:val="28"/>
          <w:szCs w:val="28"/>
          <w:u w:val="single"/>
        </w:rPr>
        <w:t>slot:</w:t>
      </w:r>
      <w:r w:rsidRPr="00391669">
        <w:rPr>
          <w:b/>
          <w:bCs/>
          <w:sz w:val="28"/>
          <w:szCs w:val="28"/>
        </w:rPr>
        <w:t xml:space="preserve"> Monday </w:t>
      </w:r>
      <w:r w:rsidR="001E1D4D">
        <w:rPr>
          <w:b/>
          <w:bCs/>
          <w:sz w:val="28"/>
          <w:szCs w:val="28"/>
        </w:rPr>
        <w:t>Ma</w:t>
      </w:r>
      <w:r w:rsidR="003D620D">
        <w:rPr>
          <w:b/>
          <w:bCs/>
          <w:sz w:val="28"/>
          <w:szCs w:val="28"/>
        </w:rPr>
        <w:t>y</w:t>
      </w:r>
      <w:r w:rsidR="009C6BD4" w:rsidRPr="00391669">
        <w:rPr>
          <w:b/>
          <w:bCs/>
          <w:sz w:val="28"/>
          <w:szCs w:val="28"/>
        </w:rPr>
        <w:t xml:space="preserve"> </w:t>
      </w:r>
      <w:r w:rsidR="00536A05" w:rsidRPr="00391669">
        <w:rPr>
          <w:b/>
          <w:bCs/>
          <w:sz w:val="28"/>
          <w:szCs w:val="28"/>
        </w:rPr>
        <w:t>1</w:t>
      </w:r>
      <w:r w:rsidR="003D620D">
        <w:rPr>
          <w:b/>
          <w:bCs/>
          <w:sz w:val="28"/>
          <w:szCs w:val="28"/>
        </w:rPr>
        <w:t>3</w:t>
      </w:r>
      <w:r w:rsidR="009C6BD4" w:rsidRPr="00391669">
        <w:rPr>
          <w:b/>
          <w:bCs/>
          <w:sz w:val="28"/>
          <w:szCs w:val="28"/>
        </w:rPr>
        <w:t>th</w:t>
      </w:r>
      <w:r w:rsidRPr="00391669">
        <w:rPr>
          <w:b/>
          <w:bCs/>
          <w:sz w:val="28"/>
          <w:szCs w:val="28"/>
        </w:rPr>
        <w:t xml:space="preserve"> 202</w:t>
      </w:r>
      <w:r w:rsidR="00FE70D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 w:rsidR="003D620D">
        <w:rPr>
          <w:b/>
          <w:bCs/>
          <w:sz w:val="28"/>
          <w:szCs w:val="28"/>
        </w:rPr>
        <w:t>10</w:t>
      </w:r>
      <w:r w:rsidR="001E1D4D">
        <w:rPr>
          <w:b/>
          <w:bCs/>
          <w:sz w:val="28"/>
          <w:szCs w:val="28"/>
        </w:rPr>
        <w:t>:</w:t>
      </w:r>
      <w:r w:rsidR="0063590A">
        <w:rPr>
          <w:b/>
          <w:bCs/>
          <w:sz w:val="28"/>
          <w:szCs w:val="28"/>
        </w:rPr>
        <w:t>3</w:t>
      </w:r>
      <w:r w:rsidR="002562C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local time.</w:t>
      </w:r>
    </w:p>
    <w:p w14:paraId="6B512A56" w14:textId="77777777" w:rsidR="009C6BD4" w:rsidRDefault="009C6BD4" w:rsidP="009C6BD4">
      <w:pPr>
        <w:rPr>
          <w:b/>
          <w:szCs w:val="22"/>
        </w:rPr>
      </w:pP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7A161012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at </w:t>
      </w:r>
      <w:r w:rsidR="003D620D">
        <w:rPr>
          <w:szCs w:val="22"/>
        </w:rPr>
        <w:t>10</w:t>
      </w:r>
      <w:r w:rsidR="001E1D4D" w:rsidRPr="003204BB">
        <w:rPr>
          <w:szCs w:val="22"/>
        </w:rPr>
        <w:t>:</w:t>
      </w:r>
      <w:r w:rsidR="0063590A">
        <w:rPr>
          <w:szCs w:val="22"/>
        </w:rPr>
        <w:t>3</w:t>
      </w:r>
      <w:r w:rsidR="003204BB">
        <w:rPr>
          <w:szCs w:val="22"/>
        </w:rPr>
        <w:t>1</w:t>
      </w:r>
      <w:r w:rsidR="00B27048" w:rsidRPr="003204BB">
        <w:rPr>
          <w:szCs w:val="22"/>
        </w:rPr>
        <w:t xml:space="preserve"> </w:t>
      </w:r>
      <w:r w:rsidR="00536A05" w:rsidRPr="003204BB">
        <w:rPr>
          <w:szCs w:val="22"/>
        </w:rPr>
        <w:t>Local time</w:t>
      </w:r>
      <w:r w:rsidRPr="003204BB">
        <w:rPr>
          <w:szCs w:val="22"/>
        </w:rPr>
        <w:t>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657C1814" w:rsidR="009C6BD4" w:rsidRDefault="009C6BD4" w:rsidP="009C6BD4">
      <w:r w:rsidRPr="00E142D9">
        <w:rPr>
          <w:szCs w:val="22"/>
        </w:rPr>
        <w:t xml:space="preserve">Agenda slide deck: </w:t>
      </w:r>
      <w:hyperlink r:id="rId9" w:history="1">
        <w:r w:rsidR="00E142D9" w:rsidRPr="00E142D9">
          <w:rPr>
            <w:rStyle w:val="Hyperlink"/>
            <w:szCs w:val="22"/>
          </w:rPr>
          <w:t>11-24-0661r1</w:t>
        </w:r>
      </w:hyperlink>
      <w:r w:rsidRPr="00E142D9">
        <w:rPr>
          <w:rStyle w:val="Hyperlink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54AAC701" w14:textId="3D9B5B24" w:rsidR="00536A05" w:rsidRDefault="009C6BD4" w:rsidP="00536A05">
      <w:pPr>
        <w:numPr>
          <w:ilvl w:val="0"/>
          <w:numId w:val="2"/>
        </w:numPr>
      </w:pPr>
      <w:r w:rsidRPr="00360F34">
        <w:t>Reminder to do attendance</w:t>
      </w:r>
    </w:p>
    <w:p w14:paraId="18D4FA84" w14:textId="548B6B54" w:rsidR="00536A05" w:rsidRDefault="00391669" w:rsidP="00391669">
      <w:r w:rsidRPr="003204BB">
        <w:t>Reminder to register for the session and to not attend the virtual meeting without paying appropriate meeting fees.</w:t>
      </w:r>
    </w:p>
    <w:p w14:paraId="03A1683C" w14:textId="62287CCB" w:rsidR="00AC3692" w:rsidRDefault="00AC3692" w:rsidP="00391669"/>
    <w:p w14:paraId="614BE3B2" w14:textId="77777777" w:rsidR="00AC3692" w:rsidRPr="003204BB" w:rsidRDefault="00AC3692" w:rsidP="00AC3692">
      <w:pPr>
        <w:numPr>
          <w:ilvl w:val="0"/>
          <w:numId w:val="2"/>
        </w:numPr>
      </w:pPr>
      <w:r w:rsidRPr="003204BB">
        <w:t>The chair mentioned the call for essential patents</w:t>
      </w:r>
    </w:p>
    <w:p w14:paraId="376B0380" w14:textId="77777777" w:rsidR="00AC3692" w:rsidRPr="003204BB" w:rsidRDefault="00AC3692" w:rsidP="00AC3692">
      <w:pPr>
        <w:numPr>
          <w:ilvl w:val="1"/>
          <w:numId w:val="2"/>
        </w:numPr>
      </w:pPr>
      <w:r w:rsidRPr="003204BB">
        <w:t>No one responded to the call for essential patents</w:t>
      </w:r>
    </w:p>
    <w:p w14:paraId="099BBE1E" w14:textId="77777777" w:rsidR="009C6BD4" w:rsidRPr="00FB5256" w:rsidRDefault="009C6BD4" w:rsidP="009C6BD4">
      <w:pPr>
        <w:ind w:left="360"/>
        <w:rPr>
          <w:highlight w:val="cyan"/>
        </w:rPr>
      </w:pPr>
    </w:p>
    <w:p w14:paraId="36D94D48" w14:textId="77777777" w:rsidR="009C6BD4" w:rsidRPr="003204BB" w:rsidRDefault="009C6BD4" w:rsidP="009C6BD4">
      <w:pPr>
        <w:numPr>
          <w:ilvl w:val="0"/>
          <w:numId w:val="2"/>
        </w:numPr>
      </w:pPr>
      <w:r w:rsidRPr="003204BB">
        <w:lastRenderedPageBreak/>
        <w:t>Review of policies and procedures.</w:t>
      </w:r>
    </w:p>
    <w:p w14:paraId="49768877" w14:textId="77777777" w:rsidR="009C6BD4" w:rsidRPr="003204BB" w:rsidRDefault="009C6BD4" w:rsidP="009C6BD4">
      <w:pPr>
        <w:numPr>
          <w:ilvl w:val="1"/>
          <w:numId w:val="2"/>
        </w:numPr>
      </w:pPr>
      <w:r w:rsidRPr="003204BB">
        <w:t>IEEE individual process slides were presented.</w:t>
      </w:r>
    </w:p>
    <w:p w14:paraId="635E17BE" w14:textId="77777777" w:rsidR="009C6BD4" w:rsidRPr="003204BB" w:rsidRDefault="009C6BD4" w:rsidP="009C6BD4">
      <w:pPr>
        <w:ind w:left="360"/>
      </w:pPr>
    </w:p>
    <w:p w14:paraId="7254F4B6" w14:textId="77777777" w:rsidR="009C6BD4" w:rsidRPr="003204BB" w:rsidRDefault="009C6BD4" w:rsidP="009C6BD4">
      <w:pPr>
        <w:numPr>
          <w:ilvl w:val="0"/>
          <w:numId w:val="2"/>
        </w:numPr>
      </w:pPr>
      <w:r w:rsidRPr="003204BB">
        <w:t>The chair covered the IEEE copyright policy and participation rules.</w:t>
      </w:r>
    </w:p>
    <w:p w14:paraId="403CE2D4" w14:textId="77777777" w:rsidR="009C6BD4" w:rsidRPr="003204BB" w:rsidRDefault="009C6BD4" w:rsidP="009C6BD4">
      <w:pPr>
        <w:numPr>
          <w:ilvl w:val="1"/>
          <w:numId w:val="2"/>
        </w:numPr>
      </w:pPr>
      <w:r w:rsidRPr="003204BB">
        <w:t>No questions</w:t>
      </w:r>
      <w:r w:rsidRPr="003204BB">
        <w:br/>
      </w:r>
    </w:p>
    <w:p w14:paraId="7AD6AA77" w14:textId="7899CB43" w:rsidR="009C6BD4" w:rsidRDefault="009C6BD4" w:rsidP="009C6BD4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 xml:space="preserve">Discussion of agenda </w:t>
      </w:r>
      <w:r w:rsidRPr="002562CF">
        <w:rPr>
          <w:b/>
          <w:bCs/>
        </w:rPr>
        <w:t>11-2</w:t>
      </w:r>
      <w:r w:rsidR="001E1D4D">
        <w:rPr>
          <w:b/>
          <w:bCs/>
        </w:rPr>
        <w:t>4</w:t>
      </w:r>
      <w:r w:rsidRPr="002562CF">
        <w:rPr>
          <w:b/>
          <w:bCs/>
        </w:rPr>
        <w:t>-</w:t>
      </w:r>
      <w:r w:rsidR="001E1D4D">
        <w:rPr>
          <w:b/>
          <w:bCs/>
        </w:rPr>
        <w:t>0</w:t>
      </w:r>
      <w:r w:rsidR="003D620D">
        <w:rPr>
          <w:b/>
          <w:bCs/>
        </w:rPr>
        <w:t>661</w:t>
      </w:r>
      <w:r w:rsidR="00536A05" w:rsidRPr="002562CF">
        <w:rPr>
          <w:b/>
          <w:bCs/>
        </w:rPr>
        <w:t>r</w:t>
      </w:r>
      <w:r w:rsidR="00E142D9">
        <w:rPr>
          <w:b/>
          <w:bCs/>
        </w:rPr>
        <w:t>1</w:t>
      </w:r>
      <w:r w:rsidRPr="002562CF">
        <w:rPr>
          <w:b/>
          <w:bCs/>
        </w:rPr>
        <w:t xml:space="preserve"> (slide #1</w:t>
      </w:r>
      <w:r w:rsidR="003D620D">
        <w:rPr>
          <w:b/>
          <w:bCs/>
        </w:rPr>
        <w:t>6</w:t>
      </w:r>
      <w:r w:rsidRPr="002562CF">
        <w:rPr>
          <w:b/>
          <w:bCs/>
        </w:rPr>
        <w:t>)</w:t>
      </w:r>
    </w:p>
    <w:p w14:paraId="18569410" w14:textId="7643842D" w:rsidR="009C6BD4" w:rsidRDefault="009C6BD4" w:rsidP="009C6BD4">
      <w:pPr>
        <w:numPr>
          <w:ilvl w:val="1"/>
          <w:numId w:val="2"/>
        </w:numPr>
      </w:pPr>
      <w:r>
        <w:t>Discussion on agenda</w:t>
      </w:r>
    </w:p>
    <w:p w14:paraId="5B94777C" w14:textId="77777777" w:rsidR="0068499F" w:rsidRDefault="0068499F" w:rsidP="0093732B"/>
    <w:p w14:paraId="1732A1D8" w14:textId="19DA023C" w:rsidR="0093732B" w:rsidRDefault="0093732B" w:rsidP="0093732B">
      <w:r>
        <w:t xml:space="preserve">Addition of document </w:t>
      </w:r>
      <w:r w:rsidR="0068499F">
        <w:t>11-</w:t>
      </w:r>
      <w:r>
        <w:t>24/</w:t>
      </w:r>
      <w:r w:rsidR="0068499F">
        <w:t>0</w:t>
      </w:r>
      <w:r>
        <w:t>553r4 to the agenda.</w:t>
      </w:r>
    </w:p>
    <w:p w14:paraId="09BAB6C2" w14:textId="3BC617DD" w:rsidR="0093732B" w:rsidRDefault="0093732B" w:rsidP="0093732B">
      <w:r>
        <w:t xml:space="preserve">Addition of the </w:t>
      </w:r>
      <w:r w:rsidR="0068499F">
        <w:t xml:space="preserve">documents </w:t>
      </w:r>
      <w:r>
        <w:t>11-24/0604 and 11-24/</w:t>
      </w:r>
      <w:r w:rsidR="00904BE0">
        <w:t>0886 for</w:t>
      </w:r>
      <w:r>
        <w:t xml:space="preserve"> tomorrow.</w:t>
      </w:r>
    </w:p>
    <w:p w14:paraId="36A9A2C1" w14:textId="54812239" w:rsidR="0093732B" w:rsidRDefault="0093732B" w:rsidP="0068499F">
      <w:r>
        <w:t xml:space="preserve">Regarding 11-24/0604 document, </w:t>
      </w:r>
      <w:r w:rsidR="0068499F">
        <w:t xml:space="preserve">author indicates he </w:t>
      </w:r>
      <w:r>
        <w:t>should have a</w:t>
      </w:r>
      <w:r w:rsidR="0068499F">
        <w:t>n</w:t>
      </w:r>
      <w:r>
        <w:t xml:space="preserve"> r8 ready tomorrow for editorial discussion.</w:t>
      </w:r>
    </w:p>
    <w:p w14:paraId="2C9466CF" w14:textId="3EA9F99E" w:rsidR="0093732B" w:rsidRDefault="0093732B" w:rsidP="0093732B">
      <w:r>
        <w:t>Addition of a discussion topic on MLD MACs and links</w:t>
      </w:r>
      <w:r w:rsidR="0068499F">
        <w:t xml:space="preserve"> to the agenda.</w:t>
      </w:r>
    </w:p>
    <w:p w14:paraId="0FE41F49" w14:textId="77777777" w:rsidR="002A0397" w:rsidRDefault="002A0397" w:rsidP="009C6BD4">
      <w:pPr>
        <w:ind w:left="792"/>
      </w:pPr>
    </w:p>
    <w:p w14:paraId="3FA65E1F" w14:textId="713ECDC3" w:rsidR="009C6BD4" w:rsidRDefault="009C6BD4" w:rsidP="00B27048">
      <w:pPr>
        <w:numPr>
          <w:ilvl w:val="1"/>
          <w:numId w:val="2"/>
        </w:numPr>
      </w:pPr>
      <w:r w:rsidRPr="00103042">
        <w:t xml:space="preserve">Adoption of agenda by unanimous consent </w:t>
      </w:r>
      <w:r w:rsidRPr="00420934">
        <w:t>(</w:t>
      </w:r>
      <w:r w:rsidR="0093732B">
        <w:t>2</w:t>
      </w:r>
      <w:r w:rsidR="008377CB" w:rsidRPr="008377CB">
        <w:t>3</w:t>
      </w:r>
      <w:r w:rsidRPr="008377CB">
        <w:t xml:space="preserve"> participants</w:t>
      </w:r>
      <w:r w:rsidR="002562CF" w:rsidRPr="008377CB">
        <w:t xml:space="preserve"> online</w:t>
      </w:r>
      <w:r w:rsidR="00B27048" w:rsidRPr="008377CB">
        <w:t xml:space="preserve">, </w:t>
      </w:r>
      <w:r w:rsidR="003D620D">
        <w:t>1</w:t>
      </w:r>
      <w:r w:rsidR="0093732B">
        <w:t>8</w:t>
      </w:r>
      <w:r w:rsidR="00B27048" w:rsidRPr="008377CB">
        <w:t xml:space="preserve"> in the room</w:t>
      </w:r>
      <w:r w:rsidRPr="00420934">
        <w:t>).</w:t>
      </w:r>
    </w:p>
    <w:p w14:paraId="405A4A12" w14:textId="77777777" w:rsidR="00B27048" w:rsidRPr="003C3387" w:rsidRDefault="00B27048" w:rsidP="00B27048">
      <w:pPr>
        <w:ind w:left="792"/>
      </w:pPr>
    </w:p>
    <w:p w14:paraId="131CEA44" w14:textId="2D2005F9" w:rsidR="002562CF" w:rsidRPr="00E142D9" w:rsidRDefault="00536A05" w:rsidP="00E142D9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136B54BA" w14:textId="77777777" w:rsidR="00536A05" w:rsidRPr="009F225A" w:rsidRDefault="00536A05" w:rsidP="00B27048"/>
    <w:p w14:paraId="48CD9A7C" w14:textId="77777777" w:rsidR="00536A05" w:rsidRPr="009F225A" w:rsidRDefault="00536A05" w:rsidP="00536A05">
      <w:pPr>
        <w:numPr>
          <w:ilvl w:val="1"/>
          <w:numId w:val="2"/>
        </w:numPr>
      </w:pPr>
      <w:r w:rsidRPr="009F225A">
        <w:t>Remaining Meetings:</w:t>
      </w:r>
    </w:p>
    <w:p w14:paraId="67DF4848" w14:textId="2C06DC5D" w:rsidR="003317B4" w:rsidRDefault="00536A05" w:rsidP="003B3C2E">
      <w:pPr>
        <w:pStyle w:val="ListParagraph"/>
        <w:numPr>
          <w:ilvl w:val="0"/>
          <w:numId w:val="16"/>
        </w:numPr>
        <w:ind w:left="360" w:firstLine="349"/>
      </w:pPr>
      <w:r w:rsidRPr="009F225A">
        <w:t>Tuesday</w:t>
      </w:r>
      <w:r w:rsidRPr="00536A05">
        <w:t xml:space="preserve"> </w:t>
      </w:r>
      <w:r w:rsidRPr="00536A05">
        <w:tab/>
      </w:r>
      <w:r w:rsidRPr="00536A05">
        <w:tab/>
      </w:r>
      <w:r w:rsidR="00FE70D0">
        <w:t>A</w:t>
      </w:r>
      <w:r w:rsidRPr="00536A05">
        <w:t>M</w:t>
      </w:r>
      <w:r w:rsidR="001E1D4D">
        <w:t>2</w:t>
      </w:r>
      <w:r w:rsidR="0092380A">
        <w:t xml:space="preserve"> </w:t>
      </w:r>
    </w:p>
    <w:p w14:paraId="79B250F3" w14:textId="3BD82CCA" w:rsidR="001E1D4D" w:rsidRDefault="001E1D4D" w:rsidP="003B3C2E">
      <w:pPr>
        <w:pStyle w:val="ListParagraph"/>
        <w:numPr>
          <w:ilvl w:val="0"/>
          <w:numId w:val="16"/>
        </w:numPr>
        <w:ind w:left="360" w:firstLine="349"/>
      </w:pPr>
      <w:r>
        <w:t xml:space="preserve">Tuesday </w:t>
      </w:r>
      <w:r>
        <w:tab/>
      </w:r>
      <w:r>
        <w:tab/>
        <w:t>PM2</w:t>
      </w:r>
    </w:p>
    <w:p w14:paraId="248F8221" w14:textId="0BB96C55" w:rsidR="003317B4" w:rsidRDefault="00536A05" w:rsidP="009B1283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Wednesday </w:t>
      </w:r>
      <w:r w:rsidRPr="00536A05">
        <w:tab/>
      </w:r>
      <w:r w:rsidRPr="00536A05">
        <w:tab/>
        <w:t>PM</w:t>
      </w:r>
      <w:r w:rsidR="006C4AF4">
        <w:t>2</w:t>
      </w:r>
    </w:p>
    <w:p w14:paraId="5C121C89" w14:textId="37D5E389" w:rsidR="004F1692" w:rsidRDefault="00536A05" w:rsidP="009B1283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</w:r>
      <w:r w:rsidR="001E1D4D">
        <w:t>A</w:t>
      </w:r>
      <w:r w:rsidRPr="00536A05">
        <w:t>M</w:t>
      </w:r>
      <w:r w:rsidR="006C4AF4">
        <w:t>1</w:t>
      </w:r>
    </w:p>
    <w:p w14:paraId="2386D191" w14:textId="77777777" w:rsidR="003D620D" w:rsidRDefault="003D620D" w:rsidP="003D620D"/>
    <w:p w14:paraId="368AC00F" w14:textId="69C3D66F" w:rsidR="003D620D" w:rsidRPr="009F225A" w:rsidRDefault="003D620D" w:rsidP="003D620D">
      <w:pPr>
        <w:numPr>
          <w:ilvl w:val="1"/>
          <w:numId w:val="2"/>
        </w:numPr>
      </w:pPr>
      <w:r w:rsidRPr="003D620D">
        <w:t>Approval of accumulated minutes</w:t>
      </w:r>
      <w:r w:rsidRPr="009F225A">
        <w:t>:</w:t>
      </w:r>
    </w:p>
    <w:p w14:paraId="6E9EE103" w14:textId="77777777" w:rsidR="0068499F" w:rsidRDefault="0068499F" w:rsidP="003D620D"/>
    <w:p w14:paraId="67C3DE79" w14:textId="69B8B905" w:rsidR="003D620D" w:rsidRDefault="003D620D" w:rsidP="003D620D">
      <w:r w:rsidRPr="003D620D">
        <w:t>447r0 (Mar. 7 telecon), 24/552r1 (March plenary minutes), 24/700r0 (Apr. 4 telecon), 24/701r0 (Apr. 11 telecon), 24/808r0 (Apr. 25 telecon)</w:t>
      </w:r>
      <w:r w:rsidR="0093732B">
        <w:t>, 24/809r0 (May 9</w:t>
      </w:r>
      <w:r w:rsidR="0093732B" w:rsidRPr="0093732B">
        <w:rPr>
          <w:vertAlign w:val="superscript"/>
        </w:rPr>
        <w:t>th</w:t>
      </w:r>
      <w:r w:rsidR="0093732B">
        <w:t xml:space="preserve"> telecon)</w:t>
      </w:r>
    </w:p>
    <w:p w14:paraId="4E13FD8C" w14:textId="6FF2B501" w:rsidR="003D620D" w:rsidRDefault="003D620D" w:rsidP="003D620D"/>
    <w:p w14:paraId="25EB6676" w14:textId="142D9822" w:rsidR="003D620D" w:rsidRDefault="0093732B" w:rsidP="0093732B">
      <w:r>
        <w:t xml:space="preserve">Motion #42 moved by </w:t>
      </w:r>
      <w:r w:rsidR="0068499F">
        <w:t>P</w:t>
      </w:r>
      <w:r>
        <w:t xml:space="preserve">o-kai Wang and seconded by Jerome Henry </w:t>
      </w:r>
    </w:p>
    <w:p w14:paraId="61ABB333" w14:textId="13069029" w:rsidR="0093732B" w:rsidRDefault="0093732B" w:rsidP="0093732B"/>
    <w:p w14:paraId="7DD52632" w14:textId="0455254D" w:rsidR="0093732B" w:rsidRDefault="0093732B" w:rsidP="0093732B">
      <w:r>
        <w:t xml:space="preserve">Motion </w:t>
      </w:r>
      <w:r w:rsidR="0068499F">
        <w:t xml:space="preserve">#42 </w:t>
      </w:r>
      <w:r w:rsidRPr="0068499F">
        <w:rPr>
          <w:highlight w:val="green"/>
        </w:rPr>
        <w:t>approved</w:t>
      </w:r>
      <w:r>
        <w:t xml:space="preserve"> by unanimous consent.</w:t>
      </w:r>
    </w:p>
    <w:p w14:paraId="32CA0640" w14:textId="0B5EA563" w:rsidR="0093732B" w:rsidRDefault="0093732B" w:rsidP="0093732B"/>
    <w:p w14:paraId="1AFA1571" w14:textId="087B82EC" w:rsidR="0093732B" w:rsidRPr="009F225A" w:rsidRDefault="0093732B" w:rsidP="0093732B">
      <w:pPr>
        <w:numPr>
          <w:ilvl w:val="1"/>
          <w:numId w:val="2"/>
        </w:numPr>
      </w:pPr>
      <w:r>
        <w:t>Vice chair election</w:t>
      </w:r>
      <w:r w:rsidRPr="009F225A">
        <w:t>:</w:t>
      </w:r>
    </w:p>
    <w:p w14:paraId="48FB7C2A" w14:textId="5DB29A34" w:rsidR="0093732B" w:rsidRDefault="0093732B" w:rsidP="0093732B">
      <w:pPr>
        <w:ind w:left="360"/>
      </w:pPr>
      <w:r>
        <w:t xml:space="preserve">Stephen Mc </w:t>
      </w:r>
      <w:proofErr w:type="spellStart"/>
      <w:r>
        <w:t>Cann</w:t>
      </w:r>
      <w:proofErr w:type="spellEnd"/>
      <w:r>
        <w:t xml:space="preserve"> indicated he do</w:t>
      </w:r>
      <w:r w:rsidR="0068499F">
        <w:t>es</w:t>
      </w:r>
      <w:r>
        <w:t xml:space="preserve"> not volunteer to continue as </w:t>
      </w:r>
      <w:r w:rsidR="0068499F">
        <w:t>v</w:t>
      </w:r>
      <w:r>
        <w:t>ice chair.</w:t>
      </w:r>
    </w:p>
    <w:p w14:paraId="62887379" w14:textId="2EFD303F" w:rsidR="0093732B" w:rsidRDefault="0093732B" w:rsidP="0093732B">
      <w:pPr>
        <w:ind w:left="360"/>
      </w:pPr>
      <w:r>
        <w:t xml:space="preserve">Jerome Henry nominates </w:t>
      </w:r>
      <w:r w:rsidR="0068499F">
        <w:t xml:space="preserve">himself </w:t>
      </w:r>
      <w:r>
        <w:t>to continue</w:t>
      </w:r>
      <w:r w:rsidR="0068499F">
        <w:t xml:space="preserve"> as vice chair.</w:t>
      </w:r>
    </w:p>
    <w:p w14:paraId="18414EEB" w14:textId="251C036F" w:rsidR="0093732B" w:rsidRDefault="0093732B" w:rsidP="0093732B">
      <w:pPr>
        <w:ind w:left="360"/>
      </w:pPr>
      <w:r>
        <w:t xml:space="preserve">Antonio </w:t>
      </w:r>
      <w:r w:rsidR="0068499F">
        <w:t xml:space="preserve">de la Oliva </w:t>
      </w:r>
      <w:r>
        <w:t xml:space="preserve">nominates himself to candidate </w:t>
      </w:r>
      <w:r w:rsidR="0068499F">
        <w:t xml:space="preserve">for the </w:t>
      </w:r>
      <w:r>
        <w:t>second vice chair position.</w:t>
      </w:r>
    </w:p>
    <w:p w14:paraId="5CDAE133" w14:textId="53FE3F69" w:rsidR="0093732B" w:rsidRDefault="0093732B" w:rsidP="0093732B">
      <w:pPr>
        <w:ind w:left="360"/>
      </w:pPr>
    </w:p>
    <w:p w14:paraId="5BD38FD6" w14:textId="1AF715AC" w:rsidR="0093732B" w:rsidRDefault="0093732B" w:rsidP="0093732B">
      <w:pPr>
        <w:ind w:left="360"/>
      </w:pPr>
      <w:r>
        <w:t xml:space="preserve">Chair made a last call for volunteer </w:t>
      </w:r>
      <w:r w:rsidR="0045360E">
        <w:t>for vice chair nomination</w:t>
      </w:r>
    </w:p>
    <w:p w14:paraId="784B5274" w14:textId="0D789C37" w:rsidR="0045360E" w:rsidRDefault="0045360E" w:rsidP="0093732B">
      <w:pPr>
        <w:ind w:left="360"/>
      </w:pPr>
      <w:r>
        <w:tab/>
        <w:t>No answer.</w:t>
      </w:r>
    </w:p>
    <w:p w14:paraId="670DA3AC" w14:textId="114CF872" w:rsidR="0045360E" w:rsidRDefault="0045360E" w:rsidP="0093732B">
      <w:pPr>
        <w:ind w:left="360"/>
      </w:pPr>
    </w:p>
    <w:p w14:paraId="50E3E3A9" w14:textId="625F7B72" w:rsidR="0045360E" w:rsidRDefault="0045360E" w:rsidP="0093732B">
      <w:pPr>
        <w:ind w:left="360"/>
      </w:pPr>
      <w:r>
        <w:t xml:space="preserve">Election of Vice </w:t>
      </w:r>
      <w:r w:rsidR="00904BE0">
        <w:t>chair:</w:t>
      </w:r>
      <w:r>
        <w:t xml:space="preserve"> Jerome Henry and Antonio de la Oliva nominated.</w:t>
      </w:r>
    </w:p>
    <w:p w14:paraId="6918A812" w14:textId="71F4BC16" w:rsidR="0045360E" w:rsidRDefault="0045360E" w:rsidP="0093732B">
      <w:pPr>
        <w:ind w:left="360"/>
      </w:pPr>
    </w:p>
    <w:p w14:paraId="6833BE64" w14:textId="77777777" w:rsidR="0068499F" w:rsidRDefault="0045360E" w:rsidP="0093732B">
      <w:pPr>
        <w:ind w:left="360"/>
      </w:pPr>
      <w:r>
        <w:t>Chair ask if there is any objection to elect Jerome and Antonio as vice chairs</w:t>
      </w:r>
    </w:p>
    <w:p w14:paraId="54E09A5E" w14:textId="5D441F58" w:rsidR="0045360E" w:rsidRDefault="0068499F" w:rsidP="0093732B">
      <w:pPr>
        <w:ind w:left="360"/>
      </w:pPr>
      <w:r>
        <w:t>No objection.</w:t>
      </w:r>
      <w:r w:rsidR="0045360E">
        <w:t xml:space="preserve"> </w:t>
      </w:r>
    </w:p>
    <w:p w14:paraId="69990782" w14:textId="407936B6" w:rsidR="0045360E" w:rsidRDefault="0045360E" w:rsidP="0093732B">
      <w:pPr>
        <w:ind w:left="360"/>
      </w:pPr>
      <w:r w:rsidRPr="0068499F">
        <w:rPr>
          <w:highlight w:val="green"/>
        </w:rPr>
        <w:t>Approved</w:t>
      </w:r>
      <w:r>
        <w:t xml:space="preserve"> by acclamation.</w:t>
      </w:r>
    </w:p>
    <w:p w14:paraId="0534B4AB" w14:textId="5203C1B6" w:rsidR="0045360E" w:rsidRDefault="0045360E" w:rsidP="0093732B">
      <w:pPr>
        <w:ind w:left="360"/>
      </w:pPr>
    </w:p>
    <w:p w14:paraId="752B48CB" w14:textId="47764463" w:rsidR="0045360E" w:rsidRDefault="0045360E" w:rsidP="0093732B">
      <w:pPr>
        <w:ind w:left="360"/>
      </w:pPr>
      <w:r>
        <w:t xml:space="preserve">Secretary confirmation: Stéphane Baron ask to continue, </w:t>
      </w:r>
      <w:r w:rsidRPr="0068499F">
        <w:rPr>
          <w:highlight w:val="green"/>
        </w:rPr>
        <w:t>approved</w:t>
      </w:r>
      <w:r>
        <w:t xml:space="preserve"> by acclamation.</w:t>
      </w:r>
    </w:p>
    <w:p w14:paraId="4681AA73" w14:textId="77777777" w:rsidR="0045360E" w:rsidRDefault="0045360E" w:rsidP="0093732B">
      <w:pPr>
        <w:ind w:left="360"/>
      </w:pPr>
    </w:p>
    <w:p w14:paraId="74195852" w14:textId="77777777" w:rsidR="003D620D" w:rsidRPr="007C7FFC" w:rsidRDefault="003D620D" w:rsidP="009C6BD4">
      <w:pPr>
        <w:ind w:left="360"/>
      </w:pPr>
    </w:p>
    <w:p w14:paraId="7680DB77" w14:textId="1F2A6202" w:rsidR="00C528AB" w:rsidRPr="0045360E" w:rsidRDefault="00FD266C" w:rsidP="0093732B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37FEAA9D" w14:textId="79AAC122" w:rsidR="0045360E" w:rsidRDefault="0045360E" w:rsidP="0045360E">
      <w:pPr>
        <w:numPr>
          <w:ilvl w:val="1"/>
          <w:numId w:val="2"/>
        </w:numPr>
      </w:pPr>
      <w:r w:rsidRPr="0045360E">
        <w:t>MLD MACs and Links Discussion</w:t>
      </w:r>
    </w:p>
    <w:p w14:paraId="29969711" w14:textId="77777777" w:rsidR="0068499F" w:rsidRDefault="0045360E" w:rsidP="0045360E">
      <w:pPr>
        <w:ind w:left="360"/>
      </w:pPr>
      <w:r>
        <w:lastRenderedPageBreak/>
        <w:t>Question is that MLD defined a</w:t>
      </w:r>
      <w:r w:rsidR="0068499F">
        <w:t>n</w:t>
      </w:r>
      <w:r>
        <w:t xml:space="preserve"> upper MAC called MLD MAC, but other MAC addresses </w:t>
      </w:r>
      <w:r w:rsidR="0068499F">
        <w:t>exist</w:t>
      </w:r>
      <w:r>
        <w:t xml:space="preserve"> on each link</w:t>
      </w:r>
      <w:r w:rsidR="0068499F">
        <w:t>.</w:t>
      </w:r>
    </w:p>
    <w:p w14:paraId="5D2F1FEE" w14:textId="77777777" w:rsidR="0068499F" w:rsidRDefault="0068499F" w:rsidP="0045360E">
      <w:pPr>
        <w:ind w:left="360"/>
      </w:pPr>
      <w:r>
        <w:t>So, s</w:t>
      </w:r>
      <w:r w:rsidR="0045360E">
        <w:t xml:space="preserve">hould we need to change all the links and the MLD Mac </w:t>
      </w:r>
      <w:r w:rsidR="00904BE0">
        <w:t>address</w:t>
      </w:r>
      <w:r>
        <w:t xml:space="preserve"> at same time</w:t>
      </w:r>
      <w:r w:rsidR="00904BE0">
        <w:t>?</w:t>
      </w:r>
    </w:p>
    <w:p w14:paraId="2C85F9D0" w14:textId="73E8E45F" w:rsidR="0045360E" w:rsidRDefault="0045360E" w:rsidP="0045360E">
      <w:pPr>
        <w:ind w:left="360"/>
      </w:pPr>
      <w:r>
        <w:t xml:space="preserve">Is there a timing issue or any other </w:t>
      </w:r>
      <w:r w:rsidR="00904BE0">
        <w:t>reason?</w:t>
      </w:r>
    </w:p>
    <w:p w14:paraId="11A91534" w14:textId="2D5AF7C0" w:rsidR="0045360E" w:rsidRDefault="0045360E" w:rsidP="0045360E">
      <w:pPr>
        <w:ind w:left="360"/>
      </w:pPr>
    </w:p>
    <w:p w14:paraId="15DF4A2F" w14:textId="55667809" w:rsidR="0045360E" w:rsidRDefault="0045360E" w:rsidP="0045360E">
      <w:pPr>
        <w:ind w:left="360"/>
      </w:pPr>
      <w:r>
        <w:t>C: I think MLD address is never sent in clear so we do not need to change it.</w:t>
      </w:r>
    </w:p>
    <w:p w14:paraId="5717E675" w14:textId="2978D6AD" w:rsidR="0045360E" w:rsidRDefault="0045360E" w:rsidP="0045360E">
      <w:pPr>
        <w:ind w:left="360"/>
      </w:pPr>
      <w:r>
        <w:t>C: This address can be sent in clear during TDLS process.</w:t>
      </w:r>
    </w:p>
    <w:p w14:paraId="1BD073E8" w14:textId="39C2F532" w:rsidR="0045360E" w:rsidRDefault="0045360E" w:rsidP="0045360E">
      <w:pPr>
        <w:ind w:left="360"/>
      </w:pPr>
      <w:r>
        <w:t xml:space="preserve">C: This address can be </w:t>
      </w:r>
      <w:r w:rsidR="00904BE0">
        <w:t>sent</w:t>
      </w:r>
      <w:r>
        <w:t xml:space="preserve"> in </w:t>
      </w:r>
      <w:r w:rsidR="00CB1247">
        <w:t>group address frames.</w:t>
      </w:r>
    </w:p>
    <w:p w14:paraId="480BADCA" w14:textId="08E85F10" w:rsidR="00CB1247" w:rsidRDefault="00CB1247" w:rsidP="0045360E">
      <w:pPr>
        <w:ind w:left="360"/>
      </w:pPr>
      <w:r>
        <w:t xml:space="preserve">C: </w:t>
      </w:r>
      <w:r w:rsidR="0068499F">
        <w:t>P</w:t>
      </w:r>
      <w:r>
        <w:t xml:space="preserve">revious discussion assumed that the MLD MAC address will be send and needs to be changed. In </w:t>
      </w:r>
      <w:r w:rsidR="00904BE0">
        <w:t>addition,</w:t>
      </w:r>
      <w:r>
        <w:t xml:space="preserve"> this is sent in clear during the initial association.</w:t>
      </w:r>
    </w:p>
    <w:p w14:paraId="3D9D626B" w14:textId="59D5784A" w:rsidR="00CB1247" w:rsidRDefault="00CB1247" w:rsidP="0045360E">
      <w:pPr>
        <w:ind w:left="360"/>
      </w:pPr>
    </w:p>
    <w:p w14:paraId="6D748B6B" w14:textId="63250B64" w:rsidR="00CB1247" w:rsidRDefault="00CB1247" w:rsidP="0045360E">
      <w:pPr>
        <w:ind w:left="360"/>
      </w:pPr>
      <w:r>
        <w:t>A: agree</w:t>
      </w:r>
      <w:r w:rsidR="0068499F">
        <w:t>,</w:t>
      </w:r>
      <w:r>
        <w:t xml:space="preserve"> but after initial association this address is not sent in clear except for TDLS</w:t>
      </w:r>
      <w:r w:rsidR="0068499F">
        <w:t>,</w:t>
      </w:r>
      <w:r>
        <w:t xml:space="preserve"> but this </w:t>
      </w:r>
      <w:r w:rsidR="00904BE0">
        <w:t>doesn’t</w:t>
      </w:r>
      <w:r>
        <w:t xml:space="preserve"> allow a Station to be tracked.</w:t>
      </w:r>
    </w:p>
    <w:p w14:paraId="620D3A1C" w14:textId="307B32C4" w:rsidR="00CB1247" w:rsidRDefault="00CB1247" w:rsidP="0045360E">
      <w:pPr>
        <w:ind w:left="360"/>
      </w:pPr>
    </w:p>
    <w:p w14:paraId="015766F1" w14:textId="515855CC" w:rsidR="00CB1247" w:rsidRDefault="00CB1247" w:rsidP="0045360E">
      <w:pPr>
        <w:ind w:left="360"/>
      </w:pPr>
      <w:r>
        <w:t>C: Another discussion is around the DS address. I would think that it is ok to change MLD MAC at the same time but not the DS MAC address.</w:t>
      </w:r>
    </w:p>
    <w:p w14:paraId="44E04E99" w14:textId="6C3422BD" w:rsidR="00CB1247" w:rsidRDefault="00CB1247" w:rsidP="0045360E">
      <w:pPr>
        <w:ind w:left="360"/>
      </w:pPr>
    </w:p>
    <w:p w14:paraId="2725A0BA" w14:textId="6361A645" w:rsidR="00CB1247" w:rsidRDefault="00CB1247" w:rsidP="0045360E">
      <w:pPr>
        <w:ind w:left="360"/>
      </w:pPr>
      <w:r>
        <w:t>C: In my view DS mac address is tide to the MLD Mac, and are protected, so I don’t see the privacy leak here.</w:t>
      </w:r>
    </w:p>
    <w:p w14:paraId="343484AD" w14:textId="5DD2B1FE" w:rsidR="00CB1247" w:rsidRDefault="00CB1247" w:rsidP="0045360E">
      <w:pPr>
        <w:ind w:left="360"/>
      </w:pPr>
    </w:p>
    <w:p w14:paraId="754669B7" w14:textId="77777777" w:rsidR="00CB1247" w:rsidRDefault="00CB1247" w:rsidP="0045360E">
      <w:pPr>
        <w:ind w:left="360"/>
      </w:pPr>
      <w:r>
        <w:t>C: just a reminder that 11bh is 11bi baseline and we have to take into account IRM stuff.</w:t>
      </w:r>
    </w:p>
    <w:p w14:paraId="27370E00" w14:textId="77777777" w:rsidR="00904BE0" w:rsidRDefault="00904BE0" w:rsidP="0045360E">
      <w:pPr>
        <w:ind w:left="360"/>
      </w:pPr>
    </w:p>
    <w:p w14:paraId="7703529C" w14:textId="778AE9C4" w:rsidR="00CB1247" w:rsidRDefault="00CB1247" w:rsidP="0045360E">
      <w:pPr>
        <w:ind w:left="360"/>
      </w:pPr>
      <w:r>
        <w:t xml:space="preserve">Q: A remaining question, </w:t>
      </w:r>
      <w:r w:rsidR="00904BE0">
        <w:t>is:</w:t>
      </w:r>
      <w:r>
        <w:t xml:space="preserve"> Should we rotate the MLD and associated STAs at the same </w:t>
      </w:r>
      <w:r w:rsidR="00904BE0">
        <w:t>time?</w:t>
      </w:r>
    </w:p>
    <w:p w14:paraId="5CD8E469" w14:textId="52ED3295" w:rsidR="0045360E" w:rsidRDefault="00CB1247" w:rsidP="0045360E">
      <w:pPr>
        <w:ind w:left="360"/>
      </w:pPr>
      <w:r>
        <w:t xml:space="preserve">A: We should keep the </w:t>
      </w:r>
      <w:r w:rsidR="00904BE0">
        <w:t>OTA</w:t>
      </w:r>
      <w:r>
        <w:t xml:space="preserve"> MAC address changing, </w:t>
      </w:r>
      <w:r w:rsidR="00904BE0">
        <w:t xml:space="preserve">and </w:t>
      </w:r>
      <w:r>
        <w:t xml:space="preserve">not </w:t>
      </w:r>
      <w:r w:rsidR="00904BE0">
        <w:t xml:space="preserve">keeping </w:t>
      </w:r>
      <w:r>
        <w:t xml:space="preserve">the same </w:t>
      </w:r>
      <w:r w:rsidR="0045360E">
        <w:t xml:space="preserve">MLD </w:t>
      </w:r>
      <w:r w:rsidR="00904BE0">
        <w:t xml:space="preserve">MAC </w:t>
      </w:r>
      <w:r w:rsidR="0045360E">
        <w:t>address</w:t>
      </w:r>
      <w:r w:rsidR="00904BE0">
        <w:t>.</w:t>
      </w:r>
    </w:p>
    <w:p w14:paraId="6D3DD114" w14:textId="77777777" w:rsidR="00904BE0" w:rsidRDefault="00904BE0" w:rsidP="0045360E">
      <w:pPr>
        <w:ind w:left="360"/>
      </w:pPr>
    </w:p>
    <w:p w14:paraId="11AD9FF3" w14:textId="3B53DDB8" w:rsidR="00FF4EF3" w:rsidRDefault="00FF4EF3" w:rsidP="0045360E">
      <w:pPr>
        <w:ind w:left="360"/>
      </w:pPr>
      <w:r>
        <w:t xml:space="preserve">C: </w:t>
      </w:r>
      <w:r w:rsidR="0068499F">
        <w:t>T</w:t>
      </w:r>
      <w:r w:rsidR="00904BE0">
        <w:t>here is an i</w:t>
      </w:r>
      <w:r>
        <w:t>ssue regarding the encryption of the payload</w:t>
      </w:r>
      <w:r w:rsidR="00904BE0">
        <w:t>. E</w:t>
      </w:r>
      <w:r>
        <w:t xml:space="preserve">ncrypted </w:t>
      </w:r>
      <w:r w:rsidR="00904BE0">
        <w:t xml:space="preserve">Payload </w:t>
      </w:r>
      <w:r>
        <w:t>remain</w:t>
      </w:r>
      <w:r w:rsidR="00904BE0">
        <w:t>s</w:t>
      </w:r>
      <w:r>
        <w:t xml:space="preserve"> the same </w:t>
      </w:r>
      <w:r w:rsidR="00904BE0">
        <w:t xml:space="preserve">between retransmission even if they are retransmitted on a different link. So, retransmission </w:t>
      </w:r>
      <w:r>
        <w:t xml:space="preserve">can be correlated between links. If you change parameters </w:t>
      </w:r>
      <w:r w:rsidR="00904BE0">
        <w:t>at different time</w:t>
      </w:r>
      <w:r w:rsidR="0068499F">
        <w:t>s</w:t>
      </w:r>
      <w:r w:rsidR="00904BE0">
        <w:t xml:space="preserve"> while retransmitting data, </w:t>
      </w:r>
      <w:r>
        <w:t xml:space="preserve">you can correlate old and new MAC </w:t>
      </w:r>
      <w:r w:rsidR="008143BF">
        <w:t>addresses</w:t>
      </w:r>
      <w:r w:rsidR="00904BE0">
        <w:t xml:space="preserve"> crosslinks</w:t>
      </w:r>
      <w:r>
        <w:t>.</w:t>
      </w:r>
    </w:p>
    <w:p w14:paraId="69A9859B" w14:textId="27776B12" w:rsidR="00FF4EF3" w:rsidRDefault="00FF4EF3" w:rsidP="0045360E">
      <w:pPr>
        <w:ind w:left="360"/>
      </w:pPr>
    </w:p>
    <w:p w14:paraId="2B534A43" w14:textId="47954A13" w:rsidR="00FF4EF3" w:rsidRDefault="003E23A4" w:rsidP="0045360E">
      <w:pPr>
        <w:ind w:left="360"/>
      </w:pPr>
      <w:r>
        <w:t>A</w:t>
      </w:r>
      <w:r w:rsidR="00FF4EF3">
        <w:t xml:space="preserve">: Agree with this problem, but I don’t know what is the most complicated between </w:t>
      </w:r>
      <w:r w:rsidR="00904BE0">
        <w:t>synchronizing the MAC address change and hiding the MLD structure.</w:t>
      </w:r>
    </w:p>
    <w:p w14:paraId="56F0EAEF" w14:textId="7371B9B3" w:rsidR="00FF4EF3" w:rsidRDefault="00FF4EF3" w:rsidP="0045360E">
      <w:pPr>
        <w:ind w:left="360"/>
      </w:pPr>
    </w:p>
    <w:p w14:paraId="6CEDF0ED" w14:textId="498292F5" w:rsidR="00FF4EF3" w:rsidRDefault="00FF4EF3" w:rsidP="0045360E">
      <w:pPr>
        <w:ind w:left="360"/>
      </w:pPr>
      <w:r>
        <w:t xml:space="preserve">Q: Is the MLD structure </w:t>
      </w:r>
      <w:r w:rsidR="00904BE0">
        <w:t>hidden?</w:t>
      </w:r>
    </w:p>
    <w:p w14:paraId="32E45BD6" w14:textId="00B032A1" w:rsidR="00FF4EF3" w:rsidRDefault="00FF4EF3" w:rsidP="0045360E">
      <w:pPr>
        <w:ind w:left="360"/>
      </w:pPr>
      <w:r>
        <w:t xml:space="preserve">A: I think the MLD structure is not protected. AP disclose its MLD structure so at least people know this structure exists. Regarding stations, if an </w:t>
      </w:r>
      <w:r w:rsidR="008143BF">
        <w:t>eavesdropper correlate retransmission</w:t>
      </w:r>
      <w:r>
        <w:t xml:space="preserve"> between links it can discover the STA MLD structure</w:t>
      </w:r>
      <w:r w:rsidR="00904BE0">
        <w:t xml:space="preserve"> quite easily.</w:t>
      </w:r>
    </w:p>
    <w:p w14:paraId="519E1FFD" w14:textId="77777777" w:rsidR="00FF4EF3" w:rsidRDefault="00FF4EF3" w:rsidP="0045360E">
      <w:pPr>
        <w:ind w:left="360"/>
      </w:pPr>
    </w:p>
    <w:p w14:paraId="55CD54A8" w14:textId="77777777" w:rsidR="0045360E" w:rsidRPr="0045360E" w:rsidRDefault="0045360E" w:rsidP="0045360E">
      <w:pPr>
        <w:ind w:left="360"/>
      </w:pPr>
    </w:p>
    <w:p w14:paraId="666EFA5D" w14:textId="3A3E0FD1" w:rsidR="007B458C" w:rsidRPr="00FF4EF3" w:rsidRDefault="00361836" w:rsidP="0093732B">
      <w:pPr>
        <w:numPr>
          <w:ilvl w:val="1"/>
          <w:numId w:val="2"/>
        </w:numPr>
      </w:pPr>
      <w:hyperlink r:id="rId10" w:history="1">
        <w:r w:rsidR="002562CF" w:rsidRPr="00FF4EF3">
          <w:rPr>
            <w:rStyle w:val="Hyperlink"/>
          </w:rPr>
          <w:t>24/</w:t>
        </w:r>
        <w:r w:rsidR="002A0397" w:rsidRPr="00FF4EF3">
          <w:rPr>
            <w:rStyle w:val="Hyperlink"/>
          </w:rPr>
          <w:t>0553</w:t>
        </w:r>
        <w:r w:rsidR="002562CF" w:rsidRPr="00FF4EF3">
          <w:rPr>
            <w:rStyle w:val="Hyperlink"/>
          </w:rPr>
          <w:t>r</w:t>
        </w:r>
        <w:r w:rsidR="00FF4EF3" w:rsidRPr="00FF4EF3">
          <w:rPr>
            <w:rStyle w:val="Hyperlink"/>
          </w:rPr>
          <w:t>4</w:t>
        </w:r>
        <w:r w:rsidR="00CC0F53" w:rsidRPr="00FF4EF3">
          <w:rPr>
            <w:rStyle w:val="Hyperlink"/>
          </w:rPr>
          <w:t>0</w:t>
        </w:r>
      </w:hyperlink>
      <w:r w:rsidR="00CC0F53" w:rsidRPr="00FF4EF3">
        <w:t>:</w:t>
      </w:r>
      <w:r w:rsidR="002562CF" w:rsidRPr="00FF4EF3">
        <w:t xml:space="preserve"> </w:t>
      </w:r>
      <w:r w:rsidR="002A0397" w:rsidRPr="00FF4EF3">
        <w:t xml:space="preserve">Proposed spec text for Frame Anonymization </w:t>
      </w:r>
      <w:r w:rsidR="00245AFF" w:rsidRPr="00FF4EF3">
        <w:t>functions:</w:t>
      </w:r>
      <w:r w:rsidR="002A0397" w:rsidRPr="00FF4EF3">
        <w:t xml:space="preserve"> Phil Hawkes</w:t>
      </w:r>
    </w:p>
    <w:p w14:paraId="4F9C22CB" w14:textId="4FA4CD37" w:rsidR="00E93208" w:rsidRDefault="00FF4EF3" w:rsidP="002562CF">
      <w:pPr>
        <w:ind w:left="709"/>
      </w:pPr>
      <w:r>
        <w:t>New presentation after offline discussion</w:t>
      </w:r>
    </w:p>
    <w:p w14:paraId="0AA1C816" w14:textId="77777777" w:rsidR="00FF4EF3" w:rsidRPr="002A0397" w:rsidRDefault="00FF4EF3" w:rsidP="002562CF">
      <w:pPr>
        <w:ind w:left="709"/>
      </w:pPr>
    </w:p>
    <w:p w14:paraId="1B900353" w14:textId="33EFA548" w:rsidR="002562CF" w:rsidRDefault="002562CF" w:rsidP="0093732B">
      <w:pPr>
        <w:numPr>
          <w:ilvl w:val="2"/>
          <w:numId w:val="2"/>
        </w:numPr>
      </w:pPr>
      <w:r w:rsidRPr="002A0397">
        <w:t>Discussion</w:t>
      </w:r>
    </w:p>
    <w:p w14:paraId="734F31AA" w14:textId="566EC5B2" w:rsidR="00CC6E8C" w:rsidRDefault="00CC6E8C" w:rsidP="009C6BD4"/>
    <w:p w14:paraId="72A32822" w14:textId="2BB8847A" w:rsidR="008143BF" w:rsidRDefault="008143BF" w:rsidP="009C6BD4">
      <w:r>
        <w:t>Q: Now that we clearly deal with MAC Header issue, is there any other need for a frame anonymization stuff</w:t>
      </w:r>
      <w:r w:rsidR="00904BE0">
        <w:t xml:space="preserve"> like AID obfuscation to handle in this chapter</w:t>
      </w:r>
      <w:r>
        <w:t>?</w:t>
      </w:r>
    </w:p>
    <w:p w14:paraId="611562E7" w14:textId="45478575" w:rsidR="008143BF" w:rsidRDefault="008143BF" w:rsidP="009C6BD4">
      <w:r>
        <w:t>A: My initial though is no. Frame anonymization cover</w:t>
      </w:r>
      <w:r w:rsidR="003E23A4">
        <w:t>s</w:t>
      </w:r>
      <w:r>
        <w:t xml:space="preserve"> the header and the AID anonymization. </w:t>
      </w:r>
      <w:r w:rsidR="00904BE0">
        <w:t>So,</w:t>
      </w:r>
      <w:r>
        <w:t xml:space="preserve"> since AID is not part of the header, we do not need to consider it in the MAC header chapter.</w:t>
      </w:r>
    </w:p>
    <w:p w14:paraId="455BD5DA" w14:textId="77777777" w:rsidR="008143BF" w:rsidRDefault="008143BF" w:rsidP="009C6BD4"/>
    <w:p w14:paraId="5857E5A4" w14:textId="637E3A5B" w:rsidR="008143BF" w:rsidRDefault="008143BF" w:rsidP="009C6BD4">
      <w:r>
        <w:t xml:space="preserve">C: </w:t>
      </w:r>
      <w:r w:rsidR="00904BE0">
        <w:t>E</w:t>
      </w:r>
      <w:r>
        <w:t xml:space="preserve">ditorial remark: </w:t>
      </w:r>
      <w:r w:rsidR="003E23A4">
        <w:t>R</w:t>
      </w:r>
      <w:r>
        <w:t xml:space="preserve">emove the </w:t>
      </w:r>
      <w:r w:rsidR="00904BE0">
        <w:t>“</w:t>
      </w:r>
      <w:proofErr w:type="spellStart"/>
      <w:r w:rsidR="00904BE0">
        <w:t>i.e</w:t>
      </w:r>
      <w:proofErr w:type="spellEnd"/>
      <w:r w:rsidR="00904BE0">
        <w:t>”</w:t>
      </w:r>
      <w:r>
        <w:t xml:space="preserve"> stuff and clearly indicate requirement things or put it in a note format if it not a requirement.</w:t>
      </w:r>
    </w:p>
    <w:p w14:paraId="7181883F" w14:textId="12A150C9" w:rsidR="008143BF" w:rsidRDefault="008143BF" w:rsidP="009C6BD4"/>
    <w:p w14:paraId="51A4F4C7" w14:textId="46B4EF6D" w:rsidR="008143BF" w:rsidRDefault="008143BF" w:rsidP="009C6BD4">
      <w:r>
        <w:t xml:space="preserve">Online modification </w:t>
      </w:r>
      <w:r w:rsidR="00904BE0">
        <w:t xml:space="preserve">is made </w:t>
      </w:r>
      <w:r>
        <w:t>accordingly on the document. Editor creates D0.5.</w:t>
      </w:r>
    </w:p>
    <w:p w14:paraId="423CA639" w14:textId="2BC19F97" w:rsidR="008143BF" w:rsidRDefault="008143BF" w:rsidP="009C6BD4"/>
    <w:p w14:paraId="3E143740" w14:textId="3631FAE5" w:rsidR="008143BF" w:rsidRDefault="008143BF" w:rsidP="009C6BD4">
      <w:r>
        <w:lastRenderedPageBreak/>
        <w:t xml:space="preserve">Q: This text seems stable, when do you want to request a vote on </w:t>
      </w:r>
      <w:r w:rsidR="00445724">
        <w:t>this?</w:t>
      </w:r>
    </w:p>
    <w:p w14:paraId="53E11644" w14:textId="119EFAA6" w:rsidR="008143BF" w:rsidRDefault="008143BF" w:rsidP="009C6BD4">
      <w:r>
        <w:t>A: I realize some text needs to be updated</w:t>
      </w:r>
      <w:r w:rsidR="00445724">
        <w:t>, but would like to have this text in D1.0</w:t>
      </w:r>
      <w:r w:rsidR="00904BE0">
        <w:t>.</w:t>
      </w:r>
    </w:p>
    <w:p w14:paraId="626D6470" w14:textId="19B30A03" w:rsidR="00445724" w:rsidRDefault="00445724" w:rsidP="009C6BD4"/>
    <w:p w14:paraId="0493C918" w14:textId="25293B41" w:rsidR="00445724" w:rsidRDefault="00445724" w:rsidP="009C6BD4">
      <w:r>
        <w:t xml:space="preserve">C: </w:t>
      </w:r>
      <w:r w:rsidR="003E23A4">
        <w:t>R</w:t>
      </w:r>
      <w:r>
        <w:t>egarding the frame anonymization. As long as we have the same frame structure, we can correlate</w:t>
      </w:r>
      <w:r w:rsidR="003E23A4">
        <w:t>.</w:t>
      </w:r>
      <w:r>
        <w:t xml:space="preserve"> </w:t>
      </w:r>
      <w:r w:rsidR="003E23A4">
        <w:t>S</w:t>
      </w:r>
      <w:r>
        <w:t>o</w:t>
      </w:r>
      <w:r w:rsidR="003E23A4">
        <w:t>,</w:t>
      </w:r>
      <w:r>
        <w:t xml:space="preserve"> I think additional work on frame payload can be done.</w:t>
      </w:r>
    </w:p>
    <w:p w14:paraId="60926479" w14:textId="6B255929" w:rsidR="00445724" w:rsidRDefault="00445724" w:rsidP="009C6BD4"/>
    <w:p w14:paraId="12DA669E" w14:textId="599797E0" w:rsidR="00445724" w:rsidRDefault="00445724" w:rsidP="009C6BD4">
      <w:r>
        <w:t>Q: It seems that you have an offset per MLD, can it be link specific?</w:t>
      </w:r>
    </w:p>
    <w:p w14:paraId="5F40B30D" w14:textId="39D2FC0A" w:rsidR="00445724" w:rsidRDefault="00445724" w:rsidP="009C6BD4">
      <w:r>
        <w:t xml:space="preserve">A: </w:t>
      </w:r>
      <w:r w:rsidR="00904BE0">
        <w:t>T</w:t>
      </w:r>
      <w:r>
        <w:t>echnically yes, but not sur this is the best idea</w:t>
      </w:r>
      <w:r w:rsidR="003E23A4">
        <w:t>,</w:t>
      </w:r>
      <w:r>
        <w:t xml:space="preserve"> since for SN, we may end up with a lot of different values depending on number spaces. </w:t>
      </w:r>
      <w:r w:rsidR="00904BE0">
        <w:t>T</w:t>
      </w:r>
      <w:r>
        <w:t>his will increase the complexity and memory size</w:t>
      </w:r>
      <w:r w:rsidR="00904BE0">
        <w:t>, b</w:t>
      </w:r>
      <w:r>
        <w:t>ut that is just and initial response, we need to discuss more on that.</w:t>
      </w:r>
    </w:p>
    <w:p w14:paraId="39800BC3" w14:textId="004FFBF4" w:rsidR="00445724" w:rsidRDefault="00445724" w:rsidP="009C6BD4"/>
    <w:p w14:paraId="17817764" w14:textId="0D1A58F7" w:rsidR="00445724" w:rsidRDefault="00445724" w:rsidP="009C6BD4">
      <w:r>
        <w:t>C: I think it would be beneficial to have station operating on links being seen as independent.</w:t>
      </w:r>
    </w:p>
    <w:p w14:paraId="7632B472" w14:textId="12417353" w:rsidR="00445724" w:rsidRDefault="00445724" w:rsidP="009C6BD4"/>
    <w:p w14:paraId="73F1FF01" w14:textId="3C98C326" w:rsidR="00445724" w:rsidRDefault="00445724" w:rsidP="009C6BD4">
      <w:r>
        <w:t xml:space="preserve">C: </w:t>
      </w:r>
      <w:r w:rsidR="003E23A4">
        <w:t>U</w:t>
      </w:r>
      <w:r>
        <w:t xml:space="preserve">sing </w:t>
      </w:r>
      <w:r w:rsidR="00904BE0">
        <w:t>“</w:t>
      </w:r>
      <w:r>
        <w:t>minus</w:t>
      </w:r>
      <w:r w:rsidR="00904BE0">
        <w:t>”</w:t>
      </w:r>
      <w:r>
        <w:t xml:space="preserve"> for applying the offset, </w:t>
      </w:r>
      <w:r w:rsidR="00904BE0">
        <w:t>m</w:t>
      </w:r>
      <w:r>
        <w:t xml:space="preserve">ay end up with negative value that </w:t>
      </w:r>
      <w:r w:rsidR="00904BE0">
        <w:t>m</w:t>
      </w:r>
      <w:r>
        <w:t xml:space="preserve">ay create implementation issue. I think it is easier to use </w:t>
      </w:r>
      <w:r w:rsidR="00904BE0">
        <w:t>“</w:t>
      </w:r>
      <w:r>
        <w:t>plus</w:t>
      </w:r>
      <w:r w:rsidR="00904BE0">
        <w:t>”</w:t>
      </w:r>
      <w:r>
        <w:t xml:space="preserve"> instead, to avoid issue.</w:t>
      </w:r>
    </w:p>
    <w:p w14:paraId="081C49C4" w14:textId="0FF01B12" w:rsidR="00445724" w:rsidRDefault="00445724" w:rsidP="009C6BD4">
      <w:r>
        <w:t>A: Agree.</w:t>
      </w:r>
    </w:p>
    <w:p w14:paraId="094B3624" w14:textId="2568CA30" w:rsidR="00445724" w:rsidRDefault="00445724" w:rsidP="009C6BD4"/>
    <w:p w14:paraId="40215560" w14:textId="52A97FDA" w:rsidR="00445724" w:rsidRDefault="00445724" w:rsidP="009C6BD4">
      <w:r>
        <w:t xml:space="preserve">Author modify </w:t>
      </w:r>
      <w:r w:rsidR="00904BE0">
        <w:t>text accordingly</w:t>
      </w:r>
      <w:r>
        <w:t xml:space="preserve"> online.</w:t>
      </w:r>
    </w:p>
    <w:p w14:paraId="4E4BAF95" w14:textId="489BD6FF" w:rsidR="00445724" w:rsidRDefault="00445724" w:rsidP="009C6BD4"/>
    <w:p w14:paraId="1D93D5BF" w14:textId="5B232E8B" w:rsidR="00445724" w:rsidRDefault="00445724" w:rsidP="009C6BD4">
      <w:r>
        <w:t>C: I think in 11bi</w:t>
      </w:r>
      <w:r w:rsidR="00904BE0">
        <w:t>,</w:t>
      </w:r>
      <w:r>
        <w:t xml:space="preserve"> we protect a part of the payload (like AID), </w:t>
      </w:r>
      <w:r w:rsidR="00904BE0">
        <w:t>and</w:t>
      </w:r>
      <w:r>
        <w:t xml:space="preserve"> payload protection will be in </w:t>
      </w:r>
      <w:r w:rsidR="00904BE0">
        <w:t>an</w:t>
      </w:r>
      <w:r>
        <w:t>other presentation. So, I think this document only cover SN/PN and MAC anonymization.</w:t>
      </w:r>
    </w:p>
    <w:p w14:paraId="74A9C252" w14:textId="2F90A6C5" w:rsidR="00445724" w:rsidRDefault="00445724" w:rsidP="009C6BD4"/>
    <w:p w14:paraId="5B5AAB75" w14:textId="6FBD7EC8" w:rsidR="00445724" w:rsidRDefault="00445724" w:rsidP="009C6BD4">
      <w:r>
        <w:t>Q: I do not see the need for the TXOP rule. We should have a</w:t>
      </w:r>
      <w:r w:rsidR="00904BE0">
        <w:t>n</w:t>
      </w:r>
      <w:r>
        <w:t xml:space="preserve"> EDP </w:t>
      </w:r>
      <w:r w:rsidR="00050B80">
        <w:t>Epoch</w:t>
      </w:r>
      <w:r>
        <w:t xml:space="preserve"> rule</w:t>
      </w:r>
      <w:r w:rsidR="00050B80">
        <w:t>.</w:t>
      </w:r>
    </w:p>
    <w:p w14:paraId="774F2C7B" w14:textId="18972909" w:rsidR="00050B80" w:rsidRDefault="00050B80" w:rsidP="009C6BD4">
      <w:r>
        <w:t>A</w:t>
      </w:r>
      <w:r w:rsidR="00904BE0">
        <w:t>:</w:t>
      </w:r>
      <w:r>
        <w:t xml:space="preserve"> The problem is that during </w:t>
      </w:r>
      <w:r w:rsidR="00904BE0">
        <w:t xml:space="preserve">the </w:t>
      </w:r>
      <w:r>
        <w:t>transition</w:t>
      </w:r>
      <w:r w:rsidR="00904BE0">
        <w:t xml:space="preserve"> period</w:t>
      </w:r>
      <w:r>
        <w:t>, a TXOP holder shall not transmit frames with old (for retransmission) and new fresh frame using new parameters.</w:t>
      </w:r>
    </w:p>
    <w:p w14:paraId="02C685D9" w14:textId="77777777" w:rsidR="00050B80" w:rsidRDefault="00050B80" w:rsidP="009C6BD4"/>
    <w:p w14:paraId="7304E2E9" w14:textId="73532A84" w:rsidR="00445724" w:rsidRDefault="00050B80" w:rsidP="009C6BD4">
      <w:r>
        <w:t xml:space="preserve">C: </w:t>
      </w:r>
      <w:r w:rsidR="008071C3">
        <w:t>R</w:t>
      </w:r>
      <w:r>
        <w:t>egarding the offset per link, this is much more complex from implementation point of view. As an example, retransmission of same frame on different links, may be a challenge to implement even if it would be technically possible to design the protocol accordingly. First do it simple.</w:t>
      </w:r>
    </w:p>
    <w:p w14:paraId="6A1FEC53" w14:textId="65BA1F64" w:rsidR="00050B80" w:rsidRDefault="00050B80" w:rsidP="009C6BD4"/>
    <w:p w14:paraId="3A96AAC2" w14:textId="1058B1D4" w:rsidR="00EA2205" w:rsidRDefault="00050B80" w:rsidP="009C6BD4">
      <w:r>
        <w:t xml:space="preserve">C: I don’t think changing Epoch during </w:t>
      </w:r>
      <w:r w:rsidR="008071C3">
        <w:t>TXOP</w:t>
      </w:r>
      <w:r>
        <w:t xml:space="preserve"> is feasible.</w:t>
      </w:r>
      <w:r w:rsidR="00EA2205">
        <w:t xml:space="preserve"> But I don’t </w:t>
      </w:r>
      <w:r w:rsidR="008071C3">
        <w:t xml:space="preserve">know </w:t>
      </w:r>
      <w:r w:rsidR="00EA2205">
        <w:t>if we need to mention it here</w:t>
      </w:r>
      <w:r w:rsidR="008071C3">
        <w:t>.</w:t>
      </w:r>
    </w:p>
    <w:p w14:paraId="06550913" w14:textId="75A72A15" w:rsidR="00EA2205" w:rsidRDefault="00EA2205" w:rsidP="009C6BD4">
      <w:r>
        <w:t>A: This is a good point and we can indicate it here.</w:t>
      </w:r>
    </w:p>
    <w:p w14:paraId="29065A32" w14:textId="73BEFFA9" w:rsidR="00EA2205" w:rsidRDefault="00EA2205" w:rsidP="009C6BD4"/>
    <w:p w14:paraId="0162EBE3" w14:textId="4B836FD5" w:rsidR="00EA2205" w:rsidRDefault="00EA2205" w:rsidP="009C6BD4">
      <w:r w:rsidRPr="00EA2205">
        <w:t xml:space="preserve">A: Maybe we should give the </w:t>
      </w:r>
      <w:r>
        <w:t>T</w:t>
      </w:r>
      <w:r w:rsidR="008071C3">
        <w:t>XOP</w:t>
      </w:r>
      <w:r w:rsidRPr="00EA2205">
        <w:t xml:space="preserve"> back before th</w:t>
      </w:r>
      <w:r>
        <w:t>e start of the epoch</w:t>
      </w:r>
      <w:r w:rsidR="008071C3">
        <w:t>.</w:t>
      </w:r>
    </w:p>
    <w:p w14:paraId="200D0D2A" w14:textId="77777777" w:rsidR="00EA2205" w:rsidRPr="00EA2205" w:rsidRDefault="00EA2205" w:rsidP="009C6BD4"/>
    <w:p w14:paraId="3053271B" w14:textId="6AD780CC" w:rsidR="00050B80" w:rsidRDefault="00EA2205" w:rsidP="009C6BD4">
      <w:r>
        <w:t xml:space="preserve">C: Another point is that very quickly changing the epoch will create big issues regarding </w:t>
      </w:r>
      <w:r w:rsidR="008071C3">
        <w:t>TXOP</w:t>
      </w:r>
      <w:r>
        <w:t xml:space="preserve"> handling.</w:t>
      </w:r>
      <w:r w:rsidR="00050B80">
        <w:t xml:space="preserve"> </w:t>
      </w:r>
    </w:p>
    <w:p w14:paraId="2A2BE04D" w14:textId="05347203" w:rsidR="00EA2205" w:rsidRDefault="00EA2205" w:rsidP="009C6BD4"/>
    <w:p w14:paraId="4806822E" w14:textId="3F351589" w:rsidR="00EA2205" w:rsidRDefault="00EA2205" w:rsidP="009C6BD4">
      <w:r>
        <w:t xml:space="preserve">C: I think that there is some wording in </w:t>
      </w:r>
      <w:r w:rsidR="008071C3">
        <w:t>11-24/0</w:t>
      </w:r>
      <w:r>
        <w:t>604 saying that the EDP epoch should not start in middle of T</w:t>
      </w:r>
      <w:r w:rsidR="008071C3">
        <w:t>XOP</w:t>
      </w:r>
      <w:r>
        <w:t xml:space="preserve"> so you do not have to indicate it here.</w:t>
      </w:r>
    </w:p>
    <w:p w14:paraId="78EF219E" w14:textId="08E99879" w:rsidR="00EA2205" w:rsidRDefault="00EA2205" w:rsidP="009C6BD4"/>
    <w:p w14:paraId="048B06FE" w14:textId="67856495" w:rsidR="00EA2205" w:rsidRDefault="00EA2205" w:rsidP="009C6BD4">
      <w:r>
        <w:t xml:space="preserve">C: </w:t>
      </w:r>
      <w:r w:rsidR="008071C3">
        <w:t>A</w:t>
      </w:r>
      <w:r>
        <w:t>bou</w:t>
      </w:r>
      <w:r w:rsidR="006F29C3">
        <w:t>t</w:t>
      </w:r>
      <w:r>
        <w:t xml:space="preserve"> MLD specific anonymization, I think link specific would be </w:t>
      </w:r>
      <w:r w:rsidR="006F29C3">
        <w:t>easier</w:t>
      </w:r>
      <w:r>
        <w:t xml:space="preserve"> for the </w:t>
      </w:r>
      <w:r w:rsidR="006F29C3">
        <w:t>first draft.</w:t>
      </w:r>
    </w:p>
    <w:p w14:paraId="18D7A6CC" w14:textId="7346D173" w:rsidR="006F29C3" w:rsidRDefault="006F29C3" w:rsidP="009C6BD4"/>
    <w:p w14:paraId="7EDE2441" w14:textId="52D0B48D" w:rsidR="006F29C3" w:rsidRDefault="006F29C3" w:rsidP="009C6BD4">
      <w:r>
        <w:t>C: I agree for UL retransmission, but we should not put such rules for DL.</w:t>
      </w:r>
    </w:p>
    <w:p w14:paraId="2BAB7491" w14:textId="0B4F9046" w:rsidR="006F29C3" w:rsidRDefault="006F29C3" w:rsidP="009C6BD4">
      <w:r>
        <w:t>C: I think we shouldn’t encourage to use the old parameters for new frames. Even if such behavior can happen in some implementation.</w:t>
      </w:r>
    </w:p>
    <w:p w14:paraId="065E8B19" w14:textId="740B045D" w:rsidR="006F29C3" w:rsidRDefault="006F29C3" w:rsidP="009C6BD4"/>
    <w:p w14:paraId="65B34C29" w14:textId="22CA2355" w:rsidR="006F29C3" w:rsidRDefault="006F29C3" w:rsidP="009C6BD4">
      <w:r>
        <w:t>A: I agree for the DL part, we should only rule on emission, but may depend on implementation.</w:t>
      </w:r>
    </w:p>
    <w:p w14:paraId="3FBA319F" w14:textId="650E6E03" w:rsidR="006F29C3" w:rsidRDefault="006F29C3" w:rsidP="009C6BD4"/>
    <w:p w14:paraId="759F4D57" w14:textId="4F61FDB8" w:rsidR="006F29C3" w:rsidRDefault="006F29C3" w:rsidP="009C6BD4">
      <w:r>
        <w:t xml:space="preserve">C: This rule only </w:t>
      </w:r>
      <w:r w:rsidR="008071C3">
        <w:t>applies</w:t>
      </w:r>
      <w:r>
        <w:t xml:space="preserve"> during the transition </w:t>
      </w:r>
      <w:r w:rsidR="008071C3">
        <w:t>period,</w:t>
      </w:r>
      <w:r>
        <w:t xml:space="preserve"> </w:t>
      </w:r>
      <w:r w:rsidR="008071C3">
        <w:t>right?</w:t>
      </w:r>
      <w:r w:rsidR="00C41C62">
        <w:t xml:space="preserve"> So</w:t>
      </w:r>
      <w:r w:rsidR="008071C3">
        <w:t>,</w:t>
      </w:r>
      <w:r w:rsidR="00C41C62">
        <w:t xml:space="preserve"> we may add this mention, or have a dedicated chapter for transition period.</w:t>
      </w:r>
    </w:p>
    <w:p w14:paraId="7CB7945E" w14:textId="29C3CC1E" w:rsidR="00C41C62" w:rsidRDefault="00C41C62" w:rsidP="009C6BD4"/>
    <w:p w14:paraId="30B56972" w14:textId="0A4C70A3" w:rsidR="00EA2205" w:rsidRDefault="00D90701" w:rsidP="009C6BD4">
      <w:r>
        <w:t>A: Ok, so let’s remove that part from the document, and let’s discuss for a later session.</w:t>
      </w:r>
    </w:p>
    <w:p w14:paraId="3189C41B" w14:textId="0D34FDB4" w:rsidR="00D90701" w:rsidRDefault="00D90701" w:rsidP="009C6BD4"/>
    <w:p w14:paraId="44F59737" w14:textId="6F92ECDE" w:rsidR="00D90701" w:rsidRDefault="00D90701" w:rsidP="009C6BD4">
      <w:r>
        <w:t>C: I support having a dedicated chapter dedicated to transition period that is a complicated period.</w:t>
      </w:r>
    </w:p>
    <w:p w14:paraId="465448DD" w14:textId="2A7C2705" w:rsidR="009A502A" w:rsidRDefault="009A502A" w:rsidP="009A502A"/>
    <w:p w14:paraId="3667AEA4" w14:textId="77777777" w:rsidR="009A502A" w:rsidRDefault="009A502A" w:rsidP="009A502A">
      <w:pPr>
        <w:numPr>
          <w:ilvl w:val="0"/>
          <w:numId w:val="2"/>
        </w:numPr>
      </w:pPr>
      <w:r>
        <w:t>Other businesses</w:t>
      </w:r>
    </w:p>
    <w:p w14:paraId="77F1B165" w14:textId="65664C37" w:rsidR="009A502A" w:rsidRDefault="009A502A" w:rsidP="009A502A">
      <w:r>
        <w:t>No other business.</w:t>
      </w:r>
    </w:p>
    <w:p w14:paraId="4D7FAEF4" w14:textId="77777777" w:rsidR="009A502A" w:rsidRDefault="009A502A" w:rsidP="009A502A"/>
    <w:p w14:paraId="627C0303" w14:textId="7215B882" w:rsidR="00D5188F" w:rsidRDefault="00D5188F" w:rsidP="0093732B">
      <w:pPr>
        <w:numPr>
          <w:ilvl w:val="0"/>
          <w:numId w:val="2"/>
        </w:numPr>
      </w:pPr>
      <w:r>
        <w:t xml:space="preserve">Chair </w:t>
      </w:r>
      <w:r w:rsidR="00830E94">
        <w:t>recess</w:t>
      </w:r>
      <w:r w:rsidR="00550657">
        <w:t xml:space="preserve"> </w:t>
      </w:r>
      <w:r w:rsidRPr="00A858FB">
        <w:t xml:space="preserve">the meeting at </w:t>
      </w:r>
      <w:r w:rsidR="00EA2205" w:rsidRPr="00D90701">
        <w:t>12:2</w:t>
      </w:r>
      <w:r w:rsidR="00D90701">
        <w:t>6</w:t>
      </w:r>
      <w:r w:rsidRPr="0077643D">
        <w:t xml:space="preserve"> </w:t>
      </w:r>
      <w:r w:rsidR="008F73C2">
        <w:t>local time</w:t>
      </w:r>
    </w:p>
    <w:p w14:paraId="568CB43A" w14:textId="00EAE421" w:rsidR="006E1677" w:rsidRPr="00391669" w:rsidRDefault="009F225A" w:rsidP="006E1677">
      <w:pPr>
        <w:rPr>
          <w:b/>
          <w:bCs/>
          <w:sz w:val="28"/>
          <w:szCs w:val="28"/>
          <w:u w:val="single"/>
        </w:rPr>
      </w:pPr>
      <w:r>
        <w:br w:type="page"/>
      </w:r>
      <w:r w:rsidR="006E1677">
        <w:rPr>
          <w:b/>
          <w:bCs/>
          <w:sz w:val="28"/>
          <w:szCs w:val="28"/>
          <w:u w:val="single"/>
        </w:rPr>
        <w:lastRenderedPageBreak/>
        <w:t>2nd</w:t>
      </w:r>
      <w:r w:rsidR="006E1677" w:rsidRPr="00391669">
        <w:rPr>
          <w:b/>
          <w:bCs/>
          <w:sz w:val="28"/>
          <w:szCs w:val="28"/>
          <w:u w:val="single"/>
        </w:rPr>
        <w:t xml:space="preserve"> </w:t>
      </w:r>
      <w:r w:rsidR="006A3125" w:rsidRPr="00391669">
        <w:rPr>
          <w:b/>
          <w:bCs/>
          <w:sz w:val="28"/>
          <w:szCs w:val="28"/>
          <w:u w:val="single"/>
        </w:rPr>
        <w:t>slot:</w:t>
      </w:r>
      <w:r w:rsidR="006E1677" w:rsidRPr="00391669">
        <w:rPr>
          <w:b/>
          <w:bCs/>
          <w:sz w:val="28"/>
          <w:szCs w:val="28"/>
        </w:rPr>
        <w:t xml:space="preserve"> </w:t>
      </w:r>
      <w:r w:rsidR="006E1677">
        <w:rPr>
          <w:b/>
          <w:bCs/>
          <w:sz w:val="28"/>
          <w:szCs w:val="28"/>
        </w:rPr>
        <w:t>Tuesday</w:t>
      </w:r>
      <w:r w:rsidR="006E1677" w:rsidRPr="00391669">
        <w:rPr>
          <w:b/>
          <w:bCs/>
          <w:sz w:val="28"/>
          <w:szCs w:val="28"/>
        </w:rPr>
        <w:t xml:space="preserve"> </w:t>
      </w:r>
      <w:r w:rsidR="006E1677">
        <w:rPr>
          <w:b/>
          <w:bCs/>
          <w:sz w:val="28"/>
          <w:szCs w:val="28"/>
        </w:rPr>
        <w:t>May</w:t>
      </w:r>
      <w:r w:rsidR="006E1677" w:rsidRPr="00391669">
        <w:rPr>
          <w:b/>
          <w:bCs/>
          <w:sz w:val="28"/>
          <w:szCs w:val="28"/>
        </w:rPr>
        <w:t xml:space="preserve"> 1</w:t>
      </w:r>
      <w:r w:rsidR="006E1677">
        <w:rPr>
          <w:b/>
          <w:bCs/>
          <w:sz w:val="28"/>
          <w:szCs w:val="28"/>
        </w:rPr>
        <w:t>4</w:t>
      </w:r>
      <w:r w:rsidR="006E1677" w:rsidRPr="00391669">
        <w:rPr>
          <w:b/>
          <w:bCs/>
          <w:sz w:val="28"/>
          <w:szCs w:val="28"/>
        </w:rPr>
        <w:t>th 202</w:t>
      </w:r>
      <w:r w:rsidR="006E1677">
        <w:rPr>
          <w:b/>
          <w:bCs/>
          <w:sz w:val="28"/>
          <w:szCs w:val="28"/>
        </w:rPr>
        <w:t>4, 10:</w:t>
      </w:r>
      <w:r w:rsidR="00E142D9">
        <w:rPr>
          <w:b/>
          <w:bCs/>
          <w:sz w:val="28"/>
          <w:szCs w:val="28"/>
        </w:rPr>
        <w:t>3</w:t>
      </w:r>
      <w:r w:rsidR="006E1677">
        <w:rPr>
          <w:b/>
          <w:bCs/>
          <w:sz w:val="28"/>
          <w:szCs w:val="28"/>
        </w:rPr>
        <w:t>0 local time.</w:t>
      </w:r>
    </w:p>
    <w:p w14:paraId="6EEAEAC9" w14:textId="77777777" w:rsidR="006E1677" w:rsidRDefault="006E1677" w:rsidP="006E1677">
      <w:pPr>
        <w:rPr>
          <w:b/>
          <w:szCs w:val="22"/>
        </w:rPr>
      </w:pPr>
    </w:p>
    <w:p w14:paraId="453E196E" w14:textId="77777777" w:rsidR="006E1677" w:rsidRDefault="006E1677" w:rsidP="006E1677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7A6266E7" w14:textId="77777777" w:rsidR="006E1677" w:rsidRDefault="006E1677" w:rsidP="006E1677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2C1292DF" w14:textId="4534FA35" w:rsidR="006E1677" w:rsidRDefault="006E1677" w:rsidP="006E1677">
      <w:pPr>
        <w:rPr>
          <w:b/>
          <w:szCs w:val="22"/>
        </w:rPr>
      </w:pPr>
      <w:r>
        <w:rPr>
          <w:b/>
          <w:szCs w:val="22"/>
        </w:rPr>
        <w:t xml:space="preserve">Vice-chairs: Jerome Henry, Cisco; </w:t>
      </w:r>
      <w:r w:rsidR="0063590A">
        <w:rPr>
          <w:b/>
          <w:szCs w:val="22"/>
        </w:rPr>
        <w:t>Antonio de la Oliva, Interdigital</w:t>
      </w:r>
    </w:p>
    <w:p w14:paraId="5F993EAA" w14:textId="77777777" w:rsidR="006E1677" w:rsidRDefault="006E1677" w:rsidP="006E1677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1505EECE" w14:textId="77777777" w:rsidR="006E1677" w:rsidRDefault="006E1677" w:rsidP="006E1677">
      <w:pPr>
        <w:rPr>
          <w:b/>
          <w:bCs/>
          <w:szCs w:val="22"/>
        </w:rPr>
      </w:pPr>
    </w:p>
    <w:p w14:paraId="1FA70FA8" w14:textId="181C748B" w:rsidR="006E1677" w:rsidRDefault="006E1677" w:rsidP="006E1677">
      <w:pPr>
        <w:rPr>
          <w:szCs w:val="22"/>
        </w:rPr>
      </w:pPr>
      <w:r>
        <w:rPr>
          <w:szCs w:val="22"/>
        </w:rPr>
        <w:t>Chair calls meeting to order at 10</w:t>
      </w:r>
      <w:r w:rsidRPr="003204BB">
        <w:rPr>
          <w:szCs w:val="22"/>
        </w:rPr>
        <w:t>:</w:t>
      </w:r>
      <w:r w:rsidR="0063590A">
        <w:rPr>
          <w:szCs w:val="22"/>
        </w:rPr>
        <w:t>35</w:t>
      </w:r>
      <w:r w:rsidRPr="003204BB">
        <w:rPr>
          <w:szCs w:val="22"/>
        </w:rPr>
        <w:t xml:space="preserve"> Local time.</w:t>
      </w:r>
    </w:p>
    <w:p w14:paraId="67106A0F" w14:textId="77777777" w:rsidR="006E1677" w:rsidRDefault="006E1677" w:rsidP="006E1677">
      <w:pPr>
        <w:rPr>
          <w:b/>
          <w:bCs/>
          <w:szCs w:val="22"/>
        </w:rPr>
      </w:pPr>
    </w:p>
    <w:p w14:paraId="7BC1ACF8" w14:textId="5BB1F662" w:rsidR="006E1677" w:rsidRDefault="006E1677" w:rsidP="006E1677">
      <w:r>
        <w:rPr>
          <w:szCs w:val="22"/>
        </w:rPr>
        <w:t>Agenda sli</w:t>
      </w:r>
      <w:r w:rsidRPr="00E142D9">
        <w:rPr>
          <w:szCs w:val="22"/>
        </w:rPr>
        <w:t xml:space="preserve">de deck: </w:t>
      </w:r>
      <w:hyperlink r:id="rId11" w:history="1">
        <w:r w:rsidR="00E142D9" w:rsidRPr="00E142D9">
          <w:rPr>
            <w:rStyle w:val="Hyperlink"/>
            <w:szCs w:val="22"/>
          </w:rPr>
          <w:t>11-24-0661r2</w:t>
        </w:r>
      </w:hyperlink>
      <w:r w:rsidR="00E142D9">
        <w:rPr>
          <w:szCs w:val="22"/>
        </w:rPr>
        <w:t xml:space="preserve"> :</w:t>
      </w:r>
    </w:p>
    <w:p w14:paraId="50159908" w14:textId="77777777" w:rsidR="006E1677" w:rsidRDefault="006E1677" w:rsidP="006E1677">
      <w:pPr>
        <w:rPr>
          <w:szCs w:val="22"/>
        </w:rPr>
      </w:pPr>
    </w:p>
    <w:p w14:paraId="679CBA52" w14:textId="77777777" w:rsidR="006E1677" w:rsidRDefault="006E1677" w:rsidP="006E1677">
      <w:pPr>
        <w:numPr>
          <w:ilvl w:val="0"/>
          <w:numId w:val="2"/>
        </w:numPr>
      </w:pPr>
      <w:r w:rsidRPr="00360F34">
        <w:t>Reminder to do attendance</w:t>
      </w:r>
    </w:p>
    <w:p w14:paraId="02A4C3A5" w14:textId="77777777" w:rsidR="006E1677" w:rsidRPr="00360F34" w:rsidRDefault="006E1677" w:rsidP="006E1677">
      <w:r w:rsidRPr="003204BB">
        <w:t>Reminder to register for the session and to not attend the virtual meeting without paying appropriate meeting fees.</w:t>
      </w:r>
    </w:p>
    <w:p w14:paraId="05F23AFB" w14:textId="4446929B" w:rsidR="006E1677" w:rsidRDefault="006E1677" w:rsidP="006E1677">
      <w:pPr>
        <w:ind w:left="360"/>
        <w:rPr>
          <w:highlight w:val="cyan"/>
        </w:rPr>
      </w:pPr>
    </w:p>
    <w:p w14:paraId="749AB202" w14:textId="77777777" w:rsidR="00AC3692" w:rsidRPr="003204BB" w:rsidRDefault="00AC3692" w:rsidP="00AC3692">
      <w:pPr>
        <w:numPr>
          <w:ilvl w:val="0"/>
          <w:numId w:val="2"/>
        </w:numPr>
      </w:pPr>
      <w:r w:rsidRPr="003204BB">
        <w:t>The chair mentioned the call for essential patents</w:t>
      </w:r>
    </w:p>
    <w:p w14:paraId="6DABF9EC" w14:textId="77777777" w:rsidR="00AC3692" w:rsidRPr="003204BB" w:rsidRDefault="00AC3692" w:rsidP="00AC3692">
      <w:pPr>
        <w:numPr>
          <w:ilvl w:val="1"/>
          <w:numId w:val="2"/>
        </w:numPr>
      </w:pPr>
      <w:r w:rsidRPr="003204BB">
        <w:t>No one responded to the call for essential patents</w:t>
      </w:r>
    </w:p>
    <w:p w14:paraId="62731933" w14:textId="77777777" w:rsidR="00AC3692" w:rsidRPr="00FB5256" w:rsidRDefault="00AC3692" w:rsidP="006E1677">
      <w:pPr>
        <w:ind w:left="360"/>
        <w:rPr>
          <w:highlight w:val="cyan"/>
        </w:rPr>
      </w:pPr>
    </w:p>
    <w:p w14:paraId="38CD5ED7" w14:textId="77777777" w:rsidR="006E1677" w:rsidRPr="003204BB" w:rsidRDefault="006E1677" w:rsidP="006E1677">
      <w:pPr>
        <w:numPr>
          <w:ilvl w:val="0"/>
          <w:numId w:val="2"/>
        </w:numPr>
      </w:pPr>
      <w:r w:rsidRPr="003204BB">
        <w:t>Review of policies and procedures.</w:t>
      </w:r>
    </w:p>
    <w:p w14:paraId="39BC3CA8" w14:textId="77777777" w:rsidR="006E1677" w:rsidRPr="003204BB" w:rsidRDefault="006E1677" w:rsidP="006E1677">
      <w:pPr>
        <w:numPr>
          <w:ilvl w:val="1"/>
          <w:numId w:val="2"/>
        </w:numPr>
      </w:pPr>
      <w:r w:rsidRPr="003204BB">
        <w:t>IEEE individual process slides were presented.</w:t>
      </w:r>
    </w:p>
    <w:p w14:paraId="056FCC6E" w14:textId="77777777" w:rsidR="006E1677" w:rsidRPr="003204BB" w:rsidRDefault="006E1677" w:rsidP="006E1677">
      <w:pPr>
        <w:ind w:left="360"/>
      </w:pPr>
    </w:p>
    <w:p w14:paraId="07CED607" w14:textId="77777777" w:rsidR="006E1677" w:rsidRPr="003204BB" w:rsidRDefault="006E1677" w:rsidP="006E1677">
      <w:pPr>
        <w:numPr>
          <w:ilvl w:val="0"/>
          <w:numId w:val="2"/>
        </w:numPr>
      </w:pPr>
      <w:r w:rsidRPr="003204BB">
        <w:t>The chair covered the IEEE copyright policy and participation rules.</w:t>
      </w:r>
    </w:p>
    <w:p w14:paraId="24F57794" w14:textId="77777777" w:rsidR="006E1677" w:rsidRPr="003204BB" w:rsidRDefault="006E1677" w:rsidP="006E1677">
      <w:pPr>
        <w:numPr>
          <w:ilvl w:val="1"/>
          <w:numId w:val="2"/>
        </w:numPr>
      </w:pPr>
      <w:r w:rsidRPr="003204BB">
        <w:t>No questions</w:t>
      </w:r>
      <w:r w:rsidRPr="003204BB">
        <w:br/>
      </w:r>
    </w:p>
    <w:p w14:paraId="77F9229B" w14:textId="769022ED" w:rsidR="006E1677" w:rsidRDefault="006E1677" w:rsidP="006E1677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 xml:space="preserve">Discussion of agenda </w:t>
      </w:r>
      <w:r w:rsidRPr="002562CF">
        <w:rPr>
          <w:b/>
          <w:bCs/>
        </w:rPr>
        <w:t>11-2</w:t>
      </w:r>
      <w:r>
        <w:rPr>
          <w:b/>
          <w:bCs/>
        </w:rPr>
        <w:t>4</w:t>
      </w:r>
      <w:r w:rsidRPr="002562CF">
        <w:rPr>
          <w:b/>
          <w:bCs/>
        </w:rPr>
        <w:t>-</w:t>
      </w:r>
      <w:r>
        <w:rPr>
          <w:b/>
          <w:bCs/>
        </w:rPr>
        <w:t>0661</w:t>
      </w:r>
      <w:r w:rsidRPr="002562CF">
        <w:rPr>
          <w:b/>
          <w:bCs/>
        </w:rPr>
        <w:t>r</w:t>
      </w:r>
      <w:r w:rsidR="00E142D9">
        <w:rPr>
          <w:b/>
          <w:bCs/>
        </w:rPr>
        <w:t>2</w:t>
      </w:r>
      <w:r w:rsidRPr="002562CF">
        <w:rPr>
          <w:b/>
          <w:bCs/>
        </w:rPr>
        <w:t xml:space="preserve"> (slide #1</w:t>
      </w:r>
      <w:r>
        <w:rPr>
          <w:b/>
          <w:bCs/>
        </w:rPr>
        <w:t>6</w:t>
      </w:r>
      <w:r w:rsidRPr="002562CF">
        <w:rPr>
          <w:b/>
          <w:bCs/>
        </w:rPr>
        <w:t>)</w:t>
      </w:r>
    </w:p>
    <w:p w14:paraId="2BB19D34" w14:textId="77777777" w:rsidR="006E1677" w:rsidRDefault="006E1677" w:rsidP="006E1677">
      <w:pPr>
        <w:numPr>
          <w:ilvl w:val="1"/>
          <w:numId w:val="2"/>
        </w:numPr>
      </w:pPr>
      <w:r>
        <w:t>Discussion on agenda</w:t>
      </w:r>
    </w:p>
    <w:p w14:paraId="42D3CECC" w14:textId="24216881" w:rsidR="006E1677" w:rsidRDefault="006E1677" w:rsidP="006E1677">
      <w:pPr>
        <w:ind w:left="792"/>
      </w:pPr>
      <w:r w:rsidRPr="0063590A">
        <w:t>No discussion</w:t>
      </w:r>
    </w:p>
    <w:p w14:paraId="52B14DDC" w14:textId="78A88D4F" w:rsidR="006E1677" w:rsidRDefault="006E1677" w:rsidP="006E1677">
      <w:pPr>
        <w:numPr>
          <w:ilvl w:val="1"/>
          <w:numId w:val="2"/>
        </w:numPr>
      </w:pPr>
      <w:r w:rsidRPr="00103042">
        <w:t xml:space="preserve">Adoption of agenda by unanimous consent </w:t>
      </w:r>
      <w:r w:rsidRPr="00420934">
        <w:t>(</w:t>
      </w:r>
      <w:r w:rsidR="0063590A">
        <w:t>17</w:t>
      </w:r>
      <w:r w:rsidRPr="008377CB">
        <w:t xml:space="preserve"> participants online, </w:t>
      </w:r>
      <w:r>
        <w:t>1</w:t>
      </w:r>
      <w:r w:rsidR="0063590A">
        <w:t>1</w:t>
      </w:r>
      <w:r w:rsidRPr="008377CB">
        <w:t xml:space="preserve"> in the room</w:t>
      </w:r>
      <w:r w:rsidRPr="00420934">
        <w:t>).</w:t>
      </w:r>
    </w:p>
    <w:p w14:paraId="7704E462" w14:textId="77777777" w:rsidR="006E1677" w:rsidRPr="003C3387" w:rsidRDefault="006E1677" w:rsidP="006E1677">
      <w:pPr>
        <w:ind w:left="792"/>
      </w:pPr>
    </w:p>
    <w:p w14:paraId="1259AEC2" w14:textId="693D54BA" w:rsidR="006E1677" w:rsidRPr="00E142D9" w:rsidRDefault="006E1677" w:rsidP="00E142D9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15920519" w14:textId="77777777" w:rsidR="006E1677" w:rsidRPr="009F225A" w:rsidRDefault="006E1677" w:rsidP="006E1677"/>
    <w:p w14:paraId="1DDA418A" w14:textId="77777777" w:rsidR="006E1677" w:rsidRPr="009F225A" w:rsidRDefault="006E1677" w:rsidP="006E1677">
      <w:pPr>
        <w:numPr>
          <w:ilvl w:val="1"/>
          <w:numId w:val="2"/>
        </w:numPr>
      </w:pPr>
      <w:r w:rsidRPr="009F225A">
        <w:t>Remaining Meetings:</w:t>
      </w:r>
    </w:p>
    <w:p w14:paraId="7B58001A" w14:textId="77777777" w:rsidR="006E1677" w:rsidRDefault="006E1677" w:rsidP="006E1677">
      <w:pPr>
        <w:pStyle w:val="ListParagraph"/>
        <w:numPr>
          <w:ilvl w:val="0"/>
          <w:numId w:val="16"/>
        </w:numPr>
        <w:ind w:left="360" w:firstLine="349"/>
      </w:pPr>
      <w:r>
        <w:t xml:space="preserve">Tuesday </w:t>
      </w:r>
      <w:r>
        <w:tab/>
      </w:r>
      <w:r>
        <w:tab/>
        <w:t>PM2</w:t>
      </w:r>
    </w:p>
    <w:p w14:paraId="7A08CFEA" w14:textId="77777777" w:rsidR="006E1677" w:rsidRDefault="006E1677" w:rsidP="006E1677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Wednesday </w:t>
      </w:r>
      <w:r w:rsidRPr="00536A05">
        <w:tab/>
      </w:r>
      <w:r w:rsidRPr="00536A05">
        <w:tab/>
        <w:t>PM</w:t>
      </w:r>
      <w:r>
        <w:t>2</w:t>
      </w:r>
    </w:p>
    <w:p w14:paraId="3F1D488E" w14:textId="77777777" w:rsidR="006E1677" w:rsidRDefault="006E1677" w:rsidP="006E1677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</w:r>
      <w:r>
        <w:t>A</w:t>
      </w:r>
      <w:r w:rsidRPr="00536A05">
        <w:t>M</w:t>
      </w:r>
      <w:r>
        <w:t>1</w:t>
      </w:r>
    </w:p>
    <w:p w14:paraId="617555DD" w14:textId="77777777" w:rsidR="006E1677" w:rsidRDefault="006E1677" w:rsidP="006E1677"/>
    <w:p w14:paraId="1ECE0004" w14:textId="77777777" w:rsidR="006E1677" w:rsidRDefault="006E1677" w:rsidP="006E1677">
      <w:pPr>
        <w:ind w:left="360"/>
      </w:pPr>
    </w:p>
    <w:p w14:paraId="2894A562" w14:textId="77777777" w:rsidR="006E1677" w:rsidRPr="0045360E" w:rsidRDefault="006E1677" w:rsidP="006E1677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4BB804AE" w14:textId="36D3AF2D" w:rsidR="006E1677" w:rsidRDefault="00361836" w:rsidP="006E1677">
      <w:pPr>
        <w:numPr>
          <w:ilvl w:val="1"/>
          <w:numId w:val="2"/>
        </w:numPr>
      </w:pPr>
      <w:hyperlink r:id="rId12" w:history="1">
        <w:r w:rsidR="0063590A" w:rsidRPr="0063590A">
          <w:rPr>
            <w:rStyle w:val="Hyperlink"/>
          </w:rPr>
          <w:t>11-</w:t>
        </w:r>
        <w:r w:rsidR="006E1677" w:rsidRPr="006E1677">
          <w:rPr>
            <w:rStyle w:val="Hyperlink"/>
          </w:rPr>
          <w:t>24/</w:t>
        </w:r>
        <w:r w:rsidR="0063590A" w:rsidRPr="0063590A">
          <w:rPr>
            <w:rStyle w:val="Hyperlink"/>
          </w:rPr>
          <w:t>0</w:t>
        </w:r>
        <w:r w:rsidR="006E1677" w:rsidRPr="006E1677">
          <w:rPr>
            <w:rStyle w:val="Hyperlink"/>
          </w:rPr>
          <w:t>796r0</w:t>
        </w:r>
      </w:hyperlink>
      <w:r w:rsidR="006E1677" w:rsidRPr="006E1677">
        <w:t xml:space="preserve"> - </w:t>
      </w:r>
      <w:r w:rsidR="0063590A">
        <w:t xml:space="preserve">AID Discussion - </w:t>
      </w:r>
      <w:r w:rsidR="006E1677" w:rsidRPr="006E1677">
        <w:t xml:space="preserve">Carol Ansley </w:t>
      </w:r>
    </w:p>
    <w:p w14:paraId="068FB3EF" w14:textId="27D579C3" w:rsidR="006E1677" w:rsidRDefault="00935B9E" w:rsidP="006E1677">
      <w:pPr>
        <w:ind w:left="715"/>
      </w:pPr>
      <w:r>
        <w:t>Presentation made by Carol.</w:t>
      </w:r>
    </w:p>
    <w:p w14:paraId="43ACF9E4" w14:textId="75975E10" w:rsidR="00935B9E" w:rsidRDefault="00935B9E" w:rsidP="006E1677">
      <w:pPr>
        <w:ind w:left="715"/>
      </w:pPr>
      <w:r>
        <w:t xml:space="preserve">This document describes </w:t>
      </w:r>
      <w:r w:rsidR="008071C3">
        <w:t>addition of</w:t>
      </w:r>
      <w:r>
        <w:t xml:space="preserve"> some bits</w:t>
      </w:r>
      <w:r w:rsidR="008071C3">
        <w:t>,</w:t>
      </w:r>
      <w:r>
        <w:t xml:space="preserve"> to the AID encoding</w:t>
      </w:r>
      <w:r w:rsidR="008071C3">
        <w:t>,</w:t>
      </w:r>
      <w:r>
        <w:t xml:space="preserve"> to </w:t>
      </w:r>
      <w:r w:rsidR="008071C3">
        <w:t>the number of available AID</w:t>
      </w:r>
      <w:r>
        <w:t xml:space="preserve"> </w:t>
      </w:r>
      <w:r w:rsidR="008071C3">
        <w:t>values</w:t>
      </w:r>
      <w:r>
        <w:t xml:space="preserve">. The goal is </w:t>
      </w:r>
      <w:r w:rsidR="008071C3">
        <w:t xml:space="preserve">to </w:t>
      </w:r>
      <w:r>
        <w:t>use 12 bits AID to solve issues introduced by some 11bi mechanism that will require multiple AIDs per STA (transition period, AID per link, etc.)</w:t>
      </w:r>
    </w:p>
    <w:p w14:paraId="5935D521" w14:textId="77777777" w:rsidR="00935B9E" w:rsidRDefault="00935B9E" w:rsidP="006E1677">
      <w:pPr>
        <w:ind w:left="715"/>
      </w:pPr>
    </w:p>
    <w:p w14:paraId="78D606CA" w14:textId="2098A2E7" w:rsidR="0063590A" w:rsidRDefault="006E1677" w:rsidP="0063590A">
      <w:pPr>
        <w:numPr>
          <w:ilvl w:val="2"/>
          <w:numId w:val="2"/>
        </w:numPr>
        <w:tabs>
          <w:tab w:val="clear" w:pos="0"/>
        </w:tabs>
      </w:pPr>
      <w:r>
        <w:t>Questions</w:t>
      </w:r>
    </w:p>
    <w:p w14:paraId="1AAE36C9" w14:textId="28787FB5" w:rsidR="00FA684A" w:rsidRDefault="00FA684A" w:rsidP="00FA684A">
      <w:pPr>
        <w:ind w:left="715"/>
      </w:pPr>
    </w:p>
    <w:p w14:paraId="31C80F8E" w14:textId="2DC56E2A" w:rsidR="00FA684A" w:rsidRDefault="00FA684A" w:rsidP="00FA684A">
      <w:pPr>
        <w:ind w:left="715"/>
      </w:pPr>
      <w:r>
        <w:t>C</w:t>
      </w:r>
      <w:r w:rsidR="008071C3">
        <w:t>:</w:t>
      </w:r>
      <w:r>
        <w:t xml:space="preserve"> AID is used is many places it is difficult to see if it breaks anything.</w:t>
      </w:r>
    </w:p>
    <w:p w14:paraId="0A200E83" w14:textId="77777777" w:rsidR="008071C3" w:rsidRDefault="008071C3" w:rsidP="00FA684A">
      <w:pPr>
        <w:ind w:left="715"/>
      </w:pPr>
    </w:p>
    <w:p w14:paraId="106FBB58" w14:textId="14C43AC6" w:rsidR="00FA684A" w:rsidRDefault="00FA684A" w:rsidP="00FA684A">
      <w:pPr>
        <w:ind w:left="715"/>
      </w:pPr>
      <w:r>
        <w:t>C: AID is used by default in replacement of MAC address because it is shorter.</w:t>
      </w:r>
    </w:p>
    <w:p w14:paraId="470F7D9F" w14:textId="197B6417" w:rsidR="00FA684A" w:rsidRDefault="00FA684A" w:rsidP="00FA684A">
      <w:pPr>
        <w:ind w:left="715"/>
      </w:pPr>
      <w:r>
        <w:t>C: There is also an AID 13 existing currently.</w:t>
      </w:r>
    </w:p>
    <w:p w14:paraId="2FDC765F" w14:textId="77777777" w:rsidR="00935B9E" w:rsidRDefault="00935B9E" w:rsidP="00935B9E">
      <w:pPr>
        <w:ind w:left="1224"/>
      </w:pPr>
    </w:p>
    <w:p w14:paraId="2F15470E" w14:textId="745B8564" w:rsidR="00935B9E" w:rsidRPr="00730A5A" w:rsidRDefault="00935B9E" w:rsidP="00935B9E">
      <w:pPr>
        <w:ind w:left="715"/>
      </w:pPr>
      <w:r w:rsidRPr="00730A5A">
        <w:t>C: On slide 5: if we consider one OTA AID per link, the problem is even stronger.</w:t>
      </w:r>
    </w:p>
    <w:p w14:paraId="76194270" w14:textId="4216BF4B" w:rsidR="00935B9E" w:rsidRPr="00730A5A" w:rsidRDefault="00935B9E" w:rsidP="00935B9E">
      <w:pPr>
        <w:ind w:left="715"/>
      </w:pPr>
    </w:p>
    <w:p w14:paraId="7DB57CC7" w14:textId="37F7AD05" w:rsidR="00935B9E" w:rsidRPr="00730A5A" w:rsidRDefault="00AB372A" w:rsidP="00935B9E">
      <w:pPr>
        <w:ind w:left="715"/>
      </w:pPr>
      <w:r w:rsidRPr="00730A5A">
        <w:lastRenderedPageBreak/>
        <w:t>C</w:t>
      </w:r>
      <w:r w:rsidR="00935B9E" w:rsidRPr="00730A5A">
        <w:t xml:space="preserve">: AID bits are </w:t>
      </w:r>
      <w:r w:rsidR="003E23A4">
        <w:t xml:space="preserve">also present </w:t>
      </w:r>
      <w:r w:rsidR="00935B9E" w:rsidRPr="00730A5A">
        <w:t>in other frames like trigger frame and only 11 bits are available</w:t>
      </w:r>
      <w:r w:rsidR="008071C3">
        <w:t xml:space="preserve"> there.</w:t>
      </w:r>
    </w:p>
    <w:p w14:paraId="38162F8F" w14:textId="77777777" w:rsidR="00AB372A" w:rsidRPr="00730A5A" w:rsidRDefault="00AB372A" w:rsidP="00935B9E">
      <w:pPr>
        <w:ind w:left="715"/>
      </w:pPr>
    </w:p>
    <w:p w14:paraId="4DAB5FAA" w14:textId="05802423" w:rsidR="00935B9E" w:rsidRDefault="008071C3" w:rsidP="00935B9E">
      <w:pPr>
        <w:ind w:left="715"/>
      </w:pPr>
      <w:r>
        <w:t>Q</w:t>
      </w:r>
      <w:r w:rsidR="00935B9E" w:rsidRPr="00730A5A">
        <w:t xml:space="preserve">: </w:t>
      </w:r>
      <w:r w:rsidR="003E23A4">
        <w:t>U</w:t>
      </w:r>
      <w:r w:rsidR="00935B9E" w:rsidRPr="00730A5A">
        <w:t xml:space="preserve">sing a flag </w:t>
      </w:r>
      <w:r w:rsidR="003E23A4">
        <w:t xml:space="preserve">to </w:t>
      </w:r>
      <w:r w:rsidR="00935B9E" w:rsidRPr="00730A5A">
        <w:t>indicate old AID</w:t>
      </w:r>
      <w:r>
        <w:t>,</w:t>
      </w:r>
      <w:r w:rsidR="00935B9E" w:rsidRPr="00730A5A">
        <w:t xml:space="preserve"> gives indication to eaves dropper, so why not using it all the </w:t>
      </w:r>
      <w:r w:rsidRPr="00730A5A">
        <w:t>time?</w:t>
      </w:r>
    </w:p>
    <w:p w14:paraId="4C07B86C" w14:textId="30CD2E30" w:rsidR="00AB372A" w:rsidRDefault="00AB372A" w:rsidP="00AB372A"/>
    <w:p w14:paraId="13DEDC6A" w14:textId="08704A2F" w:rsidR="00AB372A" w:rsidRDefault="00AB372A" w:rsidP="00935B9E">
      <w:pPr>
        <w:ind w:left="715"/>
      </w:pPr>
      <w:r>
        <w:t>Q: For option 2</w:t>
      </w:r>
      <w:r w:rsidR="008071C3">
        <w:t>,</w:t>
      </w:r>
      <w:r>
        <w:t xml:space="preserve"> you have no indication to the eavesdropper</w:t>
      </w:r>
      <w:r w:rsidR="008071C3">
        <w:t>,</w:t>
      </w:r>
      <w:r>
        <w:t xml:space="preserve"> but indicating a 12 AID indicates EDP Stations</w:t>
      </w:r>
      <w:r w:rsidR="008071C3">
        <w:t>?</w:t>
      </w:r>
    </w:p>
    <w:p w14:paraId="375A0DD8" w14:textId="1FF6F7CE" w:rsidR="00935B9E" w:rsidRDefault="00AB372A" w:rsidP="00935B9E">
      <w:pPr>
        <w:ind w:left="715"/>
      </w:pPr>
      <w:r>
        <w:t xml:space="preserve">A: </w:t>
      </w:r>
      <w:r w:rsidR="008071C3">
        <w:t>T</w:t>
      </w:r>
      <w:r>
        <w:t xml:space="preserve">he fact that a </w:t>
      </w:r>
      <w:r w:rsidR="00730A5A">
        <w:t>STA</w:t>
      </w:r>
      <w:r>
        <w:t xml:space="preserve"> is an EDP station is </w:t>
      </w:r>
      <w:r w:rsidR="00730A5A">
        <w:t>visible even without this</w:t>
      </w:r>
      <w:r w:rsidR="008071C3">
        <w:t>,</w:t>
      </w:r>
      <w:r w:rsidR="00730A5A">
        <w:t xml:space="preserve"> except if we decide to fake out association frames</w:t>
      </w:r>
      <w:r>
        <w:t>.</w:t>
      </w:r>
    </w:p>
    <w:p w14:paraId="74049FB7" w14:textId="70703320" w:rsidR="00730A5A" w:rsidRDefault="00730A5A" w:rsidP="00935B9E">
      <w:pPr>
        <w:ind w:left="715"/>
      </w:pPr>
    </w:p>
    <w:p w14:paraId="1B665860" w14:textId="37347E55" w:rsidR="00730A5A" w:rsidRDefault="00730A5A" w:rsidP="00935B9E">
      <w:pPr>
        <w:ind w:left="715"/>
      </w:pPr>
      <w:r>
        <w:t>C: AID11 is used for DL PPDU, no big issue here</w:t>
      </w:r>
      <w:r w:rsidR="003E23A4">
        <w:t>.</w:t>
      </w:r>
      <w:r>
        <w:t xml:space="preserve"> </w:t>
      </w:r>
      <w:r w:rsidR="003E23A4">
        <w:t>B</w:t>
      </w:r>
      <w:r>
        <w:t>ut for trigger frames</w:t>
      </w:r>
      <w:r w:rsidR="003E23A4">
        <w:t>,</w:t>
      </w:r>
      <w:r>
        <w:t xml:space="preserve"> AID</w:t>
      </w:r>
      <w:r w:rsidR="008071C3">
        <w:t>12 is</w:t>
      </w:r>
      <w:r>
        <w:t xml:space="preserve"> used and shall not trigger 2 </w:t>
      </w:r>
      <w:r w:rsidR="008071C3">
        <w:t xml:space="preserve">different </w:t>
      </w:r>
      <w:r>
        <w:t xml:space="preserve">stations </w:t>
      </w:r>
      <w:r w:rsidR="008071C3">
        <w:t xml:space="preserve">thus generating </w:t>
      </w:r>
      <w:r>
        <w:t>collision</w:t>
      </w:r>
      <w:r w:rsidR="008071C3">
        <w:t>s</w:t>
      </w:r>
      <w:r>
        <w:t>.</w:t>
      </w:r>
    </w:p>
    <w:p w14:paraId="59D619B8" w14:textId="5038316D" w:rsidR="00730A5A" w:rsidRDefault="00730A5A" w:rsidP="00935B9E">
      <w:pPr>
        <w:ind w:left="715"/>
      </w:pPr>
    </w:p>
    <w:p w14:paraId="16CD08BA" w14:textId="6369F58C" w:rsidR="00C17074" w:rsidRDefault="00C17074" w:rsidP="00935B9E">
      <w:pPr>
        <w:ind w:left="715"/>
      </w:pPr>
      <w:r>
        <w:t xml:space="preserve">C (chat): </w:t>
      </w:r>
      <w:r w:rsidR="008071C3">
        <w:t>S</w:t>
      </w:r>
      <w:r w:rsidRPr="00C17074">
        <w:t>ome messages do use A</w:t>
      </w:r>
      <w:r w:rsidR="008071C3">
        <w:t>I</w:t>
      </w:r>
      <w:r w:rsidRPr="00C17074">
        <w:t>D12/A</w:t>
      </w:r>
      <w:r w:rsidR="008071C3">
        <w:t>I</w:t>
      </w:r>
      <w:r w:rsidRPr="00C17074">
        <w:t>D13 already, so it has already been used for some features/specifications (SIG1 related for example), so the interactions may be large</w:t>
      </w:r>
      <w:r w:rsidR="008071C3">
        <w:t>.</w:t>
      </w:r>
    </w:p>
    <w:p w14:paraId="3FD146E1" w14:textId="77777777" w:rsidR="00C17074" w:rsidRDefault="00C17074" w:rsidP="00935B9E">
      <w:pPr>
        <w:ind w:left="715"/>
      </w:pPr>
    </w:p>
    <w:p w14:paraId="3A1C405C" w14:textId="774B5C95" w:rsidR="00730A5A" w:rsidRDefault="00730A5A" w:rsidP="00935B9E">
      <w:pPr>
        <w:ind w:left="715"/>
      </w:pPr>
      <w:r>
        <w:t>C: For retransmission and transition period, we may use a specific flag.</w:t>
      </w:r>
    </w:p>
    <w:p w14:paraId="2641FF29" w14:textId="4CE67EE4" w:rsidR="00730A5A" w:rsidRDefault="00730A5A" w:rsidP="00935B9E">
      <w:pPr>
        <w:ind w:left="715"/>
      </w:pPr>
    </w:p>
    <w:p w14:paraId="419ED71B" w14:textId="4B04EAB7" w:rsidR="00730A5A" w:rsidRDefault="00730A5A" w:rsidP="00935B9E">
      <w:pPr>
        <w:ind w:left="715"/>
      </w:pPr>
      <w:r>
        <w:t>Q: For trigger frame, I wonder if adding a bit to the AID is the best way to signal it?</w:t>
      </w:r>
    </w:p>
    <w:p w14:paraId="75C44F01" w14:textId="16AD45B3" w:rsidR="00730A5A" w:rsidRDefault="00730A5A" w:rsidP="00935B9E">
      <w:pPr>
        <w:ind w:left="715"/>
      </w:pPr>
      <w:r>
        <w:t>C: I think trigger frame is the one that is really critical from AID collision point of view. Other kind of collision we can live with it.</w:t>
      </w:r>
    </w:p>
    <w:p w14:paraId="1057A7FE" w14:textId="0DD46516" w:rsidR="00730A5A" w:rsidRDefault="00730A5A" w:rsidP="00935B9E">
      <w:pPr>
        <w:ind w:left="715"/>
      </w:pPr>
    </w:p>
    <w:p w14:paraId="2836BE1B" w14:textId="73DF555F" w:rsidR="00730A5A" w:rsidRDefault="00730A5A" w:rsidP="00935B9E">
      <w:pPr>
        <w:ind w:left="715"/>
      </w:pPr>
      <w:r>
        <w:t>Q:</w:t>
      </w:r>
      <w:r w:rsidR="00C17074">
        <w:t xml:space="preserve"> R</w:t>
      </w:r>
      <w:r>
        <w:t xml:space="preserve">egarding </w:t>
      </w:r>
      <w:r w:rsidR="00C17074">
        <w:t>trigger frames</w:t>
      </w:r>
      <w:r w:rsidR="003E23A4">
        <w:t>,</w:t>
      </w:r>
      <w:r w:rsidR="00C17074">
        <w:t xml:space="preserve"> the question is to know if we can trigger EDP and legacies</w:t>
      </w:r>
      <w:r w:rsidR="008071C3">
        <w:t xml:space="preserve"> in a single trigger frame?</w:t>
      </w:r>
    </w:p>
    <w:p w14:paraId="1274321E" w14:textId="5814C7E3" w:rsidR="00C17074" w:rsidRDefault="00C17074" w:rsidP="00935B9E">
      <w:pPr>
        <w:ind w:left="715"/>
      </w:pPr>
      <w:r>
        <w:t xml:space="preserve">C: I think we can trigger mix legacies and </w:t>
      </w:r>
      <w:r w:rsidR="008071C3">
        <w:t>EDP stations.</w:t>
      </w:r>
    </w:p>
    <w:p w14:paraId="7A24FE94" w14:textId="7847802E" w:rsidR="00C17074" w:rsidRDefault="00C17074" w:rsidP="00935B9E">
      <w:pPr>
        <w:ind w:left="715"/>
      </w:pPr>
    </w:p>
    <w:p w14:paraId="6A0D4DD5" w14:textId="59DB1D30" w:rsidR="00C17074" w:rsidRDefault="00C17074" w:rsidP="00935B9E">
      <w:pPr>
        <w:ind w:left="715"/>
      </w:pPr>
      <w:r>
        <w:t>C: regarding power saving and TIM, I think we can use AIDs as they are</w:t>
      </w:r>
      <w:r w:rsidR="008071C3">
        <w:t xml:space="preserve"> i</w:t>
      </w:r>
      <w:r>
        <w:t>f there is no collision between old and new AID.</w:t>
      </w:r>
    </w:p>
    <w:p w14:paraId="2DF36296" w14:textId="6D19D41B" w:rsidR="008071C3" w:rsidRDefault="008071C3" w:rsidP="00935B9E">
      <w:pPr>
        <w:ind w:left="715"/>
      </w:pPr>
    </w:p>
    <w:p w14:paraId="12EAF1D1" w14:textId="27753DFD" w:rsidR="008071C3" w:rsidRDefault="008071C3" w:rsidP="00935B9E">
      <w:pPr>
        <w:ind w:left="715"/>
      </w:pPr>
      <w:r>
        <w:t>No more question.</w:t>
      </w:r>
    </w:p>
    <w:p w14:paraId="45B966B3" w14:textId="74A5ABBA" w:rsidR="00C17074" w:rsidRDefault="00C17074" w:rsidP="00935B9E">
      <w:pPr>
        <w:ind w:left="715"/>
      </w:pPr>
    </w:p>
    <w:p w14:paraId="2EA1EBEF" w14:textId="61159AF0" w:rsidR="0063590A" w:rsidRPr="0063590A" w:rsidRDefault="00361836" w:rsidP="0063590A">
      <w:pPr>
        <w:numPr>
          <w:ilvl w:val="1"/>
          <w:numId w:val="2"/>
        </w:numPr>
      </w:pPr>
      <w:hyperlink r:id="rId13" w:history="1">
        <w:r w:rsidR="0063590A" w:rsidRPr="0063590A">
          <w:rPr>
            <w:rStyle w:val="Hyperlink"/>
          </w:rPr>
          <w:t>11-24/0886r0</w:t>
        </w:r>
      </w:hyperlink>
      <w:r w:rsidR="0063590A" w:rsidRPr="0063590A">
        <w:t xml:space="preserve"> – </w:t>
      </w:r>
      <w:r w:rsidR="0063590A">
        <w:t xml:space="preserve">The need for group signaling of AIDs -- </w:t>
      </w:r>
      <w:r w:rsidR="0063590A" w:rsidRPr="0063590A">
        <w:t>Antonio de la Oliva</w:t>
      </w:r>
    </w:p>
    <w:p w14:paraId="37E1E20F" w14:textId="4782CE64" w:rsidR="006E1677" w:rsidRDefault="00C17074" w:rsidP="006E1677">
      <w:pPr>
        <w:ind w:left="709"/>
      </w:pPr>
      <w:r>
        <w:t>Presented by Antonio.</w:t>
      </w:r>
    </w:p>
    <w:p w14:paraId="0034B4F0" w14:textId="2212F212" w:rsidR="00C17074" w:rsidRDefault="00C17074" w:rsidP="006E1677">
      <w:pPr>
        <w:ind w:left="709"/>
      </w:pPr>
      <w:r>
        <w:t xml:space="preserve">The document </w:t>
      </w:r>
      <w:r w:rsidR="00302EAC">
        <w:t>studies</w:t>
      </w:r>
      <w:r>
        <w:t xml:space="preserve"> the impact of sending AIDs to the STAs or having </w:t>
      </w:r>
      <w:r w:rsidR="00302EAC">
        <w:t>an</w:t>
      </w:r>
      <w:r>
        <w:t xml:space="preserve"> algorithm based </w:t>
      </w:r>
      <w:r w:rsidR="00302EAC">
        <w:t>self-generation</w:t>
      </w:r>
      <w:r>
        <w:t>.</w:t>
      </w:r>
    </w:p>
    <w:p w14:paraId="6FAA1C95" w14:textId="0605879A" w:rsidR="006E1677" w:rsidRDefault="009962A2" w:rsidP="006E1677">
      <w:pPr>
        <w:ind w:left="709"/>
      </w:pPr>
      <w:r w:rsidRPr="009962A2">
        <w:t xml:space="preserve">Document propose a mechanism to </w:t>
      </w:r>
      <w:r>
        <w:t xml:space="preserve">let station </w:t>
      </w:r>
      <w:r w:rsidR="00302EAC">
        <w:t>self-defining</w:t>
      </w:r>
      <w:r>
        <w:t xml:space="preserve"> AID and then solve collision by sending AIDs from the AP.</w:t>
      </w:r>
    </w:p>
    <w:p w14:paraId="09B7E465" w14:textId="77777777" w:rsidR="009962A2" w:rsidRPr="009962A2" w:rsidRDefault="009962A2" w:rsidP="006E1677">
      <w:pPr>
        <w:ind w:left="709"/>
      </w:pPr>
    </w:p>
    <w:p w14:paraId="50D32DCD" w14:textId="6EC1BF38" w:rsidR="0063590A" w:rsidRDefault="006E1677" w:rsidP="0063590A">
      <w:pPr>
        <w:numPr>
          <w:ilvl w:val="2"/>
          <w:numId w:val="2"/>
        </w:numPr>
      </w:pPr>
      <w:r w:rsidRPr="002A0397">
        <w:t>Discussion</w:t>
      </w:r>
    </w:p>
    <w:p w14:paraId="19D1C0F4" w14:textId="1EE422FD" w:rsidR="009962A2" w:rsidRDefault="009962A2" w:rsidP="009962A2">
      <w:pPr>
        <w:ind w:left="715"/>
      </w:pPr>
    </w:p>
    <w:p w14:paraId="311F0F4A" w14:textId="60DF5E09" w:rsidR="009962A2" w:rsidRDefault="009962A2" w:rsidP="009962A2">
      <w:pPr>
        <w:ind w:left="715"/>
      </w:pPr>
      <w:r>
        <w:t xml:space="preserve">C: The need for a range of </w:t>
      </w:r>
      <w:r w:rsidR="00302EAC">
        <w:t>assignment</w:t>
      </w:r>
      <w:r>
        <w:t xml:space="preserve"> of AID is not limited to EDP, APs implementation use to handle station according to their type for instance.</w:t>
      </w:r>
    </w:p>
    <w:p w14:paraId="3B0B6F95" w14:textId="77777777" w:rsidR="00302EAC" w:rsidRDefault="00302EAC" w:rsidP="009962A2">
      <w:pPr>
        <w:ind w:left="715"/>
      </w:pPr>
    </w:p>
    <w:p w14:paraId="55387D6C" w14:textId="1E82626B" w:rsidR="009962A2" w:rsidRDefault="009962A2" w:rsidP="009962A2">
      <w:pPr>
        <w:ind w:left="715"/>
      </w:pPr>
      <w:r>
        <w:t xml:space="preserve">Q: what is the impact of adding a restriction for the AID </w:t>
      </w:r>
      <w:r w:rsidR="00302EAC">
        <w:t>range</w:t>
      </w:r>
      <w:r>
        <w:t xml:space="preserve"> selection</w:t>
      </w:r>
      <w:r w:rsidR="00302EAC">
        <w:t>?</w:t>
      </w:r>
    </w:p>
    <w:p w14:paraId="7D66A072" w14:textId="0B066868" w:rsidR="009962A2" w:rsidRDefault="009962A2" w:rsidP="009962A2">
      <w:pPr>
        <w:ind w:left="715"/>
      </w:pPr>
      <w:r>
        <w:t>A: I didn’t study it</w:t>
      </w:r>
      <w:r w:rsidR="00302EAC">
        <w:t>,</w:t>
      </w:r>
      <w:r>
        <w:t xml:space="preserve"> but if an AP handled 2000 STAs you do not have ranges.</w:t>
      </w:r>
    </w:p>
    <w:p w14:paraId="3D72DBDD" w14:textId="6D25D65F" w:rsidR="009962A2" w:rsidRDefault="009962A2" w:rsidP="009962A2">
      <w:pPr>
        <w:ind w:left="715"/>
      </w:pPr>
      <w:r>
        <w:t>A: I think we can solve the problem by providing a seed per group to compute different AIDs values.</w:t>
      </w:r>
    </w:p>
    <w:p w14:paraId="5F9DFAA3" w14:textId="4AA5306E" w:rsidR="009962A2" w:rsidRDefault="009962A2" w:rsidP="009962A2">
      <w:pPr>
        <w:ind w:left="715"/>
      </w:pPr>
    </w:p>
    <w:p w14:paraId="3E3FD769" w14:textId="71477FAC" w:rsidR="009962A2" w:rsidRDefault="009962A2" w:rsidP="009962A2">
      <w:pPr>
        <w:ind w:left="715"/>
      </w:pPr>
      <w:r>
        <w:t xml:space="preserve">Q: </w:t>
      </w:r>
      <w:r w:rsidRPr="00302EAC">
        <w:t>Did you c</w:t>
      </w:r>
      <w:r w:rsidR="00302EAC" w:rsidRPr="00302EAC">
        <w:t>o</w:t>
      </w:r>
      <w:r w:rsidRPr="00302EAC">
        <w:t xml:space="preserve">nsider AID bit map compression </w:t>
      </w:r>
      <w:r w:rsidR="00302EAC" w:rsidRPr="00302EAC">
        <w:t>signaling?</w:t>
      </w:r>
    </w:p>
    <w:p w14:paraId="18462AF7" w14:textId="16E3068D" w:rsidR="009962A2" w:rsidRDefault="009962A2" w:rsidP="009962A2">
      <w:pPr>
        <w:ind w:left="715"/>
      </w:pPr>
      <w:r>
        <w:t xml:space="preserve">A: </w:t>
      </w:r>
      <w:r w:rsidR="00302EAC">
        <w:t>No,</w:t>
      </w:r>
      <w:r>
        <w:t xml:space="preserve"> I didn’t study it. I think we need a way to signal the station and carefully study it.</w:t>
      </w:r>
    </w:p>
    <w:p w14:paraId="52468671" w14:textId="76A07563" w:rsidR="009962A2" w:rsidRDefault="009962A2" w:rsidP="009962A2">
      <w:pPr>
        <w:ind w:left="715"/>
      </w:pPr>
    </w:p>
    <w:p w14:paraId="3C9E717F" w14:textId="23684DB9" w:rsidR="00E6147F" w:rsidRDefault="00302EAC" w:rsidP="009962A2">
      <w:pPr>
        <w:ind w:left="715"/>
      </w:pPr>
      <w:r>
        <w:t xml:space="preserve">Q: I </w:t>
      </w:r>
      <w:r w:rsidR="00E6147F">
        <w:t xml:space="preserve">agree with your approach. </w:t>
      </w:r>
      <w:r>
        <w:t>So,</w:t>
      </w:r>
      <w:r w:rsidR="00E6147F">
        <w:t xml:space="preserve"> the question is what happen if there is </w:t>
      </w:r>
      <w:r>
        <w:t>collision?</w:t>
      </w:r>
    </w:p>
    <w:p w14:paraId="511A6E80" w14:textId="6BC7DC21" w:rsidR="00E6147F" w:rsidRDefault="00E6147F" w:rsidP="009962A2">
      <w:pPr>
        <w:ind w:left="715"/>
      </w:pPr>
      <w:r>
        <w:t xml:space="preserve">A: </w:t>
      </w:r>
      <w:r w:rsidR="00302EAC">
        <w:t>O</w:t>
      </w:r>
      <w:r>
        <w:t xml:space="preserve">ne way is to notify a collision. Instead </w:t>
      </w:r>
      <w:r w:rsidR="00302EAC">
        <w:t>of</w:t>
      </w:r>
      <w:r>
        <w:t xml:space="preserve"> </w:t>
      </w:r>
      <w:r w:rsidR="00302EAC">
        <w:t>signaling</w:t>
      </w:r>
      <w:r>
        <w:t xml:space="preserve"> all the AIDs, just signal the colliding ones.</w:t>
      </w:r>
    </w:p>
    <w:p w14:paraId="6D07CCCE" w14:textId="343E702D" w:rsidR="00E6147F" w:rsidRDefault="00E6147F" w:rsidP="009962A2">
      <w:pPr>
        <w:ind w:left="715"/>
      </w:pPr>
      <w:r>
        <w:lastRenderedPageBreak/>
        <w:t xml:space="preserve">C: </w:t>
      </w:r>
      <w:r w:rsidR="00302EAC">
        <w:t>I</w:t>
      </w:r>
      <w:r>
        <w:t>f we go to STA specific identifier, having more bits than 11 makes more sense and reduce</w:t>
      </w:r>
      <w:r w:rsidR="00302EAC">
        <w:t>s</w:t>
      </w:r>
      <w:r>
        <w:t xml:space="preserve"> </w:t>
      </w:r>
      <w:r w:rsidR="00302EAC">
        <w:t xml:space="preserve">the </w:t>
      </w:r>
      <w:r>
        <w:t>collision probability.</w:t>
      </w:r>
    </w:p>
    <w:p w14:paraId="4F5C44C6" w14:textId="0EC521DE" w:rsidR="00E6147F" w:rsidRDefault="00E6147F" w:rsidP="009962A2">
      <w:pPr>
        <w:ind w:left="715"/>
      </w:pPr>
      <w:r>
        <w:t xml:space="preserve">A: </w:t>
      </w:r>
      <w:r w:rsidR="00302EAC">
        <w:t>F</w:t>
      </w:r>
      <w:r>
        <w:t>or the purpose of this group</w:t>
      </w:r>
      <w:r w:rsidR="00302EAC">
        <w:t>,</w:t>
      </w:r>
      <w:r>
        <w:t xml:space="preserve"> the ideal thing is to have </w:t>
      </w:r>
      <w:r w:rsidR="00302EAC">
        <w:t xml:space="preserve">a </w:t>
      </w:r>
      <w:r>
        <w:t>new AID, but considering the amount of change required we may break the timeline.</w:t>
      </w:r>
    </w:p>
    <w:p w14:paraId="0CF89E92" w14:textId="77777777" w:rsidR="00E6147F" w:rsidRDefault="00E6147F" w:rsidP="009962A2">
      <w:pPr>
        <w:ind w:left="715"/>
      </w:pPr>
    </w:p>
    <w:p w14:paraId="2F307163" w14:textId="56CAAD71" w:rsidR="009962A2" w:rsidRDefault="00E6147F" w:rsidP="009962A2">
      <w:pPr>
        <w:ind w:left="715"/>
      </w:pPr>
      <w:r>
        <w:t xml:space="preserve">Q: </w:t>
      </w:r>
      <w:r w:rsidR="00302EAC">
        <w:t>S</w:t>
      </w:r>
      <w:r>
        <w:t xml:space="preserve">imulation results are based on the second </w:t>
      </w:r>
      <w:r w:rsidR="00302EAC">
        <w:t>solution,</w:t>
      </w:r>
      <w:r>
        <w:t xml:space="preserve"> </w:t>
      </w:r>
      <w:r w:rsidR="00302EAC">
        <w:t>right?</w:t>
      </w:r>
    </w:p>
    <w:p w14:paraId="7F145CBE" w14:textId="1CFA312A" w:rsidR="00E6147F" w:rsidRDefault="00E6147F" w:rsidP="009962A2">
      <w:pPr>
        <w:ind w:left="715"/>
      </w:pPr>
      <w:r>
        <w:t>A: yes.</w:t>
      </w:r>
    </w:p>
    <w:p w14:paraId="453CD2A1" w14:textId="77777777" w:rsidR="00302EAC" w:rsidRDefault="00302EAC" w:rsidP="009962A2">
      <w:pPr>
        <w:ind w:left="715"/>
      </w:pPr>
    </w:p>
    <w:p w14:paraId="65144B43" w14:textId="7BDAE7B3" w:rsidR="00E6147F" w:rsidRDefault="00302EAC" w:rsidP="009962A2">
      <w:pPr>
        <w:ind w:left="715"/>
      </w:pPr>
      <w:r>
        <w:t>Q: So,</w:t>
      </w:r>
      <w:r w:rsidR="00E6147F">
        <w:t xml:space="preserve"> the document describe</w:t>
      </w:r>
      <w:r>
        <w:t>s</w:t>
      </w:r>
      <w:r w:rsidR="00E6147F">
        <w:t xml:space="preserve"> the impact if we go to option</w:t>
      </w:r>
      <w:r w:rsidR="006A3125">
        <w:t>2?</w:t>
      </w:r>
    </w:p>
    <w:p w14:paraId="29AC3CC8" w14:textId="6D397250" w:rsidR="00E6147F" w:rsidRDefault="00302EAC" w:rsidP="009962A2">
      <w:pPr>
        <w:ind w:left="715"/>
      </w:pPr>
      <w:r>
        <w:t>A: Here,</w:t>
      </w:r>
      <w:r w:rsidR="00E6147F">
        <w:t xml:space="preserve"> we show impact</w:t>
      </w:r>
      <w:r>
        <w:t>s</w:t>
      </w:r>
      <w:r w:rsidR="00E6147F">
        <w:t xml:space="preserve"> of the number o</w:t>
      </w:r>
      <w:r>
        <w:t>f</w:t>
      </w:r>
      <w:r w:rsidR="00E6147F">
        <w:t xml:space="preserve"> STAs on the second solution, while knowing the overhead of option 1 </w:t>
      </w:r>
      <w:r>
        <w:t>signaling</w:t>
      </w:r>
      <w:r w:rsidR="00E6147F">
        <w:t>.</w:t>
      </w:r>
    </w:p>
    <w:p w14:paraId="1A7EBFB3" w14:textId="0B8CFA24" w:rsidR="00E6147F" w:rsidRDefault="00E6147F" w:rsidP="009962A2">
      <w:pPr>
        <w:ind w:left="715"/>
      </w:pPr>
    </w:p>
    <w:p w14:paraId="3A64EED3" w14:textId="0D7F3DBE" w:rsidR="00E6147F" w:rsidRDefault="00E6147F" w:rsidP="009962A2">
      <w:pPr>
        <w:ind w:left="715"/>
      </w:pPr>
      <w:r>
        <w:t>C: If we go for option 1</w:t>
      </w:r>
      <w:r w:rsidR="00302EAC">
        <w:t>,</w:t>
      </w:r>
      <w:r>
        <w:t xml:space="preserve"> there is no conflict, so no problem on that point and we can focus on </w:t>
      </w:r>
      <w:r w:rsidR="00302EAC">
        <w:t>signaling</w:t>
      </w:r>
      <w:r>
        <w:t>.</w:t>
      </w:r>
    </w:p>
    <w:p w14:paraId="115A0960" w14:textId="62E0FF17" w:rsidR="00E6147F" w:rsidRDefault="00E6147F" w:rsidP="009962A2">
      <w:pPr>
        <w:ind w:left="715"/>
      </w:pPr>
      <w:r>
        <w:t xml:space="preserve">A: </w:t>
      </w:r>
      <w:r w:rsidR="00302EAC">
        <w:t>H</w:t>
      </w:r>
      <w:r>
        <w:t xml:space="preserve">ere we are considering the </w:t>
      </w:r>
      <w:r w:rsidR="00302EAC">
        <w:t>signaling</w:t>
      </w:r>
      <w:r>
        <w:t xml:space="preserve"> reduction since we only consider </w:t>
      </w:r>
      <w:r w:rsidR="00302EAC">
        <w:t>signaling</w:t>
      </w:r>
      <w:r>
        <w:t xml:space="preserve"> for collision.</w:t>
      </w:r>
    </w:p>
    <w:p w14:paraId="147B52C1" w14:textId="5A227919" w:rsidR="00E6147F" w:rsidRDefault="00E6147F" w:rsidP="009962A2">
      <w:pPr>
        <w:ind w:left="715"/>
      </w:pPr>
    </w:p>
    <w:p w14:paraId="778C9CC1" w14:textId="238584A0" w:rsidR="00E6147F" w:rsidRDefault="00E6147F" w:rsidP="009962A2">
      <w:pPr>
        <w:ind w:left="715"/>
      </w:pPr>
      <w:r>
        <w:t xml:space="preserve">C: </w:t>
      </w:r>
      <w:r w:rsidR="00302EAC">
        <w:t>C</w:t>
      </w:r>
      <w:r>
        <w:t>urrently the way I see it</w:t>
      </w:r>
      <w:r w:rsidR="00302EAC">
        <w:t>, is</w:t>
      </w:r>
      <w:r>
        <w:t xml:space="preserve"> a continuously indication of collision among time when you have a large number of STAs.</w:t>
      </w:r>
    </w:p>
    <w:p w14:paraId="26D08C35" w14:textId="0E98FFB9" w:rsidR="00E6147F" w:rsidRDefault="00E6147F" w:rsidP="009962A2">
      <w:pPr>
        <w:ind w:left="715"/>
      </w:pPr>
      <w:r>
        <w:t xml:space="preserve">A: </w:t>
      </w:r>
      <w:r w:rsidR="00302EAC">
        <w:t>I</w:t>
      </w:r>
      <w:r>
        <w:t xml:space="preserve">f the </w:t>
      </w:r>
      <w:r w:rsidR="00302EAC">
        <w:t>a</w:t>
      </w:r>
      <w:r>
        <w:t xml:space="preserve">lgorithm run in </w:t>
      </w:r>
      <w:r w:rsidR="00302EAC">
        <w:t>parallel</w:t>
      </w:r>
      <w:r>
        <w:t xml:space="preserve"> in AP and STA</w:t>
      </w:r>
      <w:r w:rsidR="006A3125">
        <w:t>s</w:t>
      </w:r>
      <w:r>
        <w:t xml:space="preserve">, then </w:t>
      </w:r>
      <w:r w:rsidR="00302EAC">
        <w:t>the</w:t>
      </w:r>
      <w:r>
        <w:t xml:space="preserve"> AP can anticipate collision</w:t>
      </w:r>
      <w:r w:rsidR="00302EAC">
        <w:t>s</w:t>
      </w:r>
      <w:r w:rsidR="00B90379">
        <w:t>, an</w:t>
      </w:r>
      <w:r w:rsidR="00302EAC">
        <w:t>d</w:t>
      </w:r>
      <w:r w:rsidR="00B90379">
        <w:t xml:space="preserve"> mul</w:t>
      </w:r>
      <w:r w:rsidR="00302EAC">
        <w:t>t</w:t>
      </w:r>
      <w:r w:rsidR="00B90379">
        <w:t xml:space="preserve">icast the </w:t>
      </w:r>
      <w:r w:rsidR="00302EAC">
        <w:t>AID</w:t>
      </w:r>
      <w:r w:rsidR="00B90379">
        <w:t>s.</w:t>
      </w:r>
    </w:p>
    <w:p w14:paraId="77D81ABC" w14:textId="6171BCD3" w:rsidR="00E6147F" w:rsidRDefault="00E6147F" w:rsidP="009962A2">
      <w:pPr>
        <w:ind w:left="715"/>
      </w:pPr>
    </w:p>
    <w:p w14:paraId="6365E456" w14:textId="36D97053" w:rsidR="00B90379" w:rsidRDefault="00B90379" w:rsidP="009962A2">
      <w:pPr>
        <w:ind w:left="715"/>
      </w:pPr>
      <w:r>
        <w:t xml:space="preserve">C: </w:t>
      </w:r>
      <w:r w:rsidR="00302EAC">
        <w:t>M</w:t>
      </w:r>
      <w:r>
        <w:t>ulticast is not a safe solution and groupcast is a very dangerous way to go.</w:t>
      </w:r>
    </w:p>
    <w:p w14:paraId="353D0499" w14:textId="76638FD8" w:rsidR="00B90379" w:rsidRDefault="00B90379" w:rsidP="009962A2">
      <w:pPr>
        <w:ind w:left="715"/>
      </w:pPr>
      <w:r>
        <w:t xml:space="preserve">C: </w:t>
      </w:r>
      <w:r w:rsidR="00302EAC">
        <w:t>O</w:t>
      </w:r>
      <w:r>
        <w:t xml:space="preserve">ne solution can be to </w:t>
      </w:r>
      <w:r w:rsidR="00302EAC">
        <w:t>encrypt</w:t>
      </w:r>
      <w:r>
        <w:t xml:space="preserve"> this</w:t>
      </w:r>
      <w:r w:rsidR="00302EAC">
        <w:t xml:space="preserve"> </w:t>
      </w:r>
      <w:r>
        <w:t>AID field</w:t>
      </w:r>
      <w:r w:rsidR="00302EAC">
        <w:t>,</w:t>
      </w:r>
      <w:r>
        <w:t xml:space="preserve"> or </w:t>
      </w:r>
      <w:r w:rsidR="00302EAC">
        <w:t xml:space="preserve">to </w:t>
      </w:r>
      <w:r>
        <w:t>have a different field making current AID field meaningless fo</w:t>
      </w:r>
      <w:r w:rsidR="00302EAC">
        <w:t>r</w:t>
      </w:r>
      <w:r>
        <w:t xml:space="preserve"> </w:t>
      </w:r>
      <w:r w:rsidR="00302EAC">
        <w:t>legacy</w:t>
      </w:r>
      <w:r>
        <w:t xml:space="preserve"> stations.</w:t>
      </w:r>
    </w:p>
    <w:p w14:paraId="2B84074C" w14:textId="0318ABAE" w:rsidR="00B90379" w:rsidRDefault="00B90379" w:rsidP="009962A2">
      <w:pPr>
        <w:ind w:left="715"/>
      </w:pPr>
    </w:p>
    <w:p w14:paraId="647EE71C" w14:textId="593D88B8" w:rsidR="00B90379" w:rsidRDefault="00B90379" w:rsidP="009962A2">
      <w:pPr>
        <w:ind w:left="715"/>
      </w:pPr>
      <w:r>
        <w:t xml:space="preserve">A: </w:t>
      </w:r>
      <w:r w:rsidR="00302EAC">
        <w:t>I</w:t>
      </w:r>
      <w:r>
        <w:t>f the solution is not beacon based, the additional overhead will be huge to signal all the AIDs.</w:t>
      </w:r>
    </w:p>
    <w:p w14:paraId="753D0C63" w14:textId="275DD5A6" w:rsidR="00B90379" w:rsidRDefault="00B90379" w:rsidP="009962A2">
      <w:pPr>
        <w:ind w:left="715"/>
      </w:pPr>
      <w:r>
        <w:t xml:space="preserve">C: </w:t>
      </w:r>
      <w:r w:rsidR="00302EAC">
        <w:t>W</w:t>
      </w:r>
      <w:r>
        <w:t>e may need to have a radical approach potentially by not handling AID as other parameters.</w:t>
      </w:r>
    </w:p>
    <w:p w14:paraId="3AF52F1C" w14:textId="28CBD150" w:rsidR="00B90379" w:rsidRDefault="00B90379" w:rsidP="009962A2">
      <w:pPr>
        <w:ind w:left="715"/>
      </w:pPr>
    </w:p>
    <w:p w14:paraId="2E29C52D" w14:textId="3455AEED" w:rsidR="00B90379" w:rsidRDefault="00B90379" w:rsidP="009962A2">
      <w:pPr>
        <w:ind w:left="715"/>
      </w:pPr>
      <w:r>
        <w:t xml:space="preserve">Q: You use a random generation so you know how many </w:t>
      </w:r>
      <w:r w:rsidR="00302EAC">
        <w:t>collisions</w:t>
      </w:r>
      <w:r>
        <w:t xml:space="preserve"> but not the colliding </w:t>
      </w:r>
      <w:r w:rsidR="00302EAC">
        <w:t>STAs?</w:t>
      </w:r>
    </w:p>
    <w:p w14:paraId="449C06F7" w14:textId="79830CC3" w:rsidR="00B90379" w:rsidRDefault="00B90379" w:rsidP="009962A2">
      <w:pPr>
        <w:ind w:left="715"/>
      </w:pPr>
      <w:r>
        <w:t xml:space="preserve">A: </w:t>
      </w:r>
      <w:r w:rsidR="00302EAC">
        <w:t>T</w:t>
      </w:r>
      <w:r>
        <w:t xml:space="preserve">he simulation knows, and we can evaluate the number of </w:t>
      </w:r>
      <w:r w:rsidR="006A3125">
        <w:t>iterations</w:t>
      </w:r>
      <w:r>
        <w:t xml:space="preserve"> to have non colliding AIDs, or how to group to reduce collision probability.</w:t>
      </w:r>
    </w:p>
    <w:p w14:paraId="683559B6" w14:textId="61BF7BFF" w:rsidR="00B90379" w:rsidRDefault="00B90379" w:rsidP="009962A2">
      <w:pPr>
        <w:ind w:left="715"/>
      </w:pPr>
    </w:p>
    <w:p w14:paraId="0A04E086" w14:textId="375B63F3" w:rsidR="00B90379" w:rsidRDefault="00B90379" w:rsidP="009962A2">
      <w:pPr>
        <w:ind w:left="715"/>
      </w:pPr>
      <w:r>
        <w:t>Q:</w:t>
      </w:r>
      <w:r w:rsidR="00302EAC">
        <w:t xml:space="preserve"> D</w:t>
      </w:r>
      <w:r>
        <w:t>o you consider random</w:t>
      </w:r>
      <w:r w:rsidR="00302EAC">
        <w:t>izing</w:t>
      </w:r>
      <w:r>
        <w:t xml:space="preserve"> or </w:t>
      </w:r>
      <w:r w:rsidR="00302EAC">
        <w:t>offset?</w:t>
      </w:r>
    </w:p>
    <w:p w14:paraId="10C85768" w14:textId="0448F16A" w:rsidR="00B90379" w:rsidRDefault="00B90379" w:rsidP="009962A2">
      <w:pPr>
        <w:ind w:left="715"/>
      </w:pPr>
      <w:r>
        <w:t>A: I consider a random offset based on a seed the AP can control.</w:t>
      </w:r>
    </w:p>
    <w:p w14:paraId="78A58C47" w14:textId="440D33F0" w:rsidR="00C17074" w:rsidRDefault="00C17074" w:rsidP="00C17074">
      <w:pPr>
        <w:ind w:left="715"/>
      </w:pPr>
    </w:p>
    <w:p w14:paraId="498E51F5" w14:textId="5516119B" w:rsidR="00302EAC" w:rsidRDefault="00302EAC" w:rsidP="00C17074">
      <w:pPr>
        <w:ind w:left="715"/>
      </w:pPr>
      <w:r>
        <w:t>No more question.</w:t>
      </w:r>
    </w:p>
    <w:p w14:paraId="6191F9E4" w14:textId="77777777" w:rsidR="0063590A" w:rsidRDefault="0063590A" w:rsidP="0063590A">
      <w:pPr>
        <w:ind w:left="1224"/>
      </w:pPr>
    </w:p>
    <w:p w14:paraId="2866A2AA" w14:textId="03A6E2A5" w:rsidR="0063590A" w:rsidRPr="0063590A" w:rsidRDefault="00361836" w:rsidP="0063590A">
      <w:pPr>
        <w:numPr>
          <w:ilvl w:val="1"/>
          <w:numId w:val="2"/>
        </w:numPr>
      </w:pPr>
      <w:hyperlink r:id="rId14" w:history="1">
        <w:r w:rsidR="0063590A" w:rsidRPr="0063590A">
          <w:rPr>
            <w:rStyle w:val="Hyperlink"/>
          </w:rPr>
          <w:t>11-24/0915r0</w:t>
        </w:r>
      </w:hyperlink>
      <w:r w:rsidR="0063590A" w:rsidRPr="0063590A">
        <w:t xml:space="preserve"> – </w:t>
      </w:r>
      <w:r w:rsidR="0063590A">
        <w:t xml:space="preserve">AID Anonymization Scheme </w:t>
      </w:r>
      <w:r w:rsidR="00935B9E">
        <w:t>–</w:t>
      </w:r>
      <w:r w:rsidR="0063590A">
        <w:t xml:space="preserve"> </w:t>
      </w:r>
      <w:r w:rsidR="00935B9E">
        <w:t>Jerome Henry</w:t>
      </w:r>
    </w:p>
    <w:p w14:paraId="14AF2979" w14:textId="6D625249" w:rsidR="0063590A" w:rsidRDefault="00935B9E" w:rsidP="0063590A">
      <w:pPr>
        <w:ind w:left="709"/>
      </w:pPr>
      <w:r>
        <w:t xml:space="preserve">Presentation made by </w:t>
      </w:r>
      <w:r w:rsidRPr="0063590A">
        <w:t xml:space="preserve">Jarkko </w:t>
      </w:r>
      <w:r>
        <w:t>K</w:t>
      </w:r>
      <w:r w:rsidRPr="0063590A">
        <w:t>nec</w:t>
      </w:r>
      <w:r>
        <w:t>k</w:t>
      </w:r>
      <w:r w:rsidRPr="0063590A">
        <w:t>t</w:t>
      </w:r>
    </w:p>
    <w:p w14:paraId="1ED6C6A6" w14:textId="1870B95E" w:rsidR="0063590A" w:rsidRDefault="00B90379" w:rsidP="0063590A">
      <w:pPr>
        <w:ind w:left="709"/>
      </w:pPr>
      <w:r>
        <w:t xml:space="preserve">Document presents a mechanism to generate the AID locally without </w:t>
      </w:r>
      <w:r w:rsidR="006F3826">
        <w:t>signaling</w:t>
      </w:r>
      <w:r>
        <w:t xml:space="preserve"> between AP and STAs</w:t>
      </w:r>
      <w:r w:rsidR="006F3826">
        <w:t xml:space="preserve">. The proposal is to have AID computation locally and from </w:t>
      </w:r>
      <w:r w:rsidR="00302EAC">
        <w:t>time-to-time</w:t>
      </w:r>
      <w:r w:rsidR="006F3826">
        <w:t xml:space="preserve"> AID assignment from the AP.</w:t>
      </w:r>
    </w:p>
    <w:p w14:paraId="67CF22F9" w14:textId="77777777" w:rsidR="006F3826" w:rsidRPr="002A0397" w:rsidRDefault="006F3826" w:rsidP="0063590A">
      <w:pPr>
        <w:ind w:left="709"/>
      </w:pPr>
    </w:p>
    <w:p w14:paraId="308F90EB" w14:textId="6A8A5992" w:rsidR="0063590A" w:rsidRDefault="0063590A" w:rsidP="0063590A">
      <w:pPr>
        <w:numPr>
          <w:ilvl w:val="2"/>
          <w:numId w:val="2"/>
        </w:numPr>
      </w:pPr>
      <w:r w:rsidRPr="002A0397">
        <w:t>Discussion</w:t>
      </w:r>
    </w:p>
    <w:p w14:paraId="246FE312" w14:textId="77777777" w:rsidR="00220615" w:rsidRDefault="00302EAC" w:rsidP="006F3826">
      <w:pPr>
        <w:ind w:left="715"/>
      </w:pPr>
      <w:r>
        <w:t>Q: You can have AID</w:t>
      </w:r>
      <w:r w:rsidR="006F3826">
        <w:t xml:space="preserve"> collision in case of initial AID</w:t>
      </w:r>
      <w:r>
        <w:t>s range smaller that the AID range for generation</w:t>
      </w:r>
      <w:r w:rsidR="00220615">
        <w:t>.</w:t>
      </w:r>
    </w:p>
    <w:p w14:paraId="589B2322" w14:textId="5700B6BF" w:rsidR="006F3826" w:rsidRDefault="00220615" w:rsidP="006F3826">
      <w:pPr>
        <w:ind w:left="715"/>
      </w:pPr>
      <w:r>
        <w:t xml:space="preserve">A: </w:t>
      </w:r>
      <w:r w:rsidR="006A3125">
        <w:t>Yes,</w:t>
      </w:r>
      <w:r>
        <w:t xml:space="preserve"> we may need to add rules to avoid this case.</w:t>
      </w:r>
      <w:r w:rsidR="006F3826">
        <w:t xml:space="preserve"> </w:t>
      </w:r>
    </w:p>
    <w:p w14:paraId="00CE194B" w14:textId="7DAD12FB" w:rsidR="006F3826" w:rsidRDefault="006F3826" w:rsidP="006F3826">
      <w:pPr>
        <w:ind w:left="715"/>
      </w:pPr>
    </w:p>
    <w:p w14:paraId="73BE24FD" w14:textId="67AFF53B" w:rsidR="006F3826" w:rsidRDefault="006F3826" w:rsidP="006F3826">
      <w:pPr>
        <w:ind w:left="715"/>
      </w:pPr>
      <w:r>
        <w:t>Q:</w:t>
      </w:r>
      <w:r w:rsidR="00220615">
        <w:t xml:space="preserve"> Y</w:t>
      </w:r>
      <w:r>
        <w:t xml:space="preserve">ou consider sending AID </w:t>
      </w:r>
      <w:r w:rsidR="00B84EFE">
        <w:t>less frequently than AID change, right?</w:t>
      </w:r>
    </w:p>
    <w:p w14:paraId="2A35EFD4" w14:textId="645FC694" w:rsidR="00B84EFE" w:rsidRDefault="00B84EFE" w:rsidP="006F3826">
      <w:pPr>
        <w:ind w:left="715"/>
      </w:pPr>
      <w:r>
        <w:t>A:</w:t>
      </w:r>
      <w:r w:rsidR="00220615">
        <w:t xml:space="preserve"> </w:t>
      </w:r>
      <w:r>
        <w:t>yes.</w:t>
      </w:r>
    </w:p>
    <w:p w14:paraId="63691067" w14:textId="50A739C6" w:rsidR="00B84EFE" w:rsidRDefault="00B84EFE" w:rsidP="006F3826">
      <w:pPr>
        <w:ind w:left="715"/>
      </w:pPr>
    </w:p>
    <w:p w14:paraId="3A605286" w14:textId="2D008D7B" w:rsidR="00B84EFE" w:rsidRDefault="00B84EFE" w:rsidP="006F3826">
      <w:pPr>
        <w:ind w:left="715"/>
      </w:pPr>
      <w:r>
        <w:t>Q</w:t>
      </w:r>
      <w:r w:rsidR="00220615">
        <w:t>:</w:t>
      </w:r>
      <w:r>
        <w:t xml:space="preserve"> I think first mechanism </w:t>
      </w:r>
      <w:r w:rsidR="00220615">
        <w:t>(</w:t>
      </w:r>
      <w:r>
        <w:t>sending AID</w:t>
      </w:r>
      <w:r w:rsidR="00220615">
        <w:t>)</w:t>
      </w:r>
      <w:r>
        <w:t xml:space="preserve"> is need</w:t>
      </w:r>
      <w:r w:rsidR="00220615">
        <w:t>ed</w:t>
      </w:r>
      <w:r>
        <w:t xml:space="preserve">, while the second mechanism </w:t>
      </w:r>
      <w:r w:rsidR="00220615">
        <w:t xml:space="preserve">(generating AID) </w:t>
      </w:r>
      <w:r>
        <w:t>is weak with regards to the insider attack.</w:t>
      </w:r>
    </w:p>
    <w:p w14:paraId="5E8BF88F" w14:textId="3718B8CB" w:rsidR="00B84EFE" w:rsidRDefault="00B84EFE" w:rsidP="00220615">
      <w:r>
        <w:lastRenderedPageBreak/>
        <w:t xml:space="preserve">A: </w:t>
      </w:r>
      <w:r w:rsidR="00220615">
        <w:t>T</w:t>
      </w:r>
      <w:r>
        <w:t>his mechanism is based on group, so this limit</w:t>
      </w:r>
      <w:r w:rsidR="00220615">
        <w:t>s</w:t>
      </w:r>
      <w:r>
        <w:t xml:space="preserve"> the insider attack, and AID assignment is there to limit the insider attack.</w:t>
      </w:r>
    </w:p>
    <w:p w14:paraId="5D2F78CE" w14:textId="77777777" w:rsidR="00220615" w:rsidRDefault="00220615" w:rsidP="00220615"/>
    <w:p w14:paraId="4C20FB74" w14:textId="516F9ABF" w:rsidR="00B84EFE" w:rsidRDefault="00B84EFE" w:rsidP="00220615">
      <w:r>
        <w:t xml:space="preserve">C: </w:t>
      </w:r>
      <w:r w:rsidR="00220615">
        <w:t>M</w:t>
      </w:r>
      <w:r>
        <w:t>y point is that all we need is the AID assignment. All other mechanism</w:t>
      </w:r>
      <w:r w:rsidR="00220615">
        <w:t>s</w:t>
      </w:r>
      <w:r>
        <w:t xml:space="preserve"> need to show their benefits.</w:t>
      </w:r>
    </w:p>
    <w:p w14:paraId="717BB729" w14:textId="7005DB28" w:rsidR="00B84EFE" w:rsidRDefault="00B84EFE" w:rsidP="00220615">
      <w:r>
        <w:t xml:space="preserve">A: </w:t>
      </w:r>
      <w:r w:rsidR="00220615">
        <w:t>T</w:t>
      </w:r>
      <w:r>
        <w:t xml:space="preserve">he benefit is </w:t>
      </w:r>
      <w:r w:rsidR="00220615">
        <w:t xml:space="preserve">to fight against </w:t>
      </w:r>
      <w:r>
        <w:t>eavesdropper</w:t>
      </w:r>
      <w:r w:rsidR="00220615">
        <w:t>s</w:t>
      </w:r>
      <w:r>
        <w:t xml:space="preserve"> that are not associated. But I agree that the insider attack remains possible here.</w:t>
      </w:r>
    </w:p>
    <w:p w14:paraId="3EF68D38" w14:textId="13947E3B" w:rsidR="00B84EFE" w:rsidRDefault="00B84EFE" w:rsidP="006F3826">
      <w:pPr>
        <w:ind w:left="715"/>
      </w:pPr>
    </w:p>
    <w:p w14:paraId="42BB4B97" w14:textId="6D6789EC" w:rsidR="00B84EFE" w:rsidRDefault="00B84EFE" w:rsidP="00B84EFE">
      <w:r>
        <w:t xml:space="preserve">C: </w:t>
      </w:r>
      <w:r w:rsidR="00220615">
        <w:t>I</w:t>
      </w:r>
      <w:r>
        <w:t>f you give same offset to a large number of STAs, then it is possible for an eavesdropper to determine the offset.</w:t>
      </w:r>
    </w:p>
    <w:p w14:paraId="20166BBE" w14:textId="77777777" w:rsidR="00B84EFE" w:rsidRDefault="00B84EFE" w:rsidP="00B84EFE"/>
    <w:p w14:paraId="334BDDBB" w14:textId="3881D044" w:rsidR="00B84EFE" w:rsidRDefault="00B84EFE" w:rsidP="00B84EFE">
      <w:r>
        <w:t xml:space="preserve">Q: </w:t>
      </w:r>
      <w:r w:rsidR="00220615">
        <w:t>H</w:t>
      </w:r>
      <w:r>
        <w:t xml:space="preserve">ow </w:t>
      </w:r>
      <w:r w:rsidR="00220615">
        <w:t>an eavesdropper can d</w:t>
      </w:r>
      <w:r>
        <w:t xml:space="preserve">etermine the group </w:t>
      </w:r>
      <w:r w:rsidR="00220615">
        <w:t>offset?</w:t>
      </w:r>
    </w:p>
    <w:p w14:paraId="5A058388" w14:textId="5F0A1766" w:rsidR="00B84EFE" w:rsidRDefault="00B84EFE" w:rsidP="00B84EFE">
      <w:r>
        <w:t>A</w:t>
      </w:r>
      <w:r w:rsidR="00220615">
        <w:t>:</w:t>
      </w:r>
      <w:r>
        <w:t xml:space="preserve"> </w:t>
      </w:r>
      <w:r w:rsidR="00220615">
        <w:t>B</w:t>
      </w:r>
      <w:r>
        <w:t xml:space="preserve">y </w:t>
      </w:r>
      <w:r w:rsidR="00220615">
        <w:t>analyzing</w:t>
      </w:r>
      <w:r>
        <w:t xml:space="preserve"> the traffic</w:t>
      </w:r>
      <w:r w:rsidR="006A3125">
        <w:t>.</w:t>
      </w:r>
      <w:r>
        <w:t xml:space="preserve"> </w:t>
      </w:r>
      <w:r w:rsidR="006A3125">
        <w:t>I</w:t>
      </w:r>
      <w:r>
        <w:t>n case of dense traffic</w:t>
      </w:r>
      <w:r w:rsidR="006A3125">
        <w:t>,</w:t>
      </w:r>
      <w:r>
        <w:t xml:space="preserve"> if all AIDs are used</w:t>
      </w:r>
      <w:r w:rsidR="006A3125">
        <w:t>,</w:t>
      </w:r>
      <w:r w:rsidR="00220615">
        <w:t xml:space="preserve"> </w:t>
      </w:r>
      <w:r w:rsidR="006A3125">
        <w:t>i</w:t>
      </w:r>
      <w:r w:rsidR="00220615">
        <w:t>n that case, assigned AID pattern, will be shifted by the offset.</w:t>
      </w:r>
    </w:p>
    <w:p w14:paraId="2B2335AD" w14:textId="173020DC" w:rsidR="00B84EFE" w:rsidRDefault="00B84EFE" w:rsidP="00B84EFE"/>
    <w:p w14:paraId="2C6945D1" w14:textId="39C59C44" w:rsidR="00B84EFE" w:rsidRDefault="00B84EFE" w:rsidP="00B84EFE">
      <w:r>
        <w:t xml:space="preserve">C: </w:t>
      </w:r>
      <w:r w:rsidR="00220615">
        <w:t>T</w:t>
      </w:r>
      <w:r>
        <w:t xml:space="preserve">he only way to handle that would be to hide the number of </w:t>
      </w:r>
      <w:r w:rsidR="00220615">
        <w:t>changes</w:t>
      </w:r>
      <w:r>
        <w:t xml:space="preserve"> to avoid determining a pattern a</w:t>
      </w:r>
      <w:r w:rsidR="00220615">
        <w:t>n</w:t>
      </w:r>
      <w:r>
        <w:t>d then determine the offset.</w:t>
      </w:r>
    </w:p>
    <w:p w14:paraId="26720C58" w14:textId="00504FC8" w:rsidR="00B84EFE" w:rsidRDefault="00B84EFE" w:rsidP="00B84EFE"/>
    <w:p w14:paraId="24116DE5" w14:textId="5724E567" w:rsidR="00B84EFE" w:rsidRDefault="00B84EFE" w:rsidP="00B84EFE">
      <w:r>
        <w:t>Q:</w:t>
      </w:r>
      <w:r w:rsidR="00220615">
        <w:t xml:space="preserve"> W</w:t>
      </w:r>
      <w:r>
        <w:t xml:space="preserve">hat is the range size we are discussing </w:t>
      </w:r>
      <w:r w:rsidR="00220615">
        <w:t>here?</w:t>
      </w:r>
    </w:p>
    <w:p w14:paraId="629DED1A" w14:textId="28AE9E7B" w:rsidR="00B84EFE" w:rsidRDefault="00B84EFE" w:rsidP="00B84EFE">
      <w:r>
        <w:t xml:space="preserve">A: </w:t>
      </w:r>
      <w:r w:rsidR="00220615">
        <w:t>I</w:t>
      </w:r>
      <w:r>
        <w:t>t depends on the groups size.</w:t>
      </w:r>
    </w:p>
    <w:p w14:paraId="37CD3C2E" w14:textId="578A715F" w:rsidR="00B84EFE" w:rsidRDefault="00B84EFE" w:rsidP="00B84EFE"/>
    <w:p w14:paraId="752C4058" w14:textId="4F18B097" w:rsidR="00B84EFE" w:rsidRDefault="00220615" w:rsidP="00B84EFE">
      <w:r>
        <w:t>Q: How</w:t>
      </w:r>
      <w:r w:rsidR="00B84EFE">
        <w:t xml:space="preserve"> to solve </w:t>
      </w:r>
      <w:r>
        <w:t xml:space="preserve">the </w:t>
      </w:r>
      <w:r w:rsidR="00B84EFE">
        <w:t>difference between legacies and EDP may be harmful since</w:t>
      </w:r>
      <w:r>
        <w:t>,</w:t>
      </w:r>
      <w:r w:rsidR="00B84EFE">
        <w:t xml:space="preserve"> in the future</w:t>
      </w:r>
      <w:r>
        <w:t>,</w:t>
      </w:r>
      <w:r w:rsidR="00B84EFE">
        <w:t xml:space="preserve"> legacies may disappear.</w:t>
      </w:r>
    </w:p>
    <w:p w14:paraId="00099157" w14:textId="61BDA636" w:rsidR="00B84EFE" w:rsidRDefault="00B84EFE" w:rsidP="00B84EFE">
      <w:r>
        <w:t xml:space="preserve">A: </w:t>
      </w:r>
      <w:r w:rsidR="00220615">
        <w:t>R</w:t>
      </w:r>
      <w:r>
        <w:t>ight.</w:t>
      </w:r>
    </w:p>
    <w:p w14:paraId="12DCB5EA" w14:textId="383B8C9A" w:rsidR="00B84EFE" w:rsidRDefault="00B84EFE" w:rsidP="00B84EFE"/>
    <w:p w14:paraId="5F8DCB6E" w14:textId="6142B359" w:rsidR="00B84EFE" w:rsidRDefault="00E91CD0" w:rsidP="00B84EFE">
      <w:r>
        <w:t>Q:</w:t>
      </w:r>
      <w:r w:rsidR="00220615">
        <w:t xml:space="preserve"> I</w:t>
      </w:r>
      <w:r>
        <w:t xml:space="preserve">s the offset parameter for all STAs in the BSS or for </w:t>
      </w:r>
      <w:r w:rsidR="006A3125">
        <w:t xml:space="preserve">a </w:t>
      </w:r>
      <w:r>
        <w:t>group</w:t>
      </w:r>
      <w:r w:rsidR="00220615">
        <w:t>?</w:t>
      </w:r>
    </w:p>
    <w:p w14:paraId="0D984420" w14:textId="277A2D21" w:rsidR="00E91CD0" w:rsidRDefault="00E91CD0" w:rsidP="00B84EFE">
      <w:r>
        <w:t xml:space="preserve">A: </w:t>
      </w:r>
      <w:r w:rsidR="00220615">
        <w:t>T</w:t>
      </w:r>
      <w:r>
        <w:t>his is gro</w:t>
      </w:r>
      <w:r w:rsidR="00220615">
        <w:t>u</w:t>
      </w:r>
      <w:r>
        <w:t>p specific.</w:t>
      </w:r>
    </w:p>
    <w:p w14:paraId="09C6DE28" w14:textId="77777777" w:rsidR="00E91CD0" w:rsidRDefault="00E91CD0" w:rsidP="00B84EFE"/>
    <w:p w14:paraId="2A17E12B" w14:textId="77777777" w:rsidR="009A502A" w:rsidRDefault="009A502A" w:rsidP="009A502A">
      <w:pPr>
        <w:numPr>
          <w:ilvl w:val="0"/>
          <w:numId w:val="2"/>
        </w:numPr>
      </w:pPr>
      <w:r>
        <w:t>Other businesses</w:t>
      </w:r>
    </w:p>
    <w:p w14:paraId="7125E70A" w14:textId="77777777" w:rsidR="009A502A" w:rsidRDefault="009A502A" w:rsidP="009A502A">
      <w:r>
        <w:t>No other business.</w:t>
      </w:r>
    </w:p>
    <w:p w14:paraId="1A7B9D58" w14:textId="77777777" w:rsidR="004318AF" w:rsidRDefault="004318AF" w:rsidP="006E1677"/>
    <w:p w14:paraId="1B72527C" w14:textId="790A91CE" w:rsidR="006E1677" w:rsidRDefault="006E1677" w:rsidP="006E1677">
      <w:pPr>
        <w:numPr>
          <w:ilvl w:val="0"/>
          <w:numId w:val="2"/>
        </w:numPr>
      </w:pPr>
      <w:r>
        <w:t xml:space="preserve">Chair </w:t>
      </w:r>
      <w:r w:rsidR="00830E94">
        <w:t>recess</w:t>
      </w:r>
      <w:r>
        <w:t xml:space="preserve"> </w:t>
      </w:r>
      <w:r w:rsidRPr="00A858FB">
        <w:t xml:space="preserve">the meeting at </w:t>
      </w:r>
      <w:r w:rsidRPr="00D90701">
        <w:t>12:2</w:t>
      </w:r>
      <w:r>
        <w:t>6</w:t>
      </w:r>
      <w:r w:rsidRPr="0077643D">
        <w:t xml:space="preserve"> </w:t>
      </w:r>
      <w:r>
        <w:t>local time</w:t>
      </w:r>
    </w:p>
    <w:p w14:paraId="073AFA0D" w14:textId="734AF5DF" w:rsidR="009F225A" w:rsidRDefault="009F225A"/>
    <w:p w14:paraId="1DC754D7" w14:textId="2086B65F" w:rsidR="009A502A" w:rsidRDefault="009A502A">
      <w:r>
        <w:br w:type="page"/>
      </w:r>
    </w:p>
    <w:p w14:paraId="7AD82BD4" w14:textId="7F7E81AE" w:rsidR="004318AF" w:rsidRPr="00391669" w:rsidRDefault="004318AF" w:rsidP="004318A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3rd</w:t>
      </w:r>
      <w:r w:rsidRPr="00391669">
        <w:rPr>
          <w:b/>
          <w:bCs/>
          <w:sz w:val="28"/>
          <w:szCs w:val="28"/>
          <w:u w:val="single"/>
        </w:rPr>
        <w:t xml:space="preserve"> </w:t>
      </w:r>
      <w:r w:rsidR="006A3125" w:rsidRPr="00391669">
        <w:rPr>
          <w:b/>
          <w:bCs/>
          <w:sz w:val="28"/>
          <w:szCs w:val="28"/>
          <w:u w:val="single"/>
        </w:rPr>
        <w:t>slot: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uesday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y</w:t>
      </w:r>
      <w:r w:rsidRPr="0039166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4</w:t>
      </w:r>
      <w:r w:rsidRPr="00391669">
        <w:rPr>
          <w:b/>
          <w:bCs/>
          <w:sz w:val="28"/>
          <w:szCs w:val="28"/>
        </w:rPr>
        <w:t>th 202</w:t>
      </w:r>
      <w:r>
        <w:rPr>
          <w:b/>
          <w:bCs/>
          <w:sz w:val="28"/>
          <w:szCs w:val="28"/>
        </w:rPr>
        <w:t>4, 16:00 local time.</w:t>
      </w:r>
    </w:p>
    <w:p w14:paraId="52165B3A" w14:textId="77777777" w:rsidR="004318AF" w:rsidRDefault="004318AF" w:rsidP="004318AF">
      <w:pPr>
        <w:rPr>
          <w:b/>
          <w:szCs w:val="22"/>
        </w:rPr>
      </w:pPr>
    </w:p>
    <w:p w14:paraId="3EB6999C" w14:textId="77777777" w:rsidR="004318AF" w:rsidRDefault="004318AF" w:rsidP="004318AF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7E2FD1D5" w14:textId="77777777" w:rsidR="004318AF" w:rsidRDefault="004318AF" w:rsidP="004318AF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0B91C242" w14:textId="77777777" w:rsidR="004318AF" w:rsidRDefault="004318AF" w:rsidP="004318AF">
      <w:pPr>
        <w:rPr>
          <w:b/>
          <w:szCs w:val="22"/>
        </w:rPr>
      </w:pPr>
      <w:r>
        <w:rPr>
          <w:b/>
          <w:szCs w:val="22"/>
        </w:rPr>
        <w:t>Vice-chairs: Jerome Henry, Cisco; Antonio de la Oliva, Interdigital</w:t>
      </w:r>
    </w:p>
    <w:p w14:paraId="71D60469" w14:textId="77777777" w:rsidR="004318AF" w:rsidRDefault="004318AF" w:rsidP="004318AF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A743751" w14:textId="77777777" w:rsidR="004318AF" w:rsidRDefault="004318AF" w:rsidP="004318AF">
      <w:pPr>
        <w:rPr>
          <w:b/>
          <w:bCs/>
          <w:szCs w:val="22"/>
        </w:rPr>
      </w:pPr>
    </w:p>
    <w:p w14:paraId="177AEBFB" w14:textId="0AF8A1D8" w:rsidR="004318AF" w:rsidRPr="00F31730" w:rsidRDefault="004318AF" w:rsidP="004318AF">
      <w:pPr>
        <w:rPr>
          <w:szCs w:val="22"/>
        </w:rPr>
      </w:pPr>
      <w:r w:rsidRPr="00F31730">
        <w:rPr>
          <w:szCs w:val="22"/>
        </w:rPr>
        <w:t xml:space="preserve">Chair calls meeting to order at </w:t>
      </w:r>
      <w:r w:rsidRPr="00AC3692">
        <w:rPr>
          <w:szCs w:val="22"/>
        </w:rPr>
        <w:t>1</w:t>
      </w:r>
      <w:r w:rsidR="00E142D9" w:rsidRPr="00AC3692">
        <w:rPr>
          <w:szCs w:val="22"/>
        </w:rPr>
        <w:t>6</w:t>
      </w:r>
      <w:r w:rsidRPr="00AC3692">
        <w:rPr>
          <w:szCs w:val="22"/>
        </w:rPr>
        <w:t>:</w:t>
      </w:r>
      <w:r w:rsidR="00E142D9" w:rsidRPr="00AC3692">
        <w:rPr>
          <w:szCs w:val="22"/>
        </w:rPr>
        <w:t>0</w:t>
      </w:r>
      <w:r w:rsidR="00AC3692" w:rsidRPr="00AC3692">
        <w:rPr>
          <w:szCs w:val="22"/>
        </w:rPr>
        <w:t>1</w:t>
      </w:r>
      <w:r w:rsidRPr="00AC3692">
        <w:rPr>
          <w:szCs w:val="22"/>
        </w:rPr>
        <w:t xml:space="preserve"> Local time.</w:t>
      </w:r>
    </w:p>
    <w:p w14:paraId="61BBAF95" w14:textId="77777777" w:rsidR="004318AF" w:rsidRPr="00F31730" w:rsidRDefault="004318AF" w:rsidP="004318AF">
      <w:pPr>
        <w:rPr>
          <w:b/>
          <w:bCs/>
          <w:szCs w:val="22"/>
        </w:rPr>
      </w:pPr>
    </w:p>
    <w:p w14:paraId="784BD831" w14:textId="2B36F2CC" w:rsidR="004318AF" w:rsidRDefault="004318AF" w:rsidP="004318AF">
      <w:r w:rsidRPr="00F31730">
        <w:rPr>
          <w:szCs w:val="22"/>
        </w:rPr>
        <w:t xml:space="preserve">Agenda slide deck: </w:t>
      </w:r>
      <w:hyperlink r:id="rId15" w:history="1">
        <w:r w:rsidRPr="00F31730">
          <w:rPr>
            <w:rStyle w:val="Hyperlink"/>
          </w:rPr>
          <w:t>11-24-0661r</w:t>
        </w:r>
        <w:r w:rsidR="00E142D9" w:rsidRPr="00F31730">
          <w:rPr>
            <w:rStyle w:val="Hyperlink"/>
          </w:rPr>
          <w:t>3</w:t>
        </w:r>
      </w:hyperlink>
      <w:r w:rsidR="00E142D9" w:rsidRPr="00F31730">
        <w:t>:</w:t>
      </w:r>
      <w:r w:rsidR="00E142D9">
        <w:t xml:space="preserve"> </w:t>
      </w:r>
    </w:p>
    <w:p w14:paraId="10B1D3AE" w14:textId="77777777" w:rsidR="004318AF" w:rsidRDefault="004318AF" w:rsidP="004318AF">
      <w:pPr>
        <w:rPr>
          <w:szCs w:val="22"/>
        </w:rPr>
      </w:pPr>
    </w:p>
    <w:p w14:paraId="111261B4" w14:textId="77777777" w:rsidR="004318AF" w:rsidRPr="00AC3692" w:rsidRDefault="004318AF" w:rsidP="004318AF">
      <w:pPr>
        <w:numPr>
          <w:ilvl w:val="0"/>
          <w:numId w:val="2"/>
        </w:numPr>
      </w:pPr>
      <w:r w:rsidRPr="00AC3692">
        <w:t>Reminder to do attendance</w:t>
      </w:r>
    </w:p>
    <w:p w14:paraId="093ADF4E" w14:textId="2C4FACC7" w:rsidR="004318AF" w:rsidRDefault="004318AF" w:rsidP="004318AF">
      <w:r w:rsidRPr="00AC3692">
        <w:t>Reminder to register for the session and to not attend the virtual meeting without paying appropriate meeting fees.</w:t>
      </w:r>
    </w:p>
    <w:p w14:paraId="07A41BB3" w14:textId="77777777" w:rsidR="00AC3692" w:rsidRPr="00AC3692" w:rsidRDefault="00AC3692" w:rsidP="004318AF"/>
    <w:p w14:paraId="14324FF7" w14:textId="77777777" w:rsidR="00AC3692" w:rsidRPr="00AC3692" w:rsidRDefault="00AC3692" w:rsidP="00AC3692">
      <w:pPr>
        <w:numPr>
          <w:ilvl w:val="0"/>
          <w:numId w:val="2"/>
        </w:numPr>
      </w:pPr>
      <w:r w:rsidRPr="00AC3692">
        <w:t>The chair mentioned the call for essential patents</w:t>
      </w:r>
    </w:p>
    <w:p w14:paraId="693279B7" w14:textId="77777777" w:rsidR="00AC3692" w:rsidRPr="00AC3692" w:rsidRDefault="00AC3692" w:rsidP="00AC3692">
      <w:pPr>
        <w:numPr>
          <w:ilvl w:val="1"/>
          <w:numId w:val="2"/>
        </w:numPr>
      </w:pPr>
      <w:r w:rsidRPr="00AC3692">
        <w:t>No one responded to the call for essential patents</w:t>
      </w:r>
    </w:p>
    <w:p w14:paraId="0DD735A9" w14:textId="77777777" w:rsidR="00AC3692" w:rsidRPr="00E142D9" w:rsidRDefault="00AC3692" w:rsidP="004318AF">
      <w:pPr>
        <w:ind w:left="360"/>
        <w:rPr>
          <w:highlight w:val="yellow"/>
        </w:rPr>
      </w:pPr>
    </w:p>
    <w:p w14:paraId="2998BF99" w14:textId="77777777" w:rsidR="004318AF" w:rsidRPr="00AC3692" w:rsidRDefault="004318AF" w:rsidP="004318AF">
      <w:pPr>
        <w:numPr>
          <w:ilvl w:val="0"/>
          <w:numId w:val="2"/>
        </w:numPr>
      </w:pPr>
      <w:r w:rsidRPr="00AC3692">
        <w:t>Review of policies and procedures.</w:t>
      </w:r>
    </w:p>
    <w:p w14:paraId="63FB1058" w14:textId="77777777" w:rsidR="004318AF" w:rsidRPr="00AC3692" w:rsidRDefault="004318AF" w:rsidP="004318AF">
      <w:pPr>
        <w:numPr>
          <w:ilvl w:val="1"/>
          <w:numId w:val="2"/>
        </w:numPr>
      </w:pPr>
      <w:r w:rsidRPr="00AC3692">
        <w:t>IEEE individual process slides were presented.</w:t>
      </w:r>
    </w:p>
    <w:p w14:paraId="6F4EA075" w14:textId="77777777" w:rsidR="004318AF" w:rsidRPr="00E142D9" w:rsidRDefault="004318AF" w:rsidP="00AC3692">
      <w:pPr>
        <w:rPr>
          <w:highlight w:val="yellow"/>
        </w:rPr>
      </w:pPr>
    </w:p>
    <w:p w14:paraId="366E978C" w14:textId="77777777" w:rsidR="004318AF" w:rsidRPr="00AC3692" w:rsidRDefault="004318AF" w:rsidP="004318AF">
      <w:pPr>
        <w:numPr>
          <w:ilvl w:val="0"/>
          <w:numId w:val="2"/>
        </w:numPr>
      </w:pPr>
      <w:r w:rsidRPr="00AC3692">
        <w:t>The chair covered the IEEE copyright policy and participation rules.</w:t>
      </w:r>
    </w:p>
    <w:p w14:paraId="4BB8B731" w14:textId="77777777" w:rsidR="004318AF" w:rsidRPr="00AC3692" w:rsidRDefault="004318AF" w:rsidP="004318AF">
      <w:pPr>
        <w:numPr>
          <w:ilvl w:val="1"/>
          <w:numId w:val="2"/>
        </w:numPr>
      </w:pPr>
      <w:r w:rsidRPr="00AC3692">
        <w:t>No questions</w:t>
      </w:r>
      <w:r w:rsidRPr="00AC3692">
        <w:br/>
      </w:r>
    </w:p>
    <w:p w14:paraId="0858AAC5" w14:textId="1DE302ED" w:rsidR="004318AF" w:rsidRPr="00AC3692" w:rsidRDefault="004318AF" w:rsidP="004318AF">
      <w:pPr>
        <w:numPr>
          <w:ilvl w:val="0"/>
          <w:numId w:val="2"/>
        </w:numPr>
        <w:rPr>
          <w:b/>
          <w:bCs/>
        </w:rPr>
      </w:pPr>
      <w:r w:rsidRPr="00AC3692">
        <w:rPr>
          <w:b/>
          <w:bCs/>
        </w:rPr>
        <w:t>Discussion of agenda 11-24-0661r3 (slide #16)</w:t>
      </w:r>
    </w:p>
    <w:p w14:paraId="4C9C047C" w14:textId="77777777" w:rsidR="004318AF" w:rsidRPr="00AC3692" w:rsidRDefault="004318AF" w:rsidP="004318AF">
      <w:pPr>
        <w:numPr>
          <w:ilvl w:val="1"/>
          <w:numId w:val="2"/>
        </w:numPr>
      </w:pPr>
      <w:r w:rsidRPr="00AC3692">
        <w:t>Discussion on agenda</w:t>
      </w:r>
    </w:p>
    <w:p w14:paraId="1864D660" w14:textId="77777777" w:rsidR="004318AF" w:rsidRPr="00AC3692" w:rsidRDefault="004318AF" w:rsidP="004318AF">
      <w:pPr>
        <w:ind w:left="792"/>
      </w:pPr>
      <w:r w:rsidRPr="00AC3692">
        <w:t>No discussion</w:t>
      </w:r>
    </w:p>
    <w:p w14:paraId="6F80E5BB" w14:textId="00109092" w:rsidR="004318AF" w:rsidRPr="00AC3692" w:rsidRDefault="004318AF" w:rsidP="004318AF">
      <w:pPr>
        <w:numPr>
          <w:ilvl w:val="1"/>
          <w:numId w:val="2"/>
        </w:numPr>
      </w:pPr>
      <w:r w:rsidRPr="00AC3692">
        <w:t>Adoption of agenda by unanimous consent (</w:t>
      </w:r>
      <w:r w:rsidR="00AC3692" w:rsidRPr="00AC3692">
        <w:t>2</w:t>
      </w:r>
      <w:r w:rsidRPr="00AC3692">
        <w:t>7 participants online, 1</w:t>
      </w:r>
      <w:r w:rsidR="00AC3692">
        <w:t>2</w:t>
      </w:r>
      <w:r w:rsidRPr="00AC3692">
        <w:t xml:space="preserve"> in the room).</w:t>
      </w:r>
    </w:p>
    <w:p w14:paraId="3EFA345D" w14:textId="77777777" w:rsidR="004318AF" w:rsidRPr="003C3387" w:rsidRDefault="004318AF" w:rsidP="004318AF">
      <w:pPr>
        <w:ind w:left="792"/>
      </w:pPr>
    </w:p>
    <w:p w14:paraId="0481E391" w14:textId="07244E87" w:rsidR="004318AF" w:rsidRPr="00E142D9" w:rsidRDefault="004318AF" w:rsidP="00E142D9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0603E707" w14:textId="77777777" w:rsidR="004318AF" w:rsidRPr="009F225A" w:rsidRDefault="004318AF" w:rsidP="004318AF"/>
    <w:p w14:paraId="5EC2B79B" w14:textId="77777777" w:rsidR="004318AF" w:rsidRPr="009F225A" w:rsidRDefault="004318AF" w:rsidP="004318AF">
      <w:pPr>
        <w:numPr>
          <w:ilvl w:val="1"/>
          <w:numId w:val="2"/>
        </w:numPr>
      </w:pPr>
      <w:r w:rsidRPr="009F225A">
        <w:t>Remaining Meetings:</w:t>
      </w:r>
    </w:p>
    <w:p w14:paraId="04E0026F" w14:textId="37182A6B" w:rsidR="004318AF" w:rsidRDefault="004318AF" w:rsidP="004318AF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Wednesday </w:t>
      </w:r>
      <w:r w:rsidRPr="00536A05">
        <w:tab/>
      </w:r>
      <w:r w:rsidRPr="00536A05">
        <w:tab/>
        <w:t>PM</w:t>
      </w:r>
      <w:r>
        <w:t>2</w:t>
      </w:r>
    </w:p>
    <w:p w14:paraId="20CA1CD7" w14:textId="77777777" w:rsidR="004318AF" w:rsidRDefault="004318AF" w:rsidP="004318AF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</w:r>
      <w:r>
        <w:t>A</w:t>
      </w:r>
      <w:r w:rsidRPr="00536A05">
        <w:t>M</w:t>
      </w:r>
      <w:r>
        <w:t>1</w:t>
      </w:r>
    </w:p>
    <w:p w14:paraId="04C126A5" w14:textId="77777777" w:rsidR="004318AF" w:rsidRDefault="004318AF" w:rsidP="004318AF"/>
    <w:p w14:paraId="00F446CF" w14:textId="77777777" w:rsidR="004318AF" w:rsidRDefault="004318AF" w:rsidP="004318AF">
      <w:pPr>
        <w:ind w:left="360"/>
      </w:pPr>
    </w:p>
    <w:p w14:paraId="364D35E3" w14:textId="77777777" w:rsidR="004318AF" w:rsidRPr="0045360E" w:rsidRDefault="004318AF" w:rsidP="004318AF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4B191244" w14:textId="08160209" w:rsidR="004318AF" w:rsidRDefault="00361836" w:rsidP="004318AF">
      <w:pPr>
        <w:numPr>
          <w:ilvl w:val="1"/>
          <w:numId w:val="2"/>
        </w:numPr>
      </w:pPr>
      <w:hyperlink r:id="rId16" w:history="1">
        <w:r w:rsidR="004318AF">
          <w:rPr>
            <w:rStyle w:val="Hyperlink"/>
          </w:rPr>
          <w:t>11-24/0604r8</w:t>
        </w:r>
      </w:hyperlink>
      <w:r w:rsidR="004318AF" w:rsidRPr="006E1677">
        <w:t xml:space="preserve"> - </w:t>
      </w:r>
      <w:r w:rsidR="004318AF">
        <w:t>P</w:t>
      </w:r>
      <w:r w:rsidR="004318AF" w:rsidRPr="004318AF">
        <w:t xml:space="preserve">eriodic Frame Anonymization </w:t>
      </w:r>
      <w:r w:rsidR="004318AF">
        <w:t xml:space="preserve">-- </w:t>
      </w:r>
      <w:r w:rsidR="004318AF" w:rsidRPr="004318AF">
        <w:t xml:space="preserve">Jerome Henry </w:t>
      </w:r>
    </w:p>
    <w:p w14:paraId="47B88A5B" w14:textId="1686DB3A" w:rsidR="004318AF" w:rsidRDefault="004318AF" w:rsidP="004318AF">
      <w:pPr>
        <w:ind w:left="715"/>
      </w:pPr>
      <w:r>
        <w:t>New presentation made by Jerome after offline discussion to make document converge between different contributions.</w:t>
      </w:r>
    </w:p>
    <w:p w14:paraId="4E94FDAA" w14:textId="455B844F" w:rsidR="00AC3692" w:rsidRDefault="00AC3692" w:rsidP="004318AF">
      <w:pPr>
        <w:ind w:left="715"/>
      </w:pPr>
      <w:r>
        <w:t xml:space="preserve">Main update is related to the conditional belonging to the default group </w:t>
      </w:r>
      <w:r w:rsidR="003B6659">
        <w:t xml:space="preserve">if the </w:t>
      </w:r>
      <w:r w:rsidR="003B6659" w:rsidRPr="00220615">
        <w:t>optional</w:t>
      </w:r>
      <w:r w:rsidR="003B6659" w:rsidRPr="00220615">
        <w:rPr>
          <w:i/>
          <w:iCs/>
        </w:rPr>
        <w:t xml:space="preserve"> </w:t>
      </w:r>
      <w:r w:rsidRPr="00220615">
        <w:t>Station</w:t>
      </w:r>
      <w:r w:rsidR="003B6659" w:rsidRPr="00220615">
        <w:t>’s</w:t>
      </w:r>
      <w:r w:rsidRPr="00220615">
        <w:t xml:space="preserve"> </w:t>
      </w:r>
      <w:r w:rsidR="003B6659" w:rsidRPr="00220615">
        <w:t>Minimal Epoch Pacing element</w:t>
      </w:r>
      <w:r w:rsidR="00220615">
        <w:t>,</w:t>
      </w:r>
      <w:r w:rsidR="003B6659">
        <w:t xml:space="preserve"> exchanged during association</w:t>
      </w:r>
      <w:r w:rsidR="00220615">
        <w:t>,</w:t>
      </w:r>
      <w:r w:rsidR="003B6659">
        <w:t xml:space="preserve"> is compatible with </w:t>
      </w:r>
      <w:r w:rsidR="00220615">
        <w:t xml:space="preserve">the </w:t>
      </w:r>
      <w:r w:rsidR="003B6659">
        <w:t>Default group characteristics.</w:t>
      </w:r>
    </w:p>
    <w:p w14:paraId="39C7CA4E" w14:textId="1CEFE62C" w:rsidR="003B6659" w:rsidRDefault="003B6659" w:rsidP="004318AF">
      <w:pPr>
        <w:ind w:left="715"/>
      </w:pPr>
      <w:r>
        <w:t xml:space="preserve">Clarification of the transition period </w:t>
      </w:r>
      <w:r w:rsidR="00220615">
        <w:t>timer:</w:t>
      </w:r>
      <w:r>
        <w:t xml:space="preserve"> one margin before the Epoch starts and Epoch transition duration after the EDP Epoch start.</w:t>
      </w:r>
    </w:p>
    <w:p w14:paraId="0DA08E1E" w14:textId="77777777" w:rsidR="004318AF" w:rsidRDefault="004318AF" w:rsidP="004318AF">
      <w:pPr>
        <w:ind w:left="715"/>
      </w:pPr>
    </w:p>
    <w:p w14:paraId="6378CC32" w14:textId="77777777" w:rsidR="004318AF" w:rsidRDefault="004318AF" w:rsidP="004318AF">
      <w:pPr>
        <w:numPr>
          <w:ilvl w:val="2"/>
          <w:numId w:val="2"/>
        </w:numPr>
        <w:tabs>
          <w:tab w:val="clear" w:pos="0"/>
        </w:tabs>
      </w:pPr>
      <w:r>
        <w:t>Questions</w:t>
      </w:r>
    </w:p>
    <w:p w14:paraId="2C3E75F4" w14:textId="1DB519C5" w:rsidR="004318AF" w:rsidRDefault="004318AF" w:rsidP="004318AF">
      <w:pPr>
        <w:ind w:left="715"/>
      </w:pPr>
    </w:p>
    <w:p w14:paraId="6E61ACA4" w14:textId="3ED0C581" w:rsidR="003B6659" w:rsidRDefault="00220615" w:rsidP="004318AF">
      <w:pPr>
        <w:ind w:left="715"/>
      </w:pPr>
      <w:r>
        <w:t>C</w:t>
      </w:r>
      <w:r w:rsidR="003B6659">
        <w:t>: I think the group Epoch should be mandatory because otherwise what do we have?</w:t>
      </w:r>
    </w:p>
    <w:p w14:paraId="27AD57A6" w14:textId="77777777" w:rsidR="00220615" w:rsidRDefault="00220615" w:rsidP="004318AF">
      <w:pPr>
        <w:ind w:left="715"/>
      </w:pPr>
    </w:p>
    <w:p w14:paraId="6DD52203" w14:textId="3919A3CA" w:rsidR="003B6659" w:rsidRDefault="00F06A9F" w:rsidP="004318AF">
      <w:pPr>
        <w:ind w:left="715"/>
      </w:pPr>
      <w:r>
        <w:t xml:space="preserve">C: </w:t>
      </w:r>
      <w:r w:rsidR="00220615">
        <w:t>T</w:t>
      </w:r>
      <w:r>
        <w:t>ransition should be longer.</w:t>
      </w:r>
    </w:p>
    <w:p w14:paraId="2E97C81C" w14:textId="68708C7D" w:rsidR="00F06A9F" w:rsidRDefault="00F06A9F" w:rsidP="004318AF">
      <w:pPr>
        <w:ind w:left="715"/>
      </w:pPr>
      <w:r>
        <w:t xml:space="preserve">A: </w:t>
      </w:r>
      <w:r w:rsidR="00220615">
        <w:t>D</w:t>
      </w:r>
      <w:r>
        <w:t>efault value is 3</w:t>
      </w:r>
      <w:r w:rsidR="00220615">
        <w:t xml:space="preserve"> </w:t>
      </w:r>
      <w:r>
        <w:t>TBTT</w:t>
      </w:r>
      <w:r w:rsidR="00220615">
        <w:t>s.</w:t>
      </w:r>
    </w:p>
    <w:p w14:paraId="10A40B61" w14:textId="2305B31F" w:rsidR="00F06A9F" w:rsidRDefault="00F06A9F" w:rsidP="004318AF">
      <w:pPr>
        <w:ind w:left="715"/>
      </w:pPr>
      <w:r>
        <w:t xml:space="preserve">A: </w:t>
      </w:r>
      <w:r w:rsidR="006A3125">
        <w:t>So,</w:t>
      </w:r>
      <w:r>
        <w:t xml:space="preserve"> this is ok.</w:t>
      </w:r>
    </w:p>
    <w:p w14:paraId="648FCC91" w14:textId="7BA7B8E7" w:rsidR="00F06A9F" w:rsidRDefault="00F06A9F" w:rsidP="004318AF">
      <w:pPr>
        <w:ind w:left="715"/>
      </w:pPr>
    </w:p>
    <w:p w14:paraId="60A1665D" w14:textId="209554A4" w:rsidR="00F06A9F" w:rsidRDefault="00F06A9F" w:rsidP="00F06A9F">
      <w:pPr>
        <w:ind w:left="715"/>
      </w:pPr>
      <w:r>
        <w:t>C: I think this feature shall not be mandatory because this requires hardware support. This doesn’t mean this will not be implemented.</w:t>
      </w:r>
    </w:p>
    <w:p w14:paraId="5C932447" w14:textId="77777777" w:rsidR="00F06A9F" w:rsidRDefault="00F06A9F" w:rsidP="00F06A9F">
      <w:pPr>
        <w:ind w:left="715"/>
      </w:pPr>
    </w:p>
    <w:p w14:paraId="620BC57C" w14:textId="1A050087" w:rsidR="003B6659" w:rsidRDefault="00F06A9F" w:rsidP="004318AF">
      <w:pPr>
        <w:ind w:left="715"/>
      </w:pPr>
      <w:r>
        <w:t>C: Group Epoch interval i</w:t>
      </w:r>
      <w:r w:rsidR="00220615">
        <w:t>s</w:t>
      </w:r>
      <w:r>
        <w:t xml:space="preserve"> a value plus a unit. You need to clean the usage or add two different names: Group Interval Length and Group Epoch Interval duration.</w:t>
      </w:r>
    </w:p>
    <w:p w14:paraId="4DC62A44" w14:textId="46504A4B" w:rsidR="00FE0F0F" w:rsidRDefault="00FE0F0F" w:rsidP="004318AF">
      <w:pPr>
        <w:ind w:left="715"/>
      </w:pPr>
    </w:p>
    <w:p w14:paraId="113F060D" w14:textId="7C983A34" w:rsidR="00FE0F0F" w:rsidRDefault="00FE0F0F" w:rsidP="004318AF">
      <w:pPr>
        <w:ind w:left="715"/>
      </w:pPr>
      <w:r>
        <w:t>Q: Can we change the minimum 1s</w:t>
      </w:r>
      <w:r w:rsidR="006A3125">
        <w:t>econd</w:t>
      </w:r>
      <w:r>
        <w:t xml:space="preserve"> duration to 1 </w:t>
      </w:r>
      <w:r w:rsidR="00220615">
        <w:t>minute?</w:t>
      </w:r>
    </w:p>
    <w:p w14:paraId="21596F8D" w14:textId="51441BF6" w:rsidR="00FE0F0F" w:rsidRDefault="00FE0F0F" w:rsidP="004318AF">
      <w:pPr>
        <w:ind w:left="715"/>
      </w:pPr>
      <w:r>
        <w:t xml:space="preserve">A: For </w:t>
      </w:r>
      <w:r w:rsidR="00220615">
        <w:t>now,</w:t>
      </w:r>
      <w:r>
        <w:t xml:space="preserve"> it is 1s, but we have a comment collection in front of us and other values can be connected.</w:t>
      </w:r>
    </w:p>
    <w:p w14:paraId="698D8E13" w14:textId="602BADB8" w:rsidR="00FE0F0F" w:rsidRDefault="00FE0F0F" w:rsidP="004318AF">
      <w:pPr>
        <w:ind w:left="715"/>
      </w:pPr>
    </w:p>
    <w:p w14:paraId="06B44AB5" w14:textId="0E1D43D8" w:rsidR="00FE0F0F" w:rsidRDefault="00FE0F0F" w:rsidP="004318AF">
      <w:pPr>
        <w:ind w:left="715"/>
      </w:pPr>
      <w:r>
        <w:t>C: I cannot support the mandatory requirement, so I prefer current version.</w:t>
      </w:r>
    </w:p>
    <w:p w14:paraId="6CFBACB3" w14:textId="77777777" w:rsidR="00FE0F0F" w:rsidRDefault="00FE0F0F" w:rsidP="004318AF">
      <w:pPr>
        <w:ind w:left="715"/>
      </w:pPr>
    </w:p>
    <w:p w14:paraId="6CDDDCC0" w14:textId="41020812" w:rsidR="00FE0F0F" w:rsidRDefault="00150E60" w:rsidP="004318AF">
      <w:pPr>
        <w:ind w:left="715"/>
      </w:pPr>
      <w:r>
        <w:t>C: I speak in favor of having this 1s minimum duration. This is a feature we can demonstrate to the end user and to the market</w:t>
      </w:r>
      <w:r w:rsidR="00220615">
        <w:t>.</w:t>
      </w:r>
    </w:p>
    <w:p w14:paraId="1BE7D7EF" w14:textId="2853A5E5" w:rsidR="00150E60" w:rsidRDefault="00150E60" w:rsidP="004318AF">
      <w:pPr>
        <w:ind w:left="715"/>
      </w:pPr>
    </w:p>
    <w:p w14:paraId="2C101344" w14:textId="02912A3A" w:rsidR="00150E60" w:rsidRDefault="00150E60" w:rsidP="004318AF">
      <w:pPr>
        <w:ind w:left="715"/>
      </w:pPr>
      <w:r>
        <w:t xml:space="preserve">C: </w:t>
      </w:r>
      <w:r w:rsidR="00220615">
        <w:t>T</w:t>
      </w:r>
      <w:r>
        <w:t xml:space="preserve">he field </w:t>
      </w:r>
      <w:r w:rsidR="00220615">
        <w:t>“</w:t>
      </w:r>
      <w:r>
        <w:rPr>
          <w:rFonts w:eastAsiaTheme="minorEastAsia"/>
          <w:sz w:val="20"/>
        </w:rPr>
        <w:t>Current Epoch Number</w:t>
      </w:r>
      <w:r w:rsidR="00220615">
        <w:rPr>
          <w:rFonts w:eastAsiaTheme="minorEastAsia"/>
          <w:sz w:val="20"/>
        </w:rPr>
        <w:t>”</w:t>
      </w:r>
      <w:r>
        <w:rPr>
          <w:rFonts w:eastAsiaTheme="minorEastAsia"/>
          <w:sz w:val="20"/>
        </w:rPr>
        <w:t xml:space="preserve"> </w:t>
      </w:r>
      <w:r w:rsidRPr="00220615">
        <w:t>shall be reserved for now since its usage is not described for now.</w:t>
      </w:r>
    </w:p>
    <w:p w14:paraId="160D9515" w14:textId="5ED4AF31" w:rsidR="00220615" w:rsidRDefault="00220615" w:rsidP="004318AF">
      <w:pPr>
        <w:ind w:left="715"/>
        <w:rPr>
          <w:rFonts w:eastAsiaTheme="minorEastAsia"/>
          <w:sz w:val="20"/>
        </w:rPr>
      </w:pPr>
      <w:r>
        <w:t>A: OK.</w:t>
      </w:r>
    </w:p>
    <w:p w14:paraId="7CD4F999" w14:textId="11784D82" w:rsidR="00150E60" w:rsidRDefault="00150E60" w:rsidP="004318AF">
      <w:pPr>
        <w:ind w:left="715"/>
      </w:pPr>
    </w:p>
    <w:p w14:paraId="4F422F7F" w14:textId="038AE573" w:rsidR="00150E60" w:rsidRDefault="00220615" w:rsidP="004318AF">
      <w:pPr>
        <w:ind w:left="715"/>
      </w:pPr>
      <w:r>
        <w:t>C: Regarding</w:t>
      </w:r>
      <w:r w:rsidR="00150E60">
        <w:t xml:space="preserve"> the collision status, I would prefer to have a table.</w:t>
      </w:r>
    </w:p>
    <w:p w14:paraId="23C0EC66" w14:textId="21CA8153" w:rsidR="00150E60" w:rsidRDefault="00150E60" w:rsidP="004318AF">
      <w:pPr>
        <w:ind w:left="715"/>
      </w:pPr>
      <w:r>
        <w:t>A: Agree.</w:t>
      </w:r>
    </w:p>
    <w:p w14:paraId="70D017C7" w14:textId="7A2D2A32" w:rsidR="00150E60" w:rsidRDefault="00150E60" w:rsidP="004318AF">
      <w:pPr>
        <w:ind w:left="715"/>
      </w:pPr>
    </w:p>
    <w:p w14:paraId="31B8B893" w14:textId="41688BA0" w:rsidR="00150E60" w:rsidRDefault="00150E60" w:rsidP="004318AF">
      <w:pPr>
        <w:ind w:left="715"/>
      </w:pPr>
      <w:r>
        <w:t xml:space="preserve">Author request a </w:t>
      </w:r>
      <w:r w:rsidR="00F65156">
        <w:t>straw poll</w:t>
      </w:r>
      <w:r>
        <w:t xml:space="preserve"> regarding the feature being mandatory versus optional</w:t>
      </w:r>
    </w:p>
    <w:p w14:paraId="63B83F0B" w14:textId="2E576AA1" w:rsidR="00150E60" w:rsidRDefault="00150E60" w:rsidP="004318AF">
      <w:pPr>
        <w:ind w:left="715"/>
      </w:pPr>
    </w:p>
    <w:p w14:paraId="33DB4A4D" w14:textId="082379CC" w:rsidR="00F65156" w:rsidRPr="00F65156" w:rsidRDefault="00150E60" w:rsidP="00F65156">
      <w:pPr>
        <w:ind w:left="715"/>
        <w:rPr>
          <w:b/>
          <w:bCs/>
        </w:rPr>
      </w:pPr>
      <w:r w:rsidRPr="00F65156">
        <w:rPr>
          <w:b/>
          <w:bCs/>
        </w:rPr>
        <w:t xml:space="preserve">SP#1 </w:t>
      </w:r>
      <w:r w:rsidR="00F65156" w:rsidRPr="00F65156">
        <w:rPr>
          <w:b/>
          <w:bCs/>
        </w:rPr>
        <w:t>text</w:t>
      </w:r>
      <w:r w:rsidRPr="00F65156">
        <w:rPr>
          <w:b/>
          <w:bCs/>
        </w:rPr>
        <w:t>:</w:t>
      </w:r>
      <w:r w:rsidR="00F65156" w:rsidRPr="00F65156">
        <w:rPr>
          <w:b/>
          <w:bCs/>
        </w:rPr>
        <w:t xml:space="preserve"> </w:t>
      </w:r>
    </w:p>
    <w:p w14:paraId="5CC13A63" w14:textId="0FCFD998" w:rsidR="00F65156" w:rsidRDefault="00F65156" w:rsidP="00F65156">
      <w:pPr>
        <w:ind w:firstLine="709"/>
      </w:pPr>
      <w:r>
        <w:t>Do you support:</w:t>
      </w:r>
    </w:p>
    <w:p w14:paraId="194EAB61" w14:textId="77777777" w:rsidR="00F65156" w:rsidRDefault="00F65156" w:rsidP="00F65156">
      <w:pPr>
        <w:ind w:left="715"/>
      </w:pPr>
    </w:p>
    <w:p w14:paraId="52CBA445" w14:textId="77777777" w:rsidR="00F65156" w:rsidRDefault="00F65156" w:rsidP="00F65156">
      <w:pPr>
        <w:ind w:left="715"/>
      </w:pPr>
      <w:r>
        <w:t>A: Group EDP Epoch support is optional for the CPE AP MLD and the CPE non-AP MLD</w:t>
      </w:r>
    </w:p>
    <w:p w14:paraId="6AA26FF6" w14:textId="0931B516" w:rsidR="00150E60" w:rsidRDefault="00F65156" w:rsidP="00F65156">
      <w:pPr>
        <w:ind w:left="715"/>
      </w:pPr>
      <w:r>
        <w:t>B: Group EDP Epoch support is mandatory for the CPE AP MLD and the CPE non-AP MLD</w:t>
      </w:r>
    </w:p>
    <w:p w14:paraId="67381F66" w14:textId="6F196704" w:rsidR="00150E60" w:rsidRDefault="00150E60" w:rsidP="004318AF">
      <w:pPr>
        <w:ind w:left="715"/>
      </w:pPr>
    </w:p>
    <w:p w14:paraId="3C91F1ED" w14:textId="470404C8" w:rsidR="00150E60" w:rsidRDefault="00150E60" w:rsidP="004318AF">
      <w:pPr>
        <w:ind w:left="715"/>
      </w:pPr>
      <w:r w:rsidRPr="00F65156">
        <w:rPr>
          <w:b/>
          <w:bCs/>
        </w:rPr>
        <w:t>SP</w:t>
      </w:r>
      <w:r w:rsidR="00F65156" w:rsidRPr="00F65156">
        <w:rPr>
          <w:b/>
          <w:bCs/>
        </w:rPr>
        <w:t>#1</w:t>
      </w:r>
      <w:r w:rsidRPr="00F65156">
        <w:rPr>
          <w:b/>
          <w:bCs/>
        </w:rPr>
        <w:t xml:space="preserve"> </w:t>
      </w:r>
      <w:r w:rsidR="00F65156" w:rsidRPr="00F65156">
        <w:rPr>
          <w:b/>
          <w:bCs/>
        </w:rPr>
        <w:t>result</w:t>
      </w:r>
      <w:r w:rsidR="00F65156">
        <w:t>:</w:t>
      </w:r>
      <w:r>
        <w:t xml:space="preserve"> </w:t>
      </w:r>
      <w:r w:rsidR="00F65156">
        <w:t>A(</w:t>
      </w:r>
      <w:r>
        <w:t>optional</w:t>
      </w:r>
      <w:r w:rsidR="00F65156">
        <w:t xml:space="preserve">): </w:t>
      </w:r>
      <w:r w:rsidR="00D35EE4">
        <w:t xml:space="preserve">23 </w:t>
      </w:r>
      <w:r>
        <w:t xml:space="preserve">/ </w:t>
      </w:r>
      <w:r w:rsidR="00F65156">
        <w:t>B (</w:t>
      </w:r>
      <w:r>
        <w:t>Mandatory</w:t>
      </w:r>
      <w:r w:rsidR="00F65156">
        <w:t>)</w:t>
      </w:r>
      <w:r>
        <w:t xml:space="preserve">: </w:t>
      </w:r>
      <w:r w:rsidR="00D35EE4">
        <w:t xml:space="preserve">7 </w:t>
      </w:r>
      <w:r w:rsidR="00F65156">
        <w:t>/ No answer :</w:t>
      </w:r>
      <w:r w:rsidR="00D35EE4">
        <w:t>13.</w:t>
      </w:r>
    </w:p>
    <w:p w14:paraId="50671D1F" w14:textId="1ED5076E" w:rsidR="00D35EE4" w:rsidRDefault="00D35EE4" w:rsidP="004318AF">
      <w:pPr>
        <w:ind w:left="715"/>
      </w:pPr>
    </w:p>
    <w:p w14:paraId="0C3CCD8F" w14:textId="77777777" w:rsidR="00F65156" w:rsidRDefault="00F65156" w:rsidP="004318AF">
      <w:pPr>
        <w:ind w:left="715"/>
      </w:pPr>
    </w:p>
    <w:p w14:paraId="10CFC5F4" w14:textId="003855B6" w:rsidR="00D35EE4" w:rsidRDefault="00D35EE4" w:rsidP="004318AF">
      <w:pPr>
        <w:ind w:left="715"/>
      </w:pPr>
      <w:r>
        <w:t>Author request another straw poll on the minimum duration to gather opinion of the group between a minimum of 1s and 60s. The granularity being 1s.</w:t>
      </w:r>
    </w:p>
    <w:p w14:paraId="7AD4202D" w14:textId="1B4D878F" w:rsidR="00D35EE4" w:rsidRDefault="00D35EE4" w:rsidP="004318AF">
      <w:pPr>
        <w:ind w:left="715"/>
      </w:pPr>
    </w:p>
    <w:p w14:paraId="0856418F" w14:textId="0EAA5DAE" w:rsidR="00D35EE4" w:rsidRDefault="00D35EE4" w:rsidP="004318AF">
      <w:pPr>
        <w:ind w:left="715"/>
      </w:pPr>
      <w:r>
        <w:t xml:space="preserve">C: </w:t>
      </w:r>
      <w:r w:rsidR="00F65156">
        <w:t>C</w:t>
      </w:r>
      <w:r>
        <w:t>an we have a</w:t>
      </w:r>
      <w:r w:rsidR="00F65156">
        <w:t>n</w:t>
      </w:r>
      <w:r>
        <w:t xml:space="preserve"> intermediate choice like 10s?</w:t>
      </w:r>
    </w:p>
    <w:p w14:paraId="1E9CEBAE" w14:textId="6A62DE33" w:rsidR="00D35EE4" w:rsidRDefault="00D35EE4" w:rsidP="004318AF">
      <w:pPr>
        <w:ind w:left="715"/>
      </w:pPr>
      <w:r>
        <w:t xml:space="preserve">A: </w:t>
      </w:r>
      <w:r w:rsidR="00F65156">
        <w:t>A</w:t>
      </w:r>
      <w:r>
        <w:t xml:space="preserve">gree </w:t>
      </w:r>
    </w:p>
    <w:p w14:paraId="242FB5C5" w14:textId="555D0BB9" w:rsidR="00D35EE4" w:rsidRDefault="00D35EE4" w:rsidP="004318AF">
      <w:pPr>
        <w:ind w:left="715"/>
      </w:pPr>
    </w:p>
    <w:p w14:paraId="6D97AB25" w14:textId="192471A8" w:rsidR="00D35EE4" w:rsidRDefault="00D35EE4" w:rsidP="004318AF">
      <w:pPr>
        <w:ind w:left="715"/>
      </w:pPr>
      <w:r>
        <w:t xml:space="preserve">Q: </w:t>
      </w:r>
      <w:r w:rsidR="00F65156">
        <w:t>C</w:t>
      </w:r>
      <w:r>
        <w:t>an we have multiple choice</w:t>
      </w:r>
      <w:r w:rsidR="00F65156">
        <w:t>?</w:t>
      </w:r>
    </w:p>
    <w:p w14:paraId="0E694076" w14:textId="4A181749" w:rsidR="00D35EE4" w:rsidRDefault="00D35EE4" w:rsidP="004318AF">
      <w:pPr>
        <w:ind w:left="715"/>
      </w:pPr>
      <w:r>
        <w:t>A:</w:t>
      </w:r>
      <w:r w:rsidR="00F65156">
        <w:t xml:space="preserve"> O</w:t>
      </w:r>
      <w:r>
        <w:t>k.</w:t>
      </w:r>
    </w:p>
    <w:p w14:paraId="5FC124A3" w14:textId="77777777" w:rsidR="00D35EE4" w:rsidRDefault="00D35EE4" w:rsidP="004318AF">
      <w:pPr>
        <w:ind w:left="715"/>
      </w:pPr>
    </w:p>
    <w:p w14:paraId="6D8AC047" w14:textId="70EF2C83" w:rsidR="00D35EE4" w:rsidRPr="00F65156" w:rsidRDefault="00D35EE4" w:rsidP="004318AF">
      <w:pPr>
        <w:ind w:left="715"/>
        <w:rPr>
          <w:b/>
          <w:bCs/>
        </w:rPr>
      </w:pPr>
      <w:r w:rsidRPr="00F65156">
        <w:rPr>
          <w:b/>
          <w:bCs/>
        </w:rPr>
        <w:t xml:space="preserve">SP#2 </w:t>
      </w:r>
      <w:r w:rsidR="00F65156" w:rsidRPr="00F65156">
        <w:rPr>
          <w:b/>
          <w:bCs/>
        </w:rPr>
        <w:t>text</w:t>
      </w:r>
      <w:r w:rsidRPr="00F65156">
        <w:rPr>
          <w:b/>
          <w:bCs/>
        </w:rPr>
        <w:t xml:space="preserve">: </w:t>
      </w:r>
    </w:p>
    <w:p w14:paraId="284EF8C6" w14:textId="228B9554" w:rsidR="00D35EE4" w:rsidRDefault="00D35EE4" w:rsidP="004318AF">
      <w:pPr>
        <w:ind w:left="715"/>
      </w:pPr>
    </w:p>
    <w:p w14:paraId="5FEC752E" w14:textId="442AFD3C" w:rsidR="00F65156" w:rsidRDefault="00F65156" w:rsidP="004318AF">
      <w:pPr>
        <w:ind w:left="715"/>
      </w:pPr>
      <w:r>
        <w:t>Do you support:</w:t>
      </w:r>
    </w:p>
    <w:p w14:paraId="4041BC5E" w14:textId="2B7B0857" w:rsidR="00F65156" w:rsidRDefault="00F65156" w:rsidP="004318AF">
      <w:pPr>
        <w:ind w:left="715"/>
      </w:pPr>
      <w:r w:rsidRPr="00F65156">
        <w:t>A: A minimum Epoch duration o</w:t>
      </w:r>
      <w:r>
        <w:t>f 1 second.</w:t>
      </w:r>
    </w:p>
    <w:p w14:paraId="3230EAD1" w14:textId="15BB46DA" w:rsidR="00F65156" w:rsidRDefault="00F65156" w:rsidP="00F65156">
      <w:pPr>
        <w:ind w:left="715"/>
      </w:pPr>
      <w:r>
        <w:t>B</w:t>
      </w:r>
      <w:r w:rsidRPr="00F65156">
        <w:t>: A minimum Epoch duration o</w:t>
      </w:r>
      <w:r>
        <w:t>f 10 second.</w:t>
      </w:r>
    </w:p>
    <w:p w14:paraId="56A0F7E4" w14:textId="289FB4ED" w:rsidR="00F65156" w:rsidRDefault="00F65156" w:rsidP="00F65156">
      <w:pPr>
        <w:ind w:left="715"/>
      </w:pPr>
      <w:r>
        <w:t>C</w:t>
      </w:r>
      <w:r w:rsidRPr="00F65156">
        <w:t>: A minimum Epoch duration o</w:t>
      </w:r>
      <w:r>
        <w:t>f 60 second.</w:t>
      </w:r>
    </w:p>
    <w:p w14:paraId="29FBB019" w14:textId="77777777" w:rsidR="00F65156" w:rsidRPr="00F65156" w:rsidRDefault="00F65156" w:rsidP="004318AF">
      <w:pPr>
        <w:ind w:left="715"/>
      </w:pPr>
    </w:p>
    <w:p w14:paraId="42A4950F" w14:textId="0A2FF9EA" w:rsidR="00D35EE4" w:rsidRDefault="00D35EE4" w:rsidP="004318AF">
      <w:pPr>
        <w:ind w:left="715"/>
      </w:pPr>
      <w:r w:rsidRPr="00F65156">
        <w:rPr>
          <w:b/>
          <w:bCs/>
        </w:rPr>
        <w:t>SP</w:t>
      </w:r>
      <w:r w:rsidR="00F65156" w:rsidRPr="00F65156">
        <w:rPr>
          <w:b/>
          <w:bCs/>
        </w:rPr>
        <w:t>#2</w:t>
      </w:r>
      <w:r w:rsidRPr="00F65156">
        <w:rPr>
          <w:b/>
          <w:bCs/>
        </w:rPr>
        <w:t xml:space="preserve"> result</w:t>
      </w:r>
      <w:r>
        <w:t>:</w:t>
      </w:r>
      <w:r w:rsidR="00F65156">
        <w:t xml:space="preserve"> A(</w:t>
      </w:r>
      <w:r>
        <w:t>1s</w:t>
      </w:r>
      <w:r w:rsidR="00F65156">
        <w:t>)</w:t>
      </w:r>
      <w:r>
        <w:t>: 14</w:t>
      </w:r>
      <w:r w:rsidR="00F65156">
        <w:t xml:space="preserve"> /</w:t>
      </w:r>
      <w:r>
        <w:t xml:space="preserve"> </w:t>
      </w:r>
      <w:r w:rsidR="00F65156">
        <w:t>B(</w:t>
      </w:r>
      <w:r>
        <w:t>10s</w:t>
      </w:r>
      <w:r w:rsidR="00F65156">
        <w:t>)</w:t>
      </w:r>
      <w:r>
        <w:t>: 13</w:t>
      </w:r>
      <w:r w:rsidR="00F65156">
        <w:t xml:space="preserve"> /</w:t>
      </w:r>
      <w:r>
        <w:t xml:space="preserve"> </w:t>
      </w:r>
      <w:r w:rsidR="00F65156">
        <w:t>C(</w:t>
      </w:r>
      <w:r>
        <w:t>60s</w:t>
      </w:r>
      <w:r w:rsidR="00F65156">
        <w:t>)</w:t>
      </w:r>
      <w:r>
        <w:t>: 19</w:t>
      </w:r>
      <w:r w:rsidR="00DE5D55">
        <w:t xml:space="preserve"> </w:t>
      </w:r>
      <w:r w:rsidR="00F65156">
        <w:t xml:space="preserve">    and </w:t>
      </w:r>
      <w:r w:rsidR="00DE5D55">
        <w:t>18 no answer</w:t>
      </w:r>
    </w:p>
    <w:p w14:paraId="38A64DF2" w14:textId="5F0917F3" w:rsidR="00DE5D55" w:rsidRDefault="00DE5D55" w:rsidP="004318AF">
      <w:pPr>
        <w:ind w:left="715"/>
      </w:pPr>
    </w:p>
    <w:p w14:paraId="7AE8B9B6" w14:textId="31BE2EF0" w:rsidR="00DE5D55" w:rsidRDefault="00DE5D55" w:rsidP="004318AF">
      <w:pPr>
        <w:ind w:left="715"/>
      </w:pPr>
      <w:r>
        <w:t>Author then indicate it will maintain “TBD” in the text for now to allow offline discussion.</w:t>
      </w:r>
    </w:p>
    <w:p w14:paraId="681B7843" w14:textId="00E1A2B2" w:rsidR="00DE5D55" w:rsidRDefault="00DE5D55" w:rsidP="004318AF">
      <w:pPr>
        <w:ind w:left="715"/>
      </w:pPr>
    </w:p>
    <w:p w14:paraId="6B2B3FE8" w14:textId="7A64AF4A" w:rsidR="00DE5D55" w:rsidRDefault="00DE5D55" w:rsidP="004318AF">
      <w:pPr>
        <w:ind w:left="715"/>
      </w:pPr>
      <w:r>
        <w:lastRenderedPageBreak/>
        <w:t>C:it would be beneficial to have objective data on the gain in term of privacy versus the cost in term of implementation.</w:t>
      </w:r>
    </w:p>
    <w:p w14:paraId="4FFB22A7" w14:textId="706D36AF" w:rsidR="00DE5D55" w:rsidRDefault="00DE5D55" w:rsidP="00DE5D55"/>
    <w:p w14:paraId="28D7C57F" w14:textId="13A6A166" w:rsidR="00DE5D55" w:rsidRDefault="00DE5D55" w:rsidP="00DE5D55">
      <w:r>
        <w:t>Since around 1 hour remains, chair calls for additional presentation</w:t>
      </w:r>
      <w:r w:rsidR="00F65156">
        <w:t>.</w:t>
      </w:r>
    </w:p>
    <w:p w14:paraId="4A3A3CE2" w14:textId="373E85F7" w:rsidR="00DE5D55" w:rsidRDefault="00DE5D55" w:rsidP="00DE5D55"/>
    <w:p w14:paraId="74A622BA" w14:textId="24B91786" w:rsidR="00DE5D55" w:rsidRDefault="00DE5D55" w:rsidP="00DE5D55">
      <w:r>
        <w:t xml:space="preserve">Document </w:t>
      </w:r>
      <w:r w:rsidR="00F65156">
        <w:t>11-24/0</w:t>
      </w:r>
      <w:r>
        <w:t>553r5 is then added to the agenda.</w:t>
      </w:r>
    </w:p>
    <w:p w14:paraId="02BC25A1" w14:textId="43610B8A" w:rsidR="00DE5D55" w:rsidRDefault="00DE5D55" w:rsidP="00DE5D55"/>
    <w:p w14:paraId="2EB2B30C" w14:textId="23188F89" w:rsidR="00DE5D55" w:rsidRPr="00FF4EF3" w:rsidRDefault="00361836" w:rsidP="00DE5D55">
      <w:pPr>
        <w:numPr>
          <w:ilvl w:val="1"/>
          <w:numId w:val="2"/>
        </w:numPr>
      </w:pPr>
      <w:hyperlink r:id="rId17" w:history="1">
        <w:r w:rsidR="00DE5D55">
          <w:rPr>
            <w:rStyle w:val="Hyperlink"/>
          </w:rPr>
          <w:t>24/0553r5</w:t>
        </w:r>
      </w:hyperlink>
      <w:r w:rsidR="00DE5D55" w:rsidRPr="00FF4EF3">
        <w:t>: Proposed spec text for Frame Anonymization functions: Phil Hawkes</w:t>
      </w:r>
    </w:p>
    <w:p w14:paraId="188BACE7" w14:textId="3D96B033" w:rsidR="00DE5D55" w:rsidRDefault="00DE5D55" w:rsidP="00DE5D55">
      <w:pPr>
        <w:ind w:left="709"/>
      </w:pPr>
      <w:r>
        <w:t>New presentation after last presentation comments.</w:t>
      </w:r>
    </w:p>
    <w:p w14:paraId="502FCA4B" w14:textId="6A0D198E" w:rsidR="00DE5D55" w:rsidRDefault="00DE5D55" w:rsidP="00DE5D55">
      <w:pPr>
        <w:ind w:left="709"/>
      </w:pPr>
      <w:r>
        <w:t>Mainly editorial (modulo notation).</w:t>
      </w:r>
    </w:p>
    <w:p w14:paraId="4174CFB7" w14:textId="77777777" w:rsidR="00DE5D55" w:rsidRPr="002A0397" w:rsidRDefault="00DE5D55" w:rsidP="00DE5D55">
      <w:pPr>
        <w:ind w:left="709"/>
      </w:pPr>
    </w:p>
    <w:p w14:paraId="3951895B" w14:textId="77777777" w:rsidR="00DE5D55" w:rsidRDefault="00DE5D55" w:rsidP="00DE5D55">
      <w:pPr>
        <w:numPr>
          <w:ilvl w:val="2"/>
          <w:numId w:val="2"/>
        </w:numPr>
      </w:pPr>
      <w:r w:rsidRPr="002A0397">
        <w:t>Discussion</w:t>
      </w:r>
    </w:p>
    <w:p w14:paraId="14DAC155" w14:textId="66CE6B21" w:rsidR="00DE5D55" w:rsidRDefault="00DE5D55" w:rsidP="00DE5D55">
      <w:r>
        <w:t xml:space="preserve">C: </w:t>
      </w:r>
      <w:r w:rsidR="00C07CC1">
        <w:t>T</w:t>
      </w:r>
      <w:r>
        <w:t xml:space="preserve">o be consistent with </w:t>
      </w:r>
      <w:proofErr w:type="spellStart"/>
      <w:r>
        <w:t>REVme</w:t>
      </w:r>
      <w:proofErr w:type="spellEnd"/>
      <w:r>
        <w:t>, put parenthesis around OSN +Offset and no parenthesis around modulo.</w:t>
      </w:r>
    </w:p>
    <w:p w14:paraId="7DE3B648" w14:textId="59993E45" w:rsidR="00DE5D55" w:rsidRDefault="00DE5D55" w:rsidP="00DE5D55">
      <w:r>
        <w:t>A: ok.</w:t>
      </w:r>
    </w:p>
    <w:p w14:paraId="66F6C0A5" w14:textId="23496325" w:rsidR="00DE5D55" w:rsidRDefault="00DE5D55" w:rsidP="00DE5D55"/>
    <w:p w14:paraId="516D36D1" w14:textId="255C9FE7" w:rsidR="00DE5D55" w:rsidRDefault="00DE5D55" w:rsidP="00DE5D55">
      <w:r>
        <w:t>Author make the modification online</w:t>
      </w:r>
      <w:r w:rsidR="00934B55">
        <w:t xml:space="preserve"> and create r06.</w:t>
      </w:r>
    </w:p>
    <w:p w14:paraId="6D6F32E3" w14:textId="5E0023BA" w:rsidR="00934B55" w:rsidRDefault="00934B55" w:rsidP="00DE5D55"/>
    <w:p w14:paraId="46677AC0" w14:textId="6BC83FDA" w:rsidR="00934B55" w:rsidRDefault="00934B55" w:rsidP="00DE5D55">
      <w:r>
        <w:t>Author then request a straw poll to check that nobody object to integrate the document in the future draft D0.4</w:t>
      </w:r>
      <w:r w:rsidR="00F65156">
        <w:t>.</w:t>
      </w:r>
    </w:p>
    <w:p w14:paraId="39570898" w14:textId="5AF18ED3" w:rsidR="00934B55" w:rsidRDefault="00934B55" w:rsidP="00DE5D55"/>
    <w:p w14:paraId="00012C2B" w14:textId="069829A9" w:rsidR="00934B55" w:rsidRDefault="00934B55" w:rsidP="00DE5D55">
      <w:r>
        <w:t xml:space="preserve">Q: </w:t>
      </w:r>
      <w:r w:rsidR="00F65156">
        <w:t>Does</w:t>
      </w:r>
      <w:r>
        <w:t xml:space="preserve"> this document says anything around the block ack?</w:t>
      </w:r>
    </w:p>
    <w:p w14:paraId="20083AC7" w14:textId="1D020076" w:rsidR="00934B55" w:rsidRDefault="00934B55" w:rsidP="00DE5D55">
      <w:r>
        <w:t>A: Chapter 10.71.5.2 is related to block ack score boarding.</w:t>
      </w:r>
    </w:p>
    <w:p w14:paraId="67B490C1" w14:textId="244D6FFE" w:rsidR="00934B55" w:rsidRDefault="00934B55" w:rsidP="00DE5D55">
      <w:r>
        <w:t xml:space="preserve">A: </w:t>
      </w:r>
      <w:r w:rsidR="00C07CC1">
        <w:t>OK,</w:t>
      </w:r>
      <w:r>
        <w:t xml:space="preserve"> this looks good.</w:t>
      </w:r>
    </w:p>
    <w:p w14:paraId="32584DA9" w14:textId="6A07F803" w:rsidR="00934B55" w:rsidRDefault="00934B55" w:rsidP="00DE5D55"/>
    <w:p w14:paraId="4EC273C4" w14:textId="5998F255" w:rsidR="00934B55" w:rsidRDefault="00934B55" w:rsidP="00DE5D55">
      <w:r>
        <w:t>Q: Where does the Offset values come from, is it per station?</w:t>
      </w:r>
    </w:p>
    <w:p w14:paraId="2CB0DA2C" w14:textId="07E8D4C3" w:rsidR="00934B55" w:rsidRDefault="00934B55" w:rsidP="00DE5D55">
      <w:r>
        <w:t xml:space="preserve">A: </w:t>
      </w:r>
      <w:r w:rsidR="00C07CC1">
        <w:t>T</w:t>
      </w:r>
      <w:r>
        <w:t>he computation is not defined yet in the document. But the offset is per station.</w:t>
      </w:r>
    </w:p>
    <w:p w14:paraId="02E1C73C" w14:textId="7AE4453E" w:rsidR="00934B55" w:rsidRDefault="00934B55" w:rsidP="00DE5D55">
      <w:r>
        <w:t>A: OK.</w:t>
      </w:r>
    </w:p>
    <w:p w14:paraId="6E8F4E83" w14:textId="0AC3E537" w:rsidR="00934B55" w:rsidRDefault="00934B55" w:rsidP="00DE5D55"/>
    <w:p w14:paraId="183D1892" w14:textId="7A4652BB" w:rsidR="00934B55" w:rsidRDefault="00934B55" w:rsidP="00DE5D55">
      <w:r>
        <w:t xml:space="preserve">C: </w:t>
      </w:r>
      <w:r w:rsidR="00C07CC1">
        <w:t>R</w:t>
      </w:r>
      <w:r>
        <w:t>eference to the retransmission chapter should be removed.</w:t>
      </w:r>
    </w:p>
    <w:p w14:paraId="6B1EFC37" w14:textId="0B54BD25" w:rsidR="00934B55" w:rsidRDefault="00934B55" w:rsidP="00DE5D55">
      <w:r>
        <w:t>A: OK.</w:t>
      </w:r>
    </w:p>
    <w:p w14:paraId="4CE8E0B9" w14:textId="567204BF" w:rsidR="00934B55" w:rsidRDefault="00934B55" w:rsidP="00DE5D55"/>
    <w:p w14:paraId="6F2D0427" w14:textId="57336E21" w:rsidR="00934B55" w:rsidRDefault="00934B55" w:rsidP="00DE5D55">
      <w:r>
        <w:t xml:space="preserve">After those final modification, doc r06 is uploaded and the straw poll is run </w:t>
      </w:r>
    </w:p>
    <w:p w14:paraId="7BA7AB62" w14:textId="6A66C835" w:rsidR="00845145" w:rsidRDefault="00845145" w:rsidP="00DE5D55"/>
    <w:p w14:paraId="041B91F8" w14:textId="3B8F39B7" w:rsidR="00845145" w:rsidRDefault="00845145" w:rsidP="00DE5D55">
      <w:r w:rsidRPr="00F65156">
        <w:rPr>
          <w:b/>
          <w:bCs/>
        </w:rPr>
        <w:t xml:space="preserve">SP#3 </w:t>
      </w:r>
      <w:r w:rsidR="00F65156" w:rsidRPr="00F65156">
        <w:rPr>
          <w:b/>
          <w:bCs/>
        </w:rPr>
        <w:t>text</w:t>
      </w:r>
      <w:r w:rsidR="00F65156">
        <w:t>:</w:t>
      </w:r>
      <w:r>
        <w:t xml:space="preserve"> Do you support adding document </w:t>
      </w:r>
      <w:r w:rsidR="00F65156">
        <w:t>11-24/0</w:t>
      </w:r>
      <w:r>
        <w:t xml:space="preserve">553r6 to the next </w:t>
      </w:r>
      <w:r w:rsidR="00F65156">
        <w:t>draft?</w:t>
      </w:r>
    </w:p>
    <w:p w14:paraId="00A5FB40" w14:textId="7DE3C441" w:rsidR="00F65156" w:rsidRDefault="00F65156" w:rsidP="00DE5D55">
      <w:r>
        <w:t>Y/N/Abstain</w:t>
      </w:r>
    </w:p>
    <w:p w14:paraId="49527C1F" w14:textId="7C708900" w:rsidR="00845145" w:rsidRDefault="00845145" w:rsidP="00DE5D55"/>
    <w:p w14:paraId="0444B9BE" w14:textId="795D2EF2" w:rsidR="00845145" w:rsidRDefault="00C47871" w:rsidP="00DE5D55">
      <w:r>
        <w:t xml:space="preserve">SP#3 </w:t>
      </w:r>
      <w:r w:rsidR="00F65156">
        <w:t>Result:</w:t>
      </w:r>
      <w:r w:rsidR="00845145">
        <w:t xml:space="preserve"> Yes: 23/ No: 0/ Abstain:</w:t>
      </w:r>
      <w:r w:rsidR="00F65156">
        <w:t>7 and</w:t>
      </w:r>
      <w:r w:rsidR="00845145">
        <w:t xml:space="preserve"> 16 no answer.</w:t>
      </w:r>
    </w:p>
    <w:p w14:paraId="0592CF37" w14:textId="77777777" w:rsidR="00845145" w:rsidRDefault="00845145" w:rsidP="00DE5D55"/>
    <w:p w14:paraId="5C6BF435" w14:textId="1F4B78C6" w:rsidR="00C47871" w:rsidRDefault="00C47871" w:rsidP="00C47871">
      <w:r>
        <w:t>Chair indicate next session will be tomorrow PM2.</w:t>
      </w:r>
    </w:p>
    <w:p w14:paraId="5833970D" w14:textId="77777777" w:rsidR="00C47871" w:rsidRDefault="00C47871" w:rsidP="00C47871"/>
    <w:p w14:paraId="2351E1CA" w14:textId="7D2227D6" w:rsidR="00E142D9" w:rsidRDefault="00E142D9" w:rsidP="00DE5D55">
      <w:pPr>
        <w:numPr>
          <w:ilvl w:val="0"/>
          <w:numId w:val="2"/>
        </w:numPr>
      </w:pPr>
      <w:r>
        <w:t>Other businesses</w:t>
      </w:r>
    </w:p>
    <w:p w14:paraId="2EEFF192" w14:textId="77777777" w:rsidR="004318AF" w:rsidRPr="00C47871" w:rsidRDefault="004318AF" w:rsidP="004318AF">
      <w:r w:rsidRPr="00C47871">
        <w:t>No other business.</w:t>
      </w:r>
    </w:p>
    <w:p w14:paraId="46133D2A" w14:textId="77777777" w:rsidR="004318AF" w:rsidRPr="00C47871" w:rsidRDefault="004318AF" w:rsidP="004318AF"/>
    <w:p w14:paraId="6B1E46E7" w14:textId="0F28EDD6" w:rsidR="004318AF" w:rsidRPr="00C47871" w:rsidRDefault="004318AF" w:rsidP="00DE5D55">
      <w:pPr>
        <w:numPr>
          <w:ilvl w:val="0"/>
          <w:numId w:val="2"/>
        </w:numPr>
      </w:pPr>
      <w:r w:rsidRPr="00C47871">
        <w:t xml:space="preserve">Chair </w:t>
      </w:r>
      <w:r w:rsidR="00C47871" w:rsidRPr="00C47871">
        <w:t>recess the</w:t>
      </w:r>
      <w:r w:rsidRPr="00C47871">
        <w:t xml:space="preserve"> meeting at 1</w:t>
      </w:r>
      <w:r w:rsidR="00C47871" w:rsidRPr="00C47871">
        <w:t>7</w:t>
      </w:r>
      <w:r w:rsidRPr="00C47871">
        <w:t>:26 local time</w:t>
      </w:r>
    </w:p>
    <w:p w14:paraId="5C87F10A" w14:textId="3B61D70A" w:rsidR="009A502A" w:rsidRDefault="009A502A">
      <w:r>
        <w:br w:type="page"/>
      </w:r>
    </w:p>
    <w:p w14:paraId="53640200" w14:textId="1513DD85" w:rsidR="00E142D9" w:rsidRPr="00391669" w:rsidRDefault="00E142D9" w:rsidP="00E142D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th</w:t>
      </w:r>
      <w:r w:rsidRPr="00391669">
        <w:rPr>
          <w:b/>
          <w:bCs/>
          <w:sz w:val="28"/>
          <w:szCs w:val="28"/>
          <w:u w:val="single"/>
        </w:rPr>
        <w:t xml:space="preserve"> </w:t>
      </w:r>
      <w:r w:rsidR="00D75932" w:rsidRPr="00391669">
        <w:rPr>
          <w:b/>
          <w:bCs/>
          <w:sz w:val="28"/>
          <w:szCs w:val="28"/>
          <w:u w:val="single"/>
        </w:rPr>
        <w:t>slot: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ednesday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y</w:t>
      </w:r>
      <w:r w:rsidRPr="0039166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5</w:t>
      </w:r>
      <w:r w:rsidRPr="00391669">
        <w:rPr>
          <w:b/>
          <w:bCs/>
          <w:sz w:val="28"/>
          <w:szCs w:val="28"/>
        </w:rPr>
        <w:t>th 202</w:t>
      </w:r>
      <w:r>
        <w:rPr>
          <w:b/>
          <w:bCs/>
          <w:sz w:val="28"/>
          <w:szCs w:val="28"/>
        </w:rPr>
        <w:t>4, 16:00 local time.</w:t>
      </w:r>
    </w:p>
    <w:p w14:paraId="3EADA047" w14:textId="77777777" w:rsidR="00E142D9" w:rsidRDefault="00E142D9" w:rsidP="00E142D9">
      <w:pPr>
        <w:rPr>
          <w:b/>
          <w:szCs w:val="22"/>
        </w:rPr>
      </w:pPr>
    </w:p>
    <w:p w14:paraId="25EA9B50" w14:textId="77777777" w:rsidR="00E142D9" w:rsidRDefault="00E142D9" w:rsidP="00E142D9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34550589" w14:textId="77777777" w:rsidR="00E142D9" w:rsidRDefault="00E142D9" w:rsidP="00E142D9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CC21876" w14:textId="77777777" w:rsidR="00E142D9" w:rsidRDefault="00E142D9" w:rsidP="00E142D9">
      <w:pPr>
        <w:rPr>
          <w:b/>
          <w:szCs w:val="22"/>
        </w:rPr>
      </w:pPr>
      <w:r>
        <w:rPr>
          <w:b/>
          <w:szCs w:val="22"/>
        </w:rPr>
        <w:t>Vice-chairs: Jerome Henry, Cisco; Antonio de la Oliva, Interdigital</w:t>
      </w:r>
    </w:p>
    <w:p w14:paraId="7D31297A" w14:textId="77777777" w:rsidR="00E142D9" w:rsidRDefault="00E142D9" w:rsidP="00E142D9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62111984" w14:textId="77777777" w:rsidR="00E142D9" w:rsidRDefault="00E142D9" w:rsidP="00E142D9">
      <w:pPr>
        <w:rPr>
          <w:b/>
          <w:bCs/>
          <w:szCs w:val="22"/>
        </w:rPr>
      </w:pPr>
    </w:p>
    <w:p w14:paraId="450CC1E2" w14:textId="762EA2EE" w:rsidR="00E142D9" w:rsidRDefault="00E142D9" w:rsidP="00E142D9">
      <w:pPr>
        <w:rPr>
          <w:szCs w:val="22"/>
        </w:rPr>
      </w:pPr>
      <w:r w:rsidRPr="000A6075">
        <w:rPr>
          <w:szCs w:val="22"/>
        </w:rPr>
        <w:t>Chair calls meeting to order at 16:02 Local time.</w:t>
      </w:r>
    </w:p>
    <w:p w14:paraId="1576C848" w14:textId="77777777" w:rsidR="00E142D9" w:rsidRDefault="00E142D9" w:rsidP="00E142D9">
      <w:pPr>
        <w:rPr>
          <w:b/>
          <w:bCs/>
          <w:szCs w:val="22"/>
        </w:rPr>
      </w:pPr>
    </w:p>
    <w:p w14:paraId="08EE2915" w14:textId="72247650" w:rsidR="00E142D9" w:rsidRDefault="00E142D9" w:rsidP="00E142D9">
      <w:r>
        <w:rPr>
          <w:szCs w:val="22"/>
        </w:rPr>
        <w:t xml:space="preserve">Agenda slide </w:t>
      </w:r>
      <w:r w:rsidRPr="000A6075">
        <w:rPr>
          <w:szCs w:val="22"/>
        </w:rPr>
        <w:t xml:space="preserve">deck: </w:t>
      </w:r>
      <w:hyperlink r:id="rId18" w:history="1">
        <w:r w:rsidRPr="000A6075">
          <w:rPr>
            <w:rStyle w:val="Hyperlink"/>
          </w:rPr>
          <w:t>11-24-0661r</w:t>
        </w:r>
        <w:r w:rsidR="000A6075" w:rsidRPr="000A6075">
          <w:rPr>
            <w:rStyle w:val="Hyperlink"/>
          </w:rPr>
          <w:t>4</w:t>
        </w:r>
      </w:hyperlink>
      <w:r w:rsidRPr="000A6075">
        <w:t xml:space="preserve"> :</w:t>
      </w:r>
      <w:r>
        <w:t xml:space="preserve"> </w:t>
      </w:r>
    </w:p>
    <w:p w14:paraId="33AAC393" w14:textId="77777777" w:rsidR="00E142D9" w:rsidRDefault="00E142D9" w:rsidP="00E142D9">
      <w:pPr>
        <w:rPr>
          <w:szCs w:val="22"/>
        </w:rPr>
      </w:pPr>
    </w:p>
    <w:p w14:paraId="391DBA0A" w14:textId="77777777" w:rsidR="00E142D9" w:rsidRPr="000A6075" w:rsidRDefault="00E142D9" w:rsidP="00DE5D55">
      <w:pPr>
        <w:numPr>
          <w:ilvl w:val="0"/>
          <w:numId w:val="2"/>
        </w:numPr>
      </w:pPr>
      <w:r w:rsidRPr="000A6075">
        <w:t>Reminder to do attendance</w:t>
      </w:r>
    </w:p>
    <w:p w14:paraId="4476F117" w14:textId="2ADA78FD" w:rsidR="00E142D9" w:rsidRDefault="00E142D9" w:rsidP="00E142D9">
      <w:r w:rsidRPr="000A6075">
        <w:t>Reminder to register for the session and to not attend the virtual meeting without paying appropriate meeting fees.</w:t>
      </w:r>
    </w:p>
    <w:p w14:paraId="1A6057C8" w14:textId="77777777" w:rsidR="000A6075" w:rsidRPr="000A6075" w:rsidRDefault="000A6075" w:rsidP="00E142D9"/>
    <w:p w14:paraId="33F50F1D" w14:textId="77777777" w:rsidR="000A6075" w:rsidRPr="000A6075" w:rsidRDefault="000A6075" w:rsidP="000A6075">
      <w:pPr>
        <w:numPr>
          <w:ilvl w:val="0"/>
          <w:numId w:val="2"/>
        </w:numPr>
      </w:pPr>
      <w:r w:rsidRPr="000A6075">
        <w:t>The chair mentioned the call for essential patents</w:t>
      </w:r>
    </w:p>
    <w:p w14:paraId="5B51A200" w14:textId="77777777" w:rsidR="000A6075" w:rsidRPr="000A6075" w:rsidRDefault="000A6075" w:rsidP="000A6075">
      <w:pPr>
        <w:numPr>
          <w:ilvl w:val="1"/>
          <w:numId w:val="2"/>
        </w:numPr>
      </w:pPr>
      <w:r w:rsidRPr="000A6075">
        <w:t>No one responded to the call for essential patents</w:t>
      </w:r>
    </w:p>
    <w:p w14:paraId="1B3AA5BD" w14:textId="77777777" w:rsidR="000A6075" w:rsidRPr="000A6075" w:rsidRDefault="000A6075" w:rsidP="000A6075"/>
    <w:p w14:paraId="3DF3C9AE" w14:textId="77777777" w:rsidR="00E142D9" w:rsidRPr="000A6075" w:rsidRDefault="00E142D9" w:rsidP="00DE5D55">
      <w:pPr>
        <w:numPr>
          <w:ilvl w:val="0"/>
          <w:numId w:val="2"/>
        </w:numPr>
      </w:pPr>
      <w:r w:rsidRPr="000A6075">
        <w:t>Review of policies and procedures.</w:t>
      </w:r>
    </w:p>
    <w:p w14:paraId="4C8CDC2C" w14:textId="77777777" w:rsidR="00E142D9" w:rsidRPr="000A6075" w:rsidRDefault="00E142D9" w:rsidP="00DE5D55">
      <w:pPr>
        <w:numPr>
          <w:ilvl w:val="1"/>
          <w:numId w:val="2"/>
        </w:numPr>
      </w:pPr>
      <w:r w:rsidRPr="000A6075">
        <w:t>IEEE individual process slides were presented.</w:t>
      </w:r>
    </w:p>
    <w:p w14:paraId="52E75428" w14:textId="77777777" w:rsidR="00E142D9" w:rsidRPr="000A6075" w:rsidRDefault="00E142D9" w:rsidP="00E142D9">
      <w:pPr>
        <w:ind w:left="360"/>
      </w:pPr>
    </w:p>
    <w:p w14:paraId="7ACB465B" w14:textId="77777777" w:rsidR="00E142D9" w:rsidRPr="000A6075" w:rsidRDefault="00E142D9" w:rsidP="00DE5D55">
      <w:pPr>
        <w:numPr>
          <w:ilvl w:val="0"/>
          <w:numId w:val="2"/>
        </w:numPr>
      </w:pPr>
      <w:r w:rsidRPr="000A6075">
        <w:t>The chair covered the IEEE copyright policy and participation rules.</w:t>
      </w:r>
    </w:p>
    <w:p w14:paraId="63570E69" w14:textId="77777777" w:rsidR="00E142D9" w:rsidRPr="000A6075" w:rsidRDefault="00E142D9" w:rsidP="00DE5D55">
      <w:pPr>
        <w:numPr>
          <w:ilvl w:val="1"/>
          <w:numId w:val="2"/>
        </w:numPr>
      </w:pPr>
      <w:r w:rsidRPr="000A6075">
        <w:t>No questions</w:t>
      </w:r>
      <w:r w:rsidRPr="000A6075">
        <w:br/>
      </w:r>
    </w:p>
    <w:p w14:paraId="1DD0CE01" w14:textId="393C35CF" w:rsidR="00E142D9" w:rsidRPr="0030669C" w:rsidRDefault="00E142D9" w:rsidP="00DE5D55">
      <w:pPr>
        <w:numPr>
          <w:ilvl w:val="0"/>
          <w:numId w:val="2"/>
        </w:numPr>
        <w:rPr>
          <w:b/>
          <w:bCs/>
        </w:rPr>
      </w:pPr>
      <w:r w:rsidRPr="0030669C">
        <w:rPr>
          <w:b/>
          <w:bCs/>
        </w:rPr>
        <w:t>Discussion of agenda 11-24-0661r</w:t>
      </w:r>
      <w:r w:rsidR="0030669C">
        <w:rPr>
          <w:b/>
          <w:bCs/>
        </w:rPr>
        <w:t>4</w:t>
      </w:r>
      <w:r w:rsidRPr="0030669C">
        <w:rPr>
          <w:b/>
          <w:bCs/>
        </w:rPr>
        <w:t xml:space="preserve"> (slide #16)</w:t>
      </w:r>
    </w:p>
    <w:p w14:paraId="6E7BB981" w14:textId="77777777" w:rsidR="00E142D9" w:rsidRPr="0030669C" w:rsidRDefault="00E142D9" w:rsidP="00DE5D55">
      <w:pPr>
        <w:numPr>
          <w:ilvl w:val="1"/>
          <w:numId w:val="2"/>
        </w:numPr>
      </w:pPr>
      <w:r w:rsidRPr="0030669C">
        <w:t>Discussion on agenda</w:t>
      </w:r>
    </w:p>
    <w:p w14:paraId="1B886C19" w14:textId="77777777" w:rsidR="00E142D9" w:rsidRPr="0030669C" w:rsidRDefault="00E142D9" w:rsidP="00E142D9">
      <w:pPr>
        <w:ind w:left="792"/>
      </w:pPr>
      <w:r w:rsidRPr="0030669C">
        <w:t>No discussion</w:t>
      </w:r>
    </w:p>
    <w:p w14:paraId="5BA7B3A7" w14:textId="021F2029" w:rsidR="00E142D9" w:rsidRPr="0030669C" w:rsidRDefault="00E142D9" w:rsidP="00DE5D55">
      <w:pPr>
        <w:numPr>
          <w:ilvl w:val="1"/>
          <w:numId w:val="2"/>
        </w:numPr>
      </w:pPr>
      <w:r w:rsidRPr="0030669C">
        <w:t>Adoption of agenda by unanimous consent (</w:t>
      </w:r>
      <w:r w:rsidR="0030669C">
        <w:t>29</w:t>
      </w:r>
      <w:r w:rsidRPr="0030669C">
        <w:t xml:space="preserve"> participants online, 1</w:t>
      </w:r>
      <w:r w:rsidR="0030669C">
        <w:t>2</w:t>
      </w:r>
      <w:r w:rsidRPr="0030669C">
        <w:t xml:space="preserve"> in the room).</w:t>
      </w:r>
    </w:p>
    <w:p w14:paraId="4BA3ECD4" w14:textId="77777777" w:rsidR="00E142D9" w:rsidRPr="003C3387" w:rsidRDefault="00E142D9" w:rsidP="00E142D9">
      <w:pPr>
        <w:ind w:left="792"/>
      </w:pPr>
    </w:p>
    <w:p w14:paraId="6AC14EB7" w14:textId="77777777" w:rsidR="00E142D9" w:rsidRPr="00E142D9" w:rsidRDefault="00E142D9" w:rsidP="00DE5D55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14F5AA2F" w14:textId="77777777" w:rsidR="00E142D9" w:rsidRPr="009F225A" w:rsidRDefault="00E142D9" w:rsidP="00E142D9"/>
    <w:p w14:paraId="2F8E8F89" w14:textId="77777777" w:rsidR="00E142D9" w:rsidRPr="009F225A" w:rsidRDefault="00E142D9" w:rsidP="00DE5D55">
      <w:pPr>
        <w:numPr>
          <w:ilvl w:val="1"/>
          <w:numId w:val="2"/>
        </w:numPr>
      </w:pPr>
      <w:r w:rsidRPr="009F225A">
        <w:t>Remaining Meetings:</w:t>
      </w:r>
    </w:p>
    <w:p w14:paraId="32D54EB7" w14:textId="62F1BA87" w:rsidR="00E142D9" w:rsidRDefault="00E142D9" w:rsidP="00E142D9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</w:r>
      <w:r>
        <w:t>A</w:t>
      </w:r>
      <w:r w:rsidRPr="00536A05">
        <w:t>M</w:t>
      </w:r>
      <w:r>
        <w:t>1</w:t>
      </w:r>
      <w:r w:rsidR="0030669C">
        <w:t>—review doc status for comment collection</w:t>
      </w:r>
    </w:p>
    <w:p w14:paraId="3C398EE8" w14:textId="77777777" w:rsidR="00E142D9" w:rsidRDefault="00E142D9" w:rsidP="00E142D9"/>
    <w:p w14:paraId="072C3E9D" w14:textId="77777777" w:rsidR="00E142D9" w:rsidRDefault="00E142D9" w:rsidP="00E142D9">
      <w:pPr>
        <w:ind w:left="360"/>
      </w:pPr>
    </w:p>
    <w:p w14:paraId="476AC8D4" w14:textId="77777777" w:rsidR="00E142D9" w:rsidRPr="0045360E" w:rsidRDefault="00E142D9" w:rsidP="00DE5D55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6625CEFF" w14:textId="253971AF" w:rsidR="00E142D9" w:rsidRPr="00E142D9" w:rsidRDefault="00361836" w:rsidP="00DE5D55">
      <w:pPr>
        <w:numPr>
          <w:ilvl w:val="1"/>
          <w:numId w:val="2"/>
        </w:numPr>
      </w:pPr>
      <w:hyperlink r:id="rId19" w:history="1">
        <w:r w:rsidR="00E142D9" w:rsidRPr="00830E94">
          <w:rPr>
            <w:rStyle w:val="Hyperlink"/>
          </w:rPr>
          <w:t>11-24/0550r1</w:t>
        </w:r>
      </w:hyperlink>
      <w:r w:rsidR="00E142D9" w:rsidRPr="00E142D9">
        <w:t xml:space="preserve"> -- Tx Power Randomization -- Ugo Campiglio </w:t>
      </w:r>
    </w:p>
    <w:p w14:paraId="7ED9632C" w14:textId="6CD03224" w:rsidR="00E142D9" w:rsidRDefault="0030669C" w:rsidP="00E142D9">
      <w:pPr>
        <w:ind w:left="715"/>
      </w:pPr>
      <w:r>
        <w:t>Presented by Ugo.</w:t>
      </w:r>
    </w:p>
    <w:p w14:paraId="0A20743C" w14:textId="428AAF63" w:rsidR="0030669C" w:rsidRDefault="0030669C" w:rsidP="00E142D9">
      <w:pPr>
        <w:ind w:left="715"/>
      </w:pPr>
      <w:r>
        <w:t>The document is an update of previous revision presented during last plenary meeting.</w:t>
      </w:r>
    </w:p>
    <w:p w14:paraId="5D774FB1" w14:textId="7E49847E" w:rsidR="0030669C" w:rsidRDefault="0030669C" w:rsidP="00E142D9">
      <w:pPr>
        <w:ind w:left="715"/>
      </w:pPr>
      <w:r>
        <w:t>The document answer concerns received about performances impact of the proposal.</w:t>
      </w:r>
    </w:p>
    <w:p w14:paraId="656CE123" w14:textId="77777777" w:rsidR="0030669C" w:rsidRPr="00E142D9" w:rsidRDefault="0030669C" w:rsidP="00E142D9">
      <w:pPr>
        <w:ind w:left="715"/>
      </w:pPr>
    </w:p>
    <w:p w14:paraId="7175AAB9" w14:textId="1D05F63A" w:rsidR="00E142D9" w:rsidRDefault="00E142D9" w:rsidP="00DE5D55">
      <w:pPr>
        <w:numPr>
          <w:ilvl w:val="2"/>
          <w:numId w:val="2"/>
        </w:numPr>
      </w:pPr>
      <w:r w:rsidRPr="00E142D9">
        <w:t>Questions</w:t>
      </w:r>
    </w:p>
    <w:p w14:paraId="08C3C1E0" w14:textId="65B5A171" w:rsidR="0030669C" w:rsidRDefault="0030669C" w:rsidP="0030669C">
      <w:pPr>
        <w:ind w:left="715"/>
      </w:pPr>
      <w:r>
        <w:t xml:space="preserve">Q: </w:t>
      </w:r>
      <w:r w:rsidR="00B703D8">
        <w:t>F</w:t>
      </w:r>
      <w:r>
        <w:t>or option 1 other alternatives exist</w:t>
      </w:r>
      <w:r w:rsidR="00B703D8">
        <w:t xml:space="preserve"> than a centralized decision</w:t>
      </w:r>
      <w:r>
        <w:t>.</w:t>
      </w:r>
    </w:p>
    <w:p w14:paraId="0748DE4F" w14:textId="3D292B88" w:rsidR="0030669C" w:rsidRPr="00E142D9" w:rsidRDefault="0030669C" w:rsidP="00B703D8">
      <w:pPr>
        <w:ind w:left="715"/>
      </w:pPr>
      <w:r>
        <w:t>A</w:t>
      </w:r>
      <w:r w:rsidR="002550FF">
        <w:t xml:space="preserve">: </w:t>
      </w:r>
      <w:r w:rsidR="00B703D8">
        <w:t>T</w:t>
      </w:r>
      <w:r w:rsidR="002550FF">
        <w:t xml:space="preserve">he AP has </w:t>
      </w:r>
      <w:r w:rsidR="00B703D8">
        <w:t xml:space="preserve">a </w:t>
      </w:r>
      <w:r w:rsidR="002550FF">
        <w:t>better place</w:t>
      </w:r>
      <w:r w:rsidR="00B703D8">
        <w:t xml:space="preserve"> to determine need for obfuscation. </w:t>
      </w:r>
    </w:p>
    <w:p w14:paraId="65D4C5B8" w14:textId="64AC7686" w:rsidR="00E142D9" w:rsidRDefault="00E142D9" w:rsidP="002550FF"/>
    <w:p w14:paraId="5BA228A0" w14:textId="335509D6" w:rsidR="002550FF" w:rsidRDefault="002550FF" w:rsidP="002550FF">
      <w:r>
        <w:tab/>
      </w:r>
      <w:r w:rsidR="0053453A">
        <w:t>Q: The</w:t>
      </w:r>
      <w:r>
        <w:t xml:space="preserve"> range of adjustment can be small if I want to keep my MCS, so I am afraid performances may be impacted. </w:t>
      </w:r>
      <w:r w:rsidR="0053453A">
        <w:t>So,</w:t>
      </w:r>
      <w:r>
        <w:t xml:space="preserve"> </w:t>
      </w:r>
      <w:r w:rsidR="0053453A">
        <w:t>it</w:t>
      </w:r>
      <w:r>
        <w:t xml:space="preserve"> will complicate the best performance achievement. If we really want to do </w:t>
      </w:r>
      <w:r w:rsidR="00B703D8">
        <w:t>it,</w:t>
      </w:r>
      <w:r>
        <w:t xml:space="preserve"> I would prefer to let the </w:t>
      </w:r>
      <w:r w:rsidR="00B703D8">
        <w:t>s</w:t>
      </w:r>
      <w:r>
        <w:t>tations decide.</w:t>
      </w:r>
    </w:p>
    <w:p w14:paraId="74D71532" w14:textId="77777777" w:rsidR="002550FF" w:rsidRDefault="002550FF" w:rsidP="002550FF"/>
    <w:p w14:paraId="57578380" w14:textId="77777777" w:rsidR="002550FF" w:rsidRDefault="002550FF" w:rsidP="002550FF">
      <w:r>
        <w:t>C: We may add a sentence to indicate that the station can monitor the RSSI and take action if needed.</w:t>
      </w:r>
    </w:p>
    <w:p w14:paraId="40B2085E" w14:textId="512819B8" w:rsidR="002550FF" w:rsidRDefault="002550FF" w:rsidP="002550FF">
      <w:r>
        <w:t xml:space="preserve">A: </w:t>
      </w:r>
      <w:r w:rsidR="00130A43">
        <w:t>D</w:t>
      </w:r>
      <w:r>
        <w:t>epending on the MCS you have a margin</w:t>
      </w:r>
      <w:r w:rsidR="00B703D8">
        <w:t>,</w:t>
      </w:r>
      <w:r>
        <w:t xml:space="preserve"> but even small variation </w:t>
      </w:r>
      <w:r w:rsidR="008F48A9">
        <w:t>makes</w:t>
      </w:r>
      <w:r>
        <w:t xml:space="preserve"> a difference from an eavesdropper point of view.</w:t>
      </w:r>
    </w:p>
    <w:p w14:paraId="29959A85" w14:textId="77777777" w:rsidR="002550FF" w:rsidRDefault="002550FF" w:rsidP="002550FF"/>
    <w:p w14:paraId="682189E9" w14:textId="233D5050" w:rsidR="002550FF" w:rsidRDefault="002550FF" w:rsidP="002550FF">
      <w:r>
        <w:lastRenderedPageBreak/>
        <w:t xml:space="preserve">Q: </w:t>
      </w:r>
      <w:r w:rsidR="00B703D8">
        <w:t>I</w:t>
      </w:r>
      <w:r>
        <w:t xml:space="preserve">f I vary the </w:t>
      </w:r>
      <w:r w:rsidR="008F48A9">
        <w:t>power,</w:t>
      </w:r>
      <w:r>
        <w:t xml:space="preserve"> I will be more prone to error, so you change the trade</w:t>
      </w:r>
      <w:r w:rsidR="00B703D8">
        <w:t>-</w:t>
      </w:r>
      <w:r>
        <w:t xml:space="preserve">off performance vs </w:t>
      </w:r>
      <w:r w:rsidR="00B703D8">
        <w:t>TX</w:t>
      </w:r>
      <w:r>
        <w:t xml:space="preserve"> power.</w:t>
      </w:r>
    </w:p>
    <w:p w14:paraId="4EF1215F" w14:textId="77777777" w:rsidR="002550FF" w:rsidRDefault="002550FF" w:rsidP="002550FF"/>
    <w:p w14:paraId="3D86EBE8" w14:textId="5CAEEE1E" w:rsidR="002550FF" w:rsidRDefault="008F48A9" w:rsidP="002550FF">
      <w:r>
        <w:t xml:space="preserve">C: </w:t>
      </w:r>
      <w:r w:rsidR="00B703D8">
        <w:t>D</w:t>
      </w:r>
      <w:r>
        <w:t>efinitely</w:t>
      </w:r>
      <w:r w:rsidR="002550FF">
        <w:t xml:space="preserve"> we should let this type </w:t>
      </w:r>
      <w:r w:rsidR="00130A43">
        <w:t xml:space="preserve">of </w:t>
      </w:r>
      <w:r w:rsidR="002550FF">
        <w:t>operation to the station. P</w:t>
      </w:r>
      <w:r w:rsidR="00B703D8">
        <w:t>HY</w:t>
      </w:r>
      <w:r w:rsidR="002550FF">
        <w:t xml:space="preserve"> guys are very sensitive to have the maximum margin.</w:t>
      </w:r>
    </w:p>
    <w:p w14:paraId="7294EB7F" w14:textId="17F88B23" w:rsidR="002550FF" w:rsidRDefault="008F48A9" w:rsidP="002550FF">
      <w:r>
        <w:t>C: Station</w:t>
      </w:r>
      <w:r w:rsidR="002550FF">
        <w:t xml:space="preserve"> location is an important info, and I think we need to think about it.</w:t>
      </w:r>
    </w:p>
    <w:p w14:paraId="10F3FDF1" w14:textId="7B61B60D" w:rsidR="002550FF" w:rsidRDefault="002550FF" w:rsidP="002550FF"/>
    <w:p w14:paraId="6E921711" w14:textId="0BC63C70" w:rsidR="002550FF" w:rsidRDefault="008F48A9" w:rsidP="002550FF">
      <w:r>
        <w:t>Q: How</w:t>
      </w:r>
      <w:r w:rsidR="002550FF">
        <w:t xml:space="preserve"> many </w:t>
      </w:r>
      <w:r>
        <w:t>variations</w:t>
      </w:r>
      <w:r w:rsidR="002550FF">
        <w:t xml:space="preserve"> to you </w:t>
      </w:r>
      <w:r>
        <w:t>plan?</w:t>
      </w:r>
    </w:p>
    <w:p w14:paraId="28F66101" w14:textId="7B199E93" w:rsidR="002550FF" w:rsidRDefault="002550FF" w:rsidP="002550FF">
      <w:r>
        <w:t>A: I don’t have a number but it can be very small, but it depends on the environment.</w:t>
      </w:r>
    </w:p>
    <w:p w14:paraId="20E55900" w14:textId="1994288C" w:rsidR="002550FF" w:rsidRDefault="002550FF" w:rsidP="002550FF"/>
    <w:p w14:paraId="63E44AA4" w14:textId="65714662" w:rsidR="002550FF" w:rsidRDefault="008F48A9" w:rsidP="002550FF">
      <w:r>
        <w:t>C: Even</w:t>
      </w:r>
      <w:r w:rsidR="002550FF">
        <w:t xml:space="preserve"> for a stationary station the RSSI change a lot, so a little change like 0.5 DBm may change the eavesdropper analyze.</w:t>
      </w:r>
    </w:p>
    <w:p w14:paraId="6CD67679" w14:textId="6690466B" w:rsidR="002550FF" w:rsidRDefault="002550FF" w:rsidP="002550FF"/>
    <w:p w14:paraId="740AA9C4" w14:textId="2F757841" w:rsidR="002550FF" w:rsidRDefault="002550FF" w:rsidP="002550FF">
      <w:r>
        <w:t>C: I am currently monitoring my RSSI</w:t>
      </w:r>
      <w:r w:rsidR="008F48A9">
        <w:t xml:space="preserve"> at 1.2m of the AP,</w:t>
      </w:r>
      <w:r>
        <w:t xml:space="preserve"> </w:t>
      </w:r>
      <w:r w:rsidR="008F48A9">
        <w:t>while not moving and the variation is by far much more than 0.5DBm, so you need to apply a substantial power change in order to change significantly the RSSI range.</w:t>
      </w:r>
    </w:p>
    <w:p w14:paraId="27226258" w14:textId="7913AF30" w:rsidR="008F48A9" w:rsidRDefault="008F48A9" w:rsidP="002550FF">
      <w:r>
        <w:t>A: If you are not close to the AP, this variation is much lower</w:t>
      </w:r>
      <w:r w:rsidR="00B703D8">
        <w:t>.</w:t>
      </w:r>
    </w:p>
    <w:p w14:paraId="1CFA7D42" w14:textId="77777777" w:rsidR="008F48A9" w:rsidRDefault="008F48A9" w:rsidP="002550FF"/>
    <w:p w14:paraId="474BD270" w14:textId="271062A7" w:rsidR="002550FF" w:rsidRDefault="002550FF" w:rsidP="002550FF">
      <w:r>
        <w:t xml:space="preserve"> </w:t>
      </w:r>
      <w:r w:rsidR="008F48A9">
        <w:t>C: I would like to echo previous comment, because I think that from a sniffer point of view, I don’t find it too realistic to have no RSSI variation.</w:t>
      </w:r>
    </w:p>
    <w:p w14:paraId="3AA574BD" w14:textId="787C48DA" w:rsidR="008F48A9" w:rsidRDefault="008F48A9" w:rsidP="002550FF"/>
    <w:p w14:paraId="5303DD5D" w14:textId="314FF07B" w:rsidR="008F48A9" w:rsidRDefault="008F48A9" w:rsidP="002550FF">
      <w:r>
        <w:t>Q: How far does EDP should go? Should we also consider PPDU size change?</w:t>
      </w:r>
    </w:p>
    <w:p w14:paraId="593395BC" w14:textId="1B4BAF30" w:rsidR="008F48A9" w:rsidRDefault="008F48A9" w:rsidP="002550FF">
      <w:r>
        <w:t xml:space="preserve">A: </w:t>
      </w:r>
      <w:r w:rsidR="00B703D8">
        <w:t>T</w:t>
      </w:r>
      <w:r>
        <w:t xml:space="preserve">here are other </w:t>
      </w:r>
      <w:r w:rsidR="0053453A">
        <w:t>PHY</w:t>
      </w:r>
      <w:r>
        <w:t xml:space="preserve"> parameter I think we should consider. I started by the RSSI that is quite simple to understand.</w:t>
      </w:r>
    </w:p>
    <w:p w14:paraId="62B4C5CB" w14:textId="4C14F36F" w:rsidR="008F48A9" w:rsidRDefault="008F48A9" w:rsidP="002550FF"/>
    <w:p w14:paraId="5ACBB85F" w14:textId="3DF1D2EF" w:rsidR="008F48A9" w:rsidRDefault="008F48A9" w:rsidP="002550FF">
      <w:r>
        <w:t>C: If you have few stations and stationary position</w:t>
      </w:r>
      <w:r w:rsidR="00130A43">
        <w:t>s</w:t>
      </w:r>
      <w:r>
        <w:t>, RSSI may be stable, but in this case, it is quite easy to identify the topology regardless of RSSI monitoring.</w:t>
      </w:r>
    </w:p>
    <w:p w14:paraId="651D0EB7" w14:textId="78EE6BD1" w:rsidR="008F48A9" w:rsidRDefault="008F48A9" w:rsidP="002550FF"/>
    <w:p w14:paraId="6DAB1879" w14:textId="441ADD9B" w:rsidR="008F48A9" w:rsidRDefault="008F48A9" w:rsidP="002550FF">
      <w:r>
        <w:t xml:space="preserve">C: </w:t>
      </w:r>
      <w:r w:rsidR="00B703D8">
        <w:t>R</w:t>
      </w:r>
      <w:r>
        <w:t>egarding the data size, we may or may not address this point, so we may consider it.</w:t>
      </w:r>
    </w:p>
    <w:p w14:paraId="07776F54" w14:textId="77777777" w:rsidR="008F48A9" w:rsidRDefault="008F48A9" w:rsidP="002550FF"/>
    <w:p w14:paraId="09E39DA7" w14:textId="25AC0DEF" w:rsidR="002550FF" w:rsidRDefault="008F48A9" w:rsidP="008F48A9">
      <w:r>
        <w:t>C: You may</w:t>
      </w:r>
      <w:r w:rsidR="00B703D8">
        <w:t xml:space="preserve"> have</w:t>
      </w:r>
      <w:r>
        <w:t xml:space="preserve"> individuals that accept to reduce performances because they are very cautious about privacy.</w:t>
      </w:r>
    </w:p>
    <w:p w14:paraId="0D737A37" w14:textId="222448DA" w:rsidR="008F48A9" w:rsidRDefault="008F48A9" w:rsidP="008F48A9"/>
    <w:p w14:paraId="650BA7DD" w14:textId="549F4910" w:rsidR="008F48A9" w:rsidRDefault="008F48A9" w:rsidP="008F48A9">
      <w:r>
        <w:t xml:space="preserve">C: For a battery-operated stations, I am not sure those stations agree to reduce power. So, I think a lot of stations will not use </w:t>
      </w:r>
      <w:r w:rsidR="00B703D8">
        <w:t>t</w:t>
      </w:r>
      <w:r>
        <w:t xml:space="preserve">he scheme even if </w:t>
      </w:r>
      <w:r w:rsidR="0053453A">
        <w:t>i</w:t>
      </w:r>
      <w:r>
        <w:t>t is available.</w:t>
      </w:r>
    </w:p>
    <w:p w14:paraId="662FDB87" w14:textId="5505B890" w:rsidR="0053453A" w:rsidRDefault="0053453A" w:rsidP="008F48A9"/>
    <w:p w14:paraId="57864314" w14:textId="6ED1554C" w:rsidR="0053453A" w:rsidRDefault="0053453A" w:rsidP="008F48A9">
      <w:r>
        <w:t>Author defers Straw polls to allow offline discussion.</w:t>
      </w:r>
    </w:p>
    <w:p w14:paraId="059FF5FC" w14:textId="77777777" w:rsidR="002550FF" w:rsidRPr="00E142D9" w:rsidRDefault="002550FF" w:rsidP="00E142D9">
      <w:pPr>
        <w:ind w:left="1224"/>
      </w:pPr>
    </w:p>
    <w:p w14:paraId="31875E26" w14:textId="259EE7EA" w:rsidR="00E142D9" w:rsidRPr="00E142D9" w:rsidRDefault="00361836" w:rsidP="00DE5D55">
      <w:pPr>
        <w:numPr>
          <w:ilvl w:val="1"/>
          <w:numId w:val="2"/>
        </w:numPr>
      </w:pPr>
      <w:hyperlink r:id="rId20" w:history="1">
        <w:r w:rsidR="00830E94" w:rsidRPr="00830E94">
          <w:rPr>
            <w:rStyle w:val="Hyperlink"/>
          </w:rPr>
          <w:t>11-24/0762r1</w:t>
        </w:r>
      </w:hyperlink>
      <w:r w:rsidR="00E142D9" w:rsidRPr="00E142D9">
        <w:t xml:space="preserve">-- </w:t>
      </w:r>
      <w:r w:rsidR="00830E94">
        <w:t xml:space="preserve">Proposed spec texts for key creation using authentication frame for 802.1X -- </w:t>
      </w:r>
      <w:r w:rsidR="00E142D9" w:rsidRPr="00E142D9">
        <w:t xml:space="preserve">Po-Kai Huang </w:t>
      </w:r>
    </w:p>
    <w:p w14:paraId="4C6E42DC" w14:textId="5E3B4A2A" w:rsidR="00E142D9" w:rsidRDefault="0053453A" w:rsidP="00E142D9">
      <w:pPr>
        <w:ind w:left="715"/>
      </w:pPr>
      <w:r>
        <w:t>Presentation by Po</w:t>
      </w:r>
      <w:r w:rsidR="00130A43">
        <w:t>-</w:t>
      </w:r>
      <w:r>
        <w:t>kai after last presentation and received comments.</w:t>
      </w:r>
    </w:p>
    <w:p w14:paraId="52F9828C" w14:textId="0DBB9226" w:rsidR="0053453A" w:rsidRDefault="0053453A" w:rsidP="00E142D9">
      <w:pPr>
        <w:ind w:left="715"/>
      </w:pPr>
      <w:r>
        <w:t>Po</w:t>
      </w:r>
      <w:r w:rsidR="00130A43">
        <w:t>-</w:t>
      </w:r>
      <w:r>
        <w:t>kai presents the changes compared to previous revision.</w:t>
      </w:r>
    </w:p>
    <w:p w14:paraId="78CA80C0" w14:textId="7BA34504" w:rsidR="0053453A" w:rsidRDefault="0053453A" w:rsidP="00E142D9">
      <w:pPr>
        <w:ind w:left="715"/>
      </w:pPr>
      <w:r>
        <w:t>Removal of the IETF reference, provide more precise definition of the pairwise key extension.</w:t>
      </w:r>
    </w:p>
    <w:p w14:paraId="5C95D809" w14:textId="77777777" w:rsidR="0053453A" w:rsidRDefault="0053453A" w:rsidP="00E142D9">
      <w:pPr>
        <w:ind w:left="715"/>
      </w:pPr>
    </w:p>
    <w:p w14:paraId="5B8D909B" w14:textId="7DC2D056" w:rsidR="00E142D9" w:rsidRDefault="00E142D9" w:rsidP="00DE5D55">
      <w:pPr>
        <w:numPr>
          <w:ilvl w:val="2"/>
          <w:numId w:val="2"/>
        </w:numPr>
      </w:pPr>
      <w:r>
        <w:t>Questions</w:t>
      </w:r>
    </w:p>
    <w:p w14:paraId="35BF782A" w14:textId="77777777" w:rsidR="00B703D8" w:rsidRDefault="00B703D8" w:rsidP="00130A43">
      <w:pPr>
        <w:ind w:left="1224"/>
      </w:pPr>
    </w:p>
    <w:p w14:paraId="00DBB8D7" w14:textId="60C92A3C" w:rsidR="0053453A" w:rsidRDefault="0053453A" w:rsidP="0053453A">
      <w:r>
        <w:t xml:space="preserve">Q: </w:t>
      </w:r>
      <w:r w:rsidR="00B703D8">
        <w:t>I</w:t>
      </w:r>
      <w:r>
        <w:t>n draft D0.3 there is an EDP key and use authentication to derive the key, what i</w:t>
      </w:r>
      <w:r w:rsidR="00884001">
        <w:t>s</w:t>
      </w:r>
      <w:r>
        <w:t xml:space="preserve"> the relationship?</w:t>
      </w:r>
    </w:p>
    <w:p w14:paraId="451A0699" w14:textId="2F8A419A" w:rsidR="0053453A" w:rsidRDefault="0053453A" w:rsidP="0053453A">
      <w:r>
        <w:t xml:space="preserve">A: </w:t>
      </w:r>
      <w:r w:rsidR="00B703D8">
        <w:t>T</w:t>
      </w:r>
      <w:r>
        <w:t xml:space="preserve">he reason </w:t>
      </w:r>
      <w:r w:rsidR="00B703D8">
        <w:t xml:space="preserve">why </w:t>
      </w:r>
      <w:r>
        <w:t xml:space="preserve">I am not using it is related to the number of messages in the tunnel </w:t>
      </w:r>
      <w:r w:rsidR="00884001">
        <w:t>EAP</w:t>
      </w:r>
      <w:r>
        <w:t>, and I think increasing the number of messages is not the way to go.</w:t>
      </w:r>
    </w:p>
    <w:p w14:paraId="354EA34D" w14:textId="24DB975E" w:rsidR="0053453A" w:rsidRDefault="0053453A" w:rsidP="0053453A"/>
    <w:p w14:paraId="174AB530" w14:textId="0F409B82" w:rsidR="0053453A" w:rsidRDefault="00884001" w:rsidP="0053453A">
      <w:r>
        <w:t>Q: If</w:t>
      </w:r>
      <w:r w:rsidR="0053453A">
        <w:t xml:space="preserve"> we include this document, we will have different key generation mechanisms?</w:t>
      </w:r>
    </w:p>
    <w:p w14:paraId="5254E448" w14:textId="7A236E68" w:rsidR="00884001" w:rsidRDefault="00884001" w:rsidP="0053453A">
      <w:r>
        <w:t>A: I think of it and my conclusion is that tunnel</w:t>
      </w:r>
      <w:r w:rsidR="00B703D8">
        <w:t xml:space="preserve">ing a </w:t>
      </w:r>
      <w:r>
        <w:t>tunnel is not the way to go. But in SAE we have 3 message</w:t>
      </w:r>
      <w:r w:rsidR="00B703D8">
        <w:t>s</w:t>
      </w:r>
      <w:r w:rsidR="00130A43">
        <w:t xml:space="preserve"> </w:t>
      </w:r>
      <w:r w:rsidR="00D75932">
        <w:t>and, in this case,</w:t>
      </w:r>
      <w:r>
        <w:t xml:space="preserve"> having a specific mechanism make less sense</w:t>
      </w:r>
      <w:r w:rsidR="00B703D8">
        <w:t>.</w:t>
      </w:r>
    </w:p>
    <w:p w14:paraId="453621BB" w14:textId="77777777" w:rsidR="00B703D8" w:rsidRDefault="00B703D8" w:rsidP="0053453A"/>
    <w:p w14:paraId="7C0B8EC8" w14:textId="6492CAB9" w:rsidR="00884001" w:rsidRDefault="00884001" w:rsidP="0053453A">
      <w:r>
        <w:lastRenderedPageBreak/>
        <w:t>Chair ask author intention, to run SP or continue discussion.</w:t>
      </w:r>
    </w:p>
    <w:p w14:paraId="5315E792" w14:textId="48B8D07C" w:rsidR="00884001" w:rsidRDefault="00884001" w:rsidP="0053453A">
      <w:r>
        <w:t>Author indicated he want</w:t>
      </w:r>
      <w:r w:rsidR="00B703D8">
        <w:t>s</w:t>
      </w:r>
      <w:r>
        <w:t xml:space="preserve"> to run a SP since he answered the questions.</w:t>
      </w:r>
    </w:p>
    <w:p w14:paraId="3FFF2059" w14:textId="3988BE6A" w:rsidR="00884001" w:rsidRDefault="00884001" w:rsidP="0053453A"/>
    <w:p w14:paraId="4DFDB84E" w14:textId="53F94D8B" w:rsidR="00884001" w:rsidRDefault="00884001" w:rsidP="0053453A">
      <w:r w:rsidRPr="00B703D8">
        <w:rPr>
          <w:b/>
          <w:bCs/>
        </w:rPr>
        <w:t xml:space="preserve">SP#1: </w:t>
      </w:r>
      <w:r w:rsidR="00B703D8" w:rsidRPr="00B703D8">
        <w:rPr>
          <w:b/>
          <w:bCs/>
        </w:rPr>
        <w:t>text</w:t>
      </w:r>
      <w:r w:rsidR="00B703D8">
        <w:t>:</w:t>
      </w:r>
      <w:r>
        <w:t xml:space="preserve"> “Approve directing the Editor to add the text from 11-24/0762r2 to the next </w:t>
      </w:r>
      <w:proofErr w:type="spellStart"/>
      <w:r>
        <w:t>TGbi</w:t>
      </w:r>
      <w:proofErr w:type="spellEnd"/>
      <w:r>
        <w:t xml:space="preserve"> </w:t>
      </w:r>
      <w:r w:rsidR="00B703D8">
        <w:t>draft?</w:t>
      </w:r>
    </w:p>
    <w:p w14:paraId="3B2F7C3A" w14:textId="2CE0DBBC" w:rsidR="00884001" w:rsidRDefault="00B703D8" w:rsidP="0053453A">
      <w:r>
        <w:t>Y/N/A</w:t>
      </w:r>
    </w:p>
    <w:p w14:paraId="495A8E64" w14:textId="77777777" w:rsidR="00B703D8" w:rsidRDefault="00B703D8" w:rsidP="0053453A"/>
    <w:p w14:paraId="799E3C90" w14:textId="707A4B08" w:rsidR="0053453A" w:rsidRDefault="00884001" w:rsidP="0053453A">
      <w:r w:rsidRPr="00B703D8">
        <w:rPr>
          <w:b/>
          <w:bCs/>
        </w:rPr>
        <w:t xml:space="preserve">SP#1 </w:t>
      </w:r>
      <w:r w:rsidR="00B703D8" w:rsidRPr="00B703D8">
        <w:rPr>
          <w:b/>
          <w:bCs/>
        </w:rPr>
        <w:t>result</w:t>
      </w:r>
      <w:r w:rsidR="00B703D8">
        <w:t>:</w:t>
      </w:r>
      <w:r>
        <w:t xml:space="preserve"> 16 yes /2 no /11 abstain no answer 19</w:t>
      </w:r>
    </w:p>
    <w:p w14:paraId="09A90EED" w14:textId="35AE5238" w:rsidR="00884001" w:rsidRDefault="00884001" w:rsidP="0053453A"/>
    <w:p w14:paraId="1899F4A5" w14:textId="77777777" w:rsidR="00B703D8" w:rsidRDefault="00B703D8" w:rsidP="0053453A"/>
    <w:p w14:paraId="2FD4041E" w14:textId="50269AC7" w:rsidR="00884001" w:rsidRDefault="00884001" w:rsidP="0053453A">
      <w:r>
        <w:t xml:space="preserve">Since lots of time remains, an author request to present </w:t>
      </w:r>
      <w:r w:rsidR="00B703D8">
        <w:t xml:space="preserve">a new </w:t>
      </w:r>
      <w:r w:rsidR="000B6BBD">
        <w:t>document:</w:t>
      </w:r>
      <w:r w:rsidR="00B703D8">
        <w:t xml:space="preserve"> </w:t>
      </w:r>
      <w:r w:rsidR="00130A43">
        <w:t>11-</w:t>
      </w:r>
      <w:r w:rsidRPr="00884001">
        <w:t>24/0930</w:t>
      </w:r>
      <w:r>
        <w:t>r0</w:t>
      </w:r>
    </w:p>
    <w:p w14:paraId="510F3CB9" w14:textId="509968F0" w:rsidR="00884001" w:rsidRDefault="00884001" w:rsidP="0053453A"/>
    <w:p w14:paraId="285B8FF6" w14:textId="50E01F4E" w:rsidR="00884001" w:rsidRDefault="00884001" w:rsidP="0053453A">
      <w:r>
        <w:t>Chair ask if there is any objection to present this document.</w:t>
      </w:r>
    </w:p>
    <w:p w14:paraId="411DDC29" w14:textId="02972699" w:rsidR="00884001" w:rsidRDefault="00884001" w:rsidP="0053453A">
      <w:r>
        <w:t>No objection</w:t>
      </w:r>
    </w:p>
    <w:p w14:paraId="7BB07BB8" w14:textId="16427E7D" w:rsidR="00884001" w:rsidRDefault="00884001" w:rsidP="0053453A"/>
    <w:p w14:paraId="37394B52" w14:textId="7EE89616" w:rsidR="00884001" w:rsidRPr="00E142D9" w:rsidRDefault="00361836" w:rsidP="00884001">
      <w:pPr>
        <w:numPr>
          <w:ilvl w:val="1"/>
          <w:numId w:val="2"/>
        </w:numPr>
      </w:pPr>
      <w:hyperlink r:id="rId21" w:history="1">
        <w:r w:rsidR="000B6BBD" w:rsidRPr="000B6BBD">
          <w:rPr>
            <w:rStyle w:val="Hyperlink"/>
          </w:rPr>
          <w:t>11-24/0930r0</w:t>
        </w:r>
      </w:hyperlink>
      <w:r w:rsidR="000B6BBD">
        <w:t xml:space="preserve"> : Traffic Indication Bloom Filter: Phil hawks</w:t>
      </w:r>
    </w:p>
    <w:p w14:paraId="2C0B6687" w14:textId="0804B2FA" w:rsidR="00884001" w:rsidRDefault="00884001" w:rsidP="00884001">
      <w:pPr>
        <w:ind w:left="715"/>
      </w:pPr>
      <w:r>
        <w:t>Presented by Phil.</w:t>
      </w:r>
    </w:p>
    <w:p w14:paraId="7E2BDDD7" w14:textId="77777777" w:rsidR="000B6BBD" w:rsidRDefault="00884001" w:rsidP="00884001">
      <w:pPr>
        <w:ind w:left="715"/>
      </w:pPr>
      <w:r>
        <w:t xml:space="preserve">The document presents </w:t>
      </w:r>
      <w:r w:rsidR="003D6240">
        <w:t xml:space="preserve">a proposal for a supplement to the TIM with a Traffic indication </w:t>
      </w:r>
    </w:p>
    <w:p w14:paraId="74025C98" w14:textId="53018E9A" w:rsidR="00884001" w:rsidRDefault="000B6BBD" w:rsidP="00884001">
      <w:pPr>
        <w:ind w:left="715"/>
      </w:pPr>
      <w:r>
        <w:t>B</w:t>
      </w:r>
      <w:r w:rsidR="003D6240">
        <w:t xml:space="preserve">loom </w:t>
      </w:r>
      <w:r>
        <w:t>F</w:t>
      </w:r>
      <w:r w:rsidR="003D6240">
        <w:t xml:space="preserve">ilter </w:t>
      </w:r>
      <w:r>
        <w:t xml:space="preserve">(BF) </w:t>
      </w:r>
      <w:r w:rsidR="003D6240">
        <w:t xml:space="preserve">to </w:t>
      </w:r>
      <w:r w:rsidR="009D6EF9">
        <w:t>anonymize</w:t>
      </w:r>
      <w:r w:rsidR="003D6240">
        <w:t xml:space="preserve"> the TIM by answer</w:t>
      </w:r>
      <w:r>
        <w:t>ing</w:t>
      </w:r>
      <w:r w:rsidR="003D6240">
        <w:t xml:space="preserve"> if the AID is not in the set.</w:t>
      </w:r>
    </w:p>
    <w:p w14:paraId="19618D91" w14:textId="0B1AFA6F" w:rsidR="00764A1D" w:rsidRDefault="00764A1D" w:rsidP="00764A1D">
      <w:pPr>
        <w:ind w:left="715"/>
      </w:pPr>
      <w:r>
        <w:t>The filter being computed from the KDK</w:t>
      </w:r>
      <w:r w:rsidR="009D6EF9">
        <w:t xml:space="preserve"> is added to the TIM for the EDP stations.</w:t>
      </w:r>
    </w:p>
    <w:p w14:paraId="3E6FB286" w14:textId="0C760A23" w:rsidR="00764A1D" w:rsidRDefault="00764A1D" w:rsidP="00884001">
      <w:pPr>
        <w:ind w:left="715"/>
      </w:pPr>
      <w:r>
        <w:t>BF is a probabilistic filter providing Definitely no</w:t>
      </w:r>
      <w:r w:rsidR="000B6BBD">
        <w:t xml:space="preserve"> </w:t>
      </w:r>
      <w:r>
        <w:t>/</w:t>
      </w:r>
      <w:r w:rsidR="000B6BBD">
        <w:t xml:space="preserve"> </w:t>
      </w:r>
      <w:r>
        <w:t>possibly yes answer.</w:t>
      </w:r>
    </w:p>
    <w:p w14:paraId="276F905F" w14:textId="77777777" w:rsidR="000B6BBD" w:rsidRDefault="000B6BBD" w:rsidP="00884001">
      <w:pPr>
        <w:ind w:left="715"/>
      </w:pPr>
    </w:p>
    <w:p w14:paraId="3F9A5A54" w14:textId="77777777" w:rsidR="00884001" w:rsidRDefault="00884001" w:rsidP="00884001">
      <w:pPr>
        <w:numPr>
          <w:ilvl w:val="2"/>
          <w:numId w:val="2"/>
        </w:numPr>
      </w:pPr>
      <w:r w:rsidRPr="00E142D9">
        <w:t>Questions</w:t>
      </w:r>
    </w:p>
    <w:p w14:paraId="0FFB5003" w14:textId="0819D6E4" w:rsidR="00884001" w:rsidRDefault="00884001" w:rsidP="0053453A"/>
    <w:p w14:paraId="62558E84" w14:textId="2091E9F5" w:rsidR="009D6EF9" w:rsidRDefault="009D6EF9" w:rsidP="0053453A">
      <w:r>
        <w:t>Due to lack of time, the Q&amp;A session is deferred to next session (Thursday AM1).</w:t>
      </w:r>
    </w:p>
    <w:p w14:paraId="0E41081D" w14:textId="34337992" w:rsidR="00764A1D" w:rsidRDefault="00764A1D" w:rsidP="0053453A"/>
    <w:p w14:paraId="27B8962F" w14:textId="77777777" w:rsidR="00E142D9" w:rsidRPr="00FE1D1F" w:rsidRDefault="00E142D9" w:rsidP="00884001">
      <w:pPr>
        <w:numPr>
          <w:ilvl w:val="0"/>
          <w:numId w:val="2"/>
        </w:numPr>
      </w:pPr>
      <w:r w:rsidRPr="00FE1D1F">
        <w:t>Other businesses</w:t>
      </w:r>
    </w:p>
    <w:p w14:paraId="6F665F9D" w14:textId="77777777" w:rsidR="00E142D9" w:rsidRPr="00FE1D1F" w:rsidRDefault="00E142D9" w:rsidP="00E142D9">
      <w:r w:rsidRPr="00FE1D1F">
        <w:t>No other business.</w:t>
      </w:r>
    </w:p>
    <w:p w14:paraId="456F025F" w14:textId="77777777" w:rsidR="00E142D9" w:rsidRPr="00FE1D1F" w:rsidRDefault="00E142D9" w:rsidP="00E142D9"/>
    <w:p w14:paraId="4EBAC58F" w14:textId="5369A4F6" w:rsidR="00E142D9" w:rsidRPr="00FE1D1F" w:rsidRDefault="00E142D9" w:rsidP="00884001">
      <w:pPr>
        <w:numPr>
          <w:ilvl w:val="0"/>
          <w:numId w:val="2"/>
        </w:numPr>
      </w:pPr>
      <w:r w:rsidRPr="00FE1D1F">
        <w:t xml:space="preserve">Chair </w:t>
      </w:r>
      <w:r w:rsidR="00830E94" w:rsidRPr="00FE1D1F">
        <w:t>recess</w:t>
      </w:r>
      <w:r w:rsidRPr="00FE1D1F">
        <w:t xml:space="preserve"> the meeting at </w:t>
      </w:r>
      <w:r w:rsidR="00FE1D1F" w:rsidRPr="00FE1D1F">
        <w:t>17:48</w:t>
      </w:r>
      <w:r w:rsidRPr="00FE1D1F">
        <w:t xml:space="preserve"> local time</w:t>
      </w:r>
    </w:p>
    <w:p w14:paraId="7496AC7C" w14:textId="2348CC3E" w:rsidR="009A502A" w:rsidRDefault="009A502A">
      <w:r>
        <w:br w:type="page"/>
      </w:r>
    </w:p>
    <w:p w14:paraId="2DEE56B5" w14:textId="6848786F" w:rsidR="009A502A" w:rsidRPr="00391669" w:rsidRDefault="009A502A" w:rsidP="009A50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5th</w:t>
      </w:r>
      <w:r w:rsidRPr="00391669">
        <w:rPr>
          <w:b/>
          <w:bCs/>
          <w:sz w:val="28"/>
          <w:szCs w:val="28"/>
          <w:u w:val="single"/>
        </w:rPr>
        <w:t xml:space="preserve"> </w:t>
      </w:r>
      <w:r w:rsidR="00D75932" w:rsidRPr="00391669">
        <w:rPr>
          <w:b/>
          <w:bCs/>
          <w:sz w:val="28"/>
          <w:szCs w:val="28"/>
          <w:u w:val="single"/>
        </w:rPr>
        <w:t>slot: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ursday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y</w:t>
      </w:r>
      <w:r w:rsidRPr="0039166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6</w:t>
      </w:r>
      <w:r w:rsidRPr="00391669">
        <w:rPr>
          <w:b/>
          <w:bCs/>
          <w:sz w:val="28"/>
          <w:szCs w:val="28"/>
        </w:rPr>
        <w:t>th 202</w:t>
      </w:r>
      <w:r>
        <w:rPr>
          <w:b/>
          <w:bCs/>
          <w:sz w:val="28"/>
          <w:szCs w:val="28"/>
        </w:rPr>
        <w:t>4, 08:00 local time.</w:t>
      </w:r>
    </w:p>
    <w:p w14:paraId="2B812A7B" w14:textId="77777777" w:rsidR="009A502A" w:rsidRDefault="009A502A" w:rsidP="009A502A">
      <w:pPr>
        <w:rPr>
          <w:b/>
          <w:szCs w:val="22"/>
        </w:rPr>
      </w:pPr>
    </w:p>
    <w:p w14:paraId="15478A87" w14:textId="77777777" w:rsidR="009A502A" w:rsidRDefault="009A502A" w:rsidP="009A502A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749A0859" w14:textId="77777777" w:rsidR="009A502A" w:rsidRDefault="009A502A" w:rsidP="009A502A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543F3E15" w14:textId="77777777" w:rsidR="009A502A" w:rsidRDefault="009A502A" w:rsidP="009A502A">
      <w:pPr>
        <w:rPr>
          <w:b/>
          <w:szCs w:val="22"/>
        </w:rPr>
      </w:pPr>
      <w:r>
        <w:rPr>
          <w:b/>
          <w:szCs w:val="22"/>
        </w:rPr>
        <w:t>Vice-chairs: Jerome Henry, Cisco; Antonio de la Oliva, Interdigital</w:t>
      </w:r>
    </w:p>
    <w:p w14:paraId="193DA04C" w14:textId="77777777" w:rsidR="009A502A" w:rsidRDefault="009A502A" w:rsidP="009A502A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6C3B2FF7" w14:textId="77777777" w:rsidR="009A502A" w:rsidRDefault="009A502A" w:rsidP="009A502A">
      <w:pPr>
        <w:rPr>
          <w:b/>
          <w:bCs/>
          <w:szCs w:val="22"/>
        </w:rPr>
      </w:pPr>
    </w:p>
    <w:p w14:paraId="35AC04F3" w14:textId="7BB510EC" w:rsidR="009A502A" w:rsidRPr="00A14C5A" w:rsidRDefault="009A502A" w:rsidP="009A502A">
      <w:pPr>
        <w:rPr>
          <w:szCs w:val="22"/>
        </w:rPr>
      </w:pPr>
      <w:r w:rsidRPr="00A14C5A">
        <w:rPr>
          <w:szCs w:val="22"/>
        </w:rPr>
        <w:t>Chair calls meeting to order at 08:02 Local time.</w:t>
      </w:r>
    </w:p>
    <w:p w14:paraId="2346BF9C" w14:textId="77777777" w:rsidR="009A502A" w:rsidRPr="00A14C5A" w:rsidRDefault="009A502A" w:rsidP="009A502A">
      <w:pPr>
        <w:rPr>
          <w:b/>
          <w:bCs/>
          <w:szCs w:val="22"/>
        </w:rPr>
      </w:pPr>
    </w:p>
    <w:p w14:paraId="6C319BA3" w14:textId="0F506E5F" w:rsidR="009A502A" w:rsidRPr="00A14C5A" w:rsidRDefault="009A502A" w:rsidP="009A502A">
      <w:r w:rsidRPr="00A14C5A">
        <w:rPr>
          <w:szCs w:val="22"/>
        </w:rPr>
        <w:t xml:space="preserve">Agenda slide deck: </w:t>
      </w:r>
      <w:r w:rsidRPr="00A14C5A">
        <w:t>11-24-0661r</w:t>
      </w:r>
      <w:r w:rsidR="000B6BBD" w:rsidRPr="00A14C5A">
        <w:t>5:</w:t>
      </w:r>
      <w:r w:rsidRPr="00A14C5A">
        <w:t xml:space="preserve"> </w:t>
      </w:r>
    </w:p>
    <w:p w14:paraId="462C9F7F" w14:textId="77777777" w:rsidR="009A502A" w:rsidRPr="00A14C5A" w:rsidRDefault="009A502A" w:rsidP="009A502A">
      <w:pPr>
        <w:rPr>
          <w:szCs w:val="22"/>
        </w:rPr>
      </w:pPr>
    </w:p>
    <w:p w14:paraId="38EF988A" w14:textId="77777777" w:rsidR="009A502A" w:rsidRPr="00A14C5A" w:rsidRDefault="009A502A" w:rsidP="00884001">
      <w:pPr>
        <w:numPr>
          <w:ilvl w:val="0"/>
          <w:numId w:val="2"/>
        </w:numPr>
      </w:pPr>
      <w:r w:rsidRPr="00A14C5A">
        <w:t>Reminder to do attendance</w:t>
      </w:r>
    </w:p>
    <w:p w14:paraId="5ABBB1F5" w14:textId="2BFF2ADD" w:rsidR="009A502A" w:rsidRDefault="009A502A" w:rsidP="009A502A">
      <w:r w:rsidRPr="00A14C5A">
        <w:t>Reminder to register for the session and to not attend the virtual meeting without paying appropriate meeting fees.</w:t>
      </w:r>
    </w:p>
    <w:p w14:paraId="771C1961" w14:textId="77777777" w:rsidR="00A14C5A" w:rsidRPr="00A14C5A" w:rsidRDefault="00A14C5A" w:rsidP="009A502A"/>
    <w:p w14:paraId="18A66A47" w14:textId="77777777" w:rsidR="00A14C5A" w:rsidRPr="00A14C5A" w:rsidRDefault="00A14C5A" w:rsidP="00A14C5A">
      <w:pPr>
        <w:numPr>
          <w:ilvl w:val="0"/>
          <w:numId w:val="2"/>
        </w:numPr>
      </w:pPr>
      <w:r w:rsidRPr="00A14C5A">
        <w:t>The chair mentioned the call for essential patents</w:t>
      </w:r>
    </w:p>
    <w:p w14:paraId="4347E3FC" w14:textId="77777777" w:rsidR="00A14C5A" w:rsidRPr="00A14C5A" w:rsidRDefault="00A14C5A" w:rsidP="00A14C5A">
      <w:pPr>
        <w:numPr>
          <w:ilvl w:val="1"/>
          <w:numId w:val="2"/>
        </w:numPr>
      </w:pPr>
      <w:r w:rsidRPr="00A14C5A">
        <w:t>No one responded to the call for essential patents</w:t>
      </w:r>
    </w:p>
    <w:p w14:paraId="38020B3F" w14:textId="77777777" w:rsidR="00A14C5A" w:rsidRPr="00A14C5A" w:rsidRDefault="00A14C5A" w:rsidP="00A14C5A">
      <w:pPr>
        <w:ind w:left="360"/>
      </w:pPr>
    </w:p>
    <w:p w14:paraId="3A50C2D3" w14:textId="77777777" w:rsidR="009A502A" w:rsidRPr="00A14C5A" w:rsidRDefault="009A502A" w:rsidP="00884001">
      <w:pPr>
        <w:numPr>
          <w:ilvl w:val="0"/>
          <w:numId w:val="2"/>
        </w:numPr>
      </w:pPr>
      <w:r w:rsidRPr="00A14C5A">
        <w:t>Review of policies and procedures.</w:t>
      </w:r>
    </w:p>
    <w:p w14:paraId="474EEDB2" w14:textId="77777777" w:rsidR="009A502A" w:rsidRPr="00A14C5A" w:rsidRDefault="009A502A" w:rsidP="00884001">
      <w:pPr>
        <w:numPr>
          <w:ilvl w:val="1"/>
          <w:numId w:val="2"/>
        </w:numPr>
      </w:pPr>
      <w:r w:rsidRPr="00A14C5A">
        <w:t>IEEE individual process slides were presented.</w:t>
      </w:r>
    </w:p>
    <w:p w14:paraId="3A01A5B9" w14:textId="77777777" w:rsidR="009A502A" w:rsidRPr="00A14C5A" w:rsidRDefault="009A502A" w:rsidP="009A502A">
      <w:pPr>
        <w:ind w:left="360"/>
      </w:pPr>
    </w:p>
    <w:p w14:paraId="119A41A5" w14:textId="77777777" w:rsidR="009A502A" w:rsidRPr="00A14C5A" w:rsidRDefault="009A502A" w:rsidP="00884001">
      <w:pPr>
        <w:numPr>
          <w:ilvl w:val="0"/>
          <w:numId w:val="2"/>
        </w:numPr>
      </w:pPr>
      <w:r w:rsidRPr="00A14C5A">
        <w:t>The chair covered the IEEE copyright policy and participation rules.</w:t>
      </w:r>
    </w:p>
    <w:p w14:paraId="65D50CAA" w14:textId="77777777" w:rsidR="009A502A" w:rsidRPr="00A14C5A" w:rsidRDefault="009A502A" w:rsidP="00884001">
      <w:pPr>
        <w:numPr>
          <w:ilvl w:val="1"/>
          <w:numId w:val="2"/>
        </w:numPr>
      </w:pPr>
      <w:r w:rsidRPr="00A14C5A">
        <w:t>No questions</w:t>
      </w:r>
      <w:r w:rsidRPr="00A14C5A">
        <w:br/>
      </w:r>
    </w:p>
    <w:p w14:paraId="3953B8AA" w14:textId="75078613" w:rsidR="009A502A" w:rsidRPr="00A14C5A" w:rsidRDefault="009A502A" w:rsidP="00884001">
      <w:pPr>
        <w:numPr>
          <w:ilvl w:val="0"/>
          <w:numId w:val="2"/>
        </w:numPr>
        <w:rPr>
          <w:b/>
          <w:bCs/>
        </w:rPr>
      </w:pPr>
      <w:r w:rsidRPr="00A14C5A">
        <w:rPr>
          <w:b/>
          <w:bCs/>
        </w:rPr>
        <w:t>Discussion of agenda 11-24-0661r</w:t>
      </w:r>
      <w:r w:rsidR="00A14C5A" w:rsidRPr="00A14C5A">
        <w:rPr>
          <w:b/>
          <w:bCs/>
        </w:rPr>
        <w:t>5</w:t>
      </w:r>
      <w:r w:rsidRPr="00A14C5A">
        <w:rPr>
          <w:b/>
          <w:bCs/>
        </w:rPr>
        <w:t xml:space="preserve"> (slide #16)</w:t>
      </w:r>
    </w:p>
    <w:p w14:paraId="5BE0229B" w14:textId="77777777" w:rsidR="009A502A" w:rsidRPr="00A14C5A" w:rsidRDefault="009A502A" w:rsidP="00884001">
      <w:pPr>
        <w:numPr>
          <w:ilvl w:val="1"/>
          <w:numId w:val="2"/>
        </w:numPr>
      </w:pPr>
      <w:r w:rsidRPr="00A14C5A">
        <w:t>Discussion on agenda</w:t>
      </w:r>
    </w:p>
    <w:p w14:paraId="409C6DC6" w14:textId="4F33DC78" w:rsidR="009A502A" w:rsidRDefault="00A14C5A" w:rsidP="009A502A">
      <w:pPr>
        <w:ind w:left="792"/>
      </w:pPr>
      <w:r>
        <w:t xml:space="preserve">Due to presenter unavailability, </w:t>
      </w:r>
      <w:r w:rsidR="000B6BBD">
        <w:t>11-24/</w:t>
      </w:r>
      <w:r>
        <w:t>0930</w:t>
      </w:r>
      <w:r w:rsidR="000B6BBD">
        <w:t>r0</w:t>
      </w:r>
      <w:r>
        <w:t xml:space="preserve"> </w:t>
      </w:r>
      <w:r w:rsidR="000B6BBD">
        <w:t>Q&amp;A</w:t>
      </w:r>
      <w:r>
        <w:t xml:space="preserve"> session is deferred</w:t>
      </w:r>
      <w:r w:rsidR="000B6BBD">
        <w:t>.</w:t>
      </w:r>
    </w:p>
    <w:p w14:paraId="4451B79B" w14:textId="1FBA2BF8" w:rsidR="00A14C5A" w:rsidRPr="00A14C5A" w:rsidRDefault="00A14C5A" w:rsidP="009A502A">
      <w:pPr>
        <w:ind w:left="792"/>
      </w:pPr>
      <w:r>
        <w:t>A</w:t>
      </w:r>
      <w:r w:rsidR="00260B00">
        <w:t>n</w:t>
      </w:r>
      <w:r>
        <w:t xml:space="preserve"> author request </w:t>
      </w:r>
      <w:r w:rsidR="00130A43">
        <w:t>11-24/0</w:t>
      </w:r>
      <w:r>
        <w:t>604r1</w:t>
      </w:r>
      <w:r w:rsidR="00130A43">
        <w:t>1</w:t>
      </w:r>
      <w:r>
        <w:t xml:space="preserve"> to be presented.</w:t>
      </w:r>
    </w:p>
    <w:p w14:paraId="4C2C1A1F" w14:textId="1E69E1BC" w:rsidR="009A502A" w:rsidRPr="00A14C5A" w:rsidRDefault="009A502A" w:rsidP="00884001">
      <w:pPr>
        <w:numPr>
          <w:ilvl w:val="1"/>
          <w:numId w:val="2"/>
        </w:numPr>
      </w:pPr>
      <w:r w:rsidRPr="00A14C5A">
        <w:t>Adoption of agenda by unanimous consent (1</w:t>
      </w:r>
      <w:r w:rsidR="00A14C5A">
        <w:t>3</w:t>
      </w:r>
      <w:r w:rsidRPr="00A14C5A">
        <w:t xml:space="preserve"> participants online, </w:t>
      </w:r>
      <w:r w:rsidR="00A14C5A">
        <w:t>8</w:t>
      </w:r>
      <w:r w:rsidRPr="00A14C5A">
        <w:t xml:space="preserve"> in the room).</w:t>
      </w:r>
    </w:p>
    <w:p w14:paraId="52F30541" w14:textId="77777777" w:rsidR="009A502A" w:rsidRPr="003C3387" w:rsidRDefault="009A502A" w:rsidP="009A502A">
      <w:pPr>
        <w:ind w:left="792"/>
      </w:pPr>
    </w:p>
    <w:p w14:paraId="501D8154" w14:textId="77777777" w:rsidR="009A502A" w:rsidRPr="00E142D9" w:rsidRDefault="009A502A" w:rsidP="00884001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1E748FE9" w14:textId="43D010AE" w:rsidR="009A502A" w:rsidRDefault="00130A43" w:rsidP="009A502A">
      <w:r>
        <w:t>none</w:t>
      </w:r>
    </w:p>
    <w:p w14:paraId="78C19D55" w14:textId="77777777" w:rsidR="009A502A" w:rsidRDefault="009A502A" w:rsidP="009A502A">
      <w:pPr>
        <w:ind w:left="360"/>
      </w:pPr>
    </w:p>
    <w:p w14:paraId="36BDAEDB" w14:textId="77777777" w:rsidR="009A502A" w:rsidRPr="0045360E" w:rsidRDefault="009A502A" w:rsidP="00884001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45EC1441" w14:textId="0BBE874C" w:rsidR="00A14C5A" w:rsidRPr="00E142D9" w:rsidRDefault="00A14C5A" w:rsidP="00A14C5A">
      <w:pPr>
        <w:numPr>
          <w:ilvl w:val="1"/>
          <w:numId w:val="2"/>
        </w:numPr>
      </w:pPr>
      <w:r>
        <w:t>24/0604r1</w:t>
      </w:r>
      <w:r w:rsidR="00130A43">
        <w:t>1</w:t>
      </w:r>
    </w:p>
    <w:p w14:paraId="0CD1E7E5" w14:textId="2A409DBB" w:rsidR="00A14C5A" w:rsidRDefault="00A14C5A" w:rsidP="00A14C5A">
      <w:pPr>
        <w:ind w:left="715"/>
      </w:pPr>
      <w:r>
        <w:t>Presented by Jerome.</w:t>
      </w:r>
    </w:p>
    <w:p w14:paraId="5F4DD471" w14:textId="70F3A861" w:rsidR="00A14C5A" w:rsidRDefault="00A14C5A" w:rsidP="00A14C5A">
      <w:pPr>
        <w:ind w:left="715"/>
      </w:pPr>
      <w:r>
        <w:t>Just Q&amp;A session after yesterday presentation</w:t>
      </w:r>
    </w:p>
    <w:p w14:paraId="5BC2AB86" w14:textId="77777777" w:rsidR="00A14C5A" w:rsidRDefault="00A14C5A" w:rsidP="00A14C5A">
      <w:pPr>
        <w:numPr>
          <w:ilvl w:val="2"/>
          <w:numId w:val="2"/>
        </w:numPr>
      </w:pPr>
      <w:r w:rsidRPr="00E142D9">
        <w:t>Questions</w:t>
      </w:r>
    </w:p>
    <w:p w14:paraId="0737C650" w14:textId="669D3F76" w:rsidR="00A14C5A" w:rsidRDefault="00CD2709" w:rsidP="00A14C5A">
      <w:r>
        <w:t>Q:</w:t>
      </w:r>
      <w:r w:rsidR="000B6BBD">
        <w:t xml:space="preserve"> E</w:t>
      </w:r>
      <w:r>
        <w:t>ditorial modification on Epoch pacing element.</w:t>
      </w:r>
    </w:p>
    <w:p w14:paraId="41671F6D" w14:textId="4DB00340" w:rsidR="00CD2709" w:rsidRDefault="00CD2709" w:rsidP="00A14C5A">
      <w:r>
        <w:t>A: thank you</w:t>
      </w:r>
    </w:p>
    <w:p w14:paraId="74797DF9" w14:textId="73E29D7C" w:rsidR="00CD2709" w:rsidRDefault="00CD2709" w:rsidP="00A14C5A"/>
    <w:p w14:paraId="57C08AC4" w14:textId="503CDE62" w:rsidR="00CD2709" w:rsidRDefault="00CD2709" w:rsidP="00A14C5A">
      <w:r>
        <w:t>C: This looks good for a first release. I think it is needed to make the document simpler during the comment collection.</w:t>
      </w:r>
    </w:p>
    <w:p w14:paraId="4A2C2AF2" w14:textId="1B785B7C" w:rsidR="00CD2709" w:rsidRDefault="00CD2709" w:rsidP="00A14C5A"/>
    <w:p w14:paraId="735A6827" w14:textId="3DF4D0FD" w:rsidR="00CD2709" w:rsidRDefault="00CD2709" w:rsidP="00A14C5A">
      <w:r>
        <w:t>A: Agree, this document is a first version, we can add timeline to explain, and description of the associated action frames will be added.</w:t>
      </w:r>
    </w:p>
    <w:p w14:paraId="74023E3E" w14:textId="151AC38B" w:rsidR="00CD2709" w:rsidRDefault="00CD2709" w:rsidP="00A14C5A"/>
    <w:p w14:paraId="3ECC5814" w14:textId="1EB1DD12" w:rsidR="00CD2709" w:rsidRDefault="00CD2709" w:rsidP="00A14C5A">
      <w:r>
        <w:t xml:space="preserve">Chair then request if somebody object adopting this document </w:t>
      </w:r>
      <w:r w:rsidR="000B6BBD">
        <w:t>11-24/</w:t>
      </w:r>
      <w:r>
        <w:t xml:space="preserve">0604r11 to the first </w:t>
      </w:r>
      <w:proofErr w:type="spellStart"/>
      <w:r>
        <w:t>TGbi</w:t>
      </w:r>
      <w:proofErr w:type="spellEnd"/>
      <w:r>
        <w:t xml:space="preserve"> draft.</w:t>
      </w:r>
    </w:p>
    <w:p w14:paraId="71BC6AC4" w14:textId="14A4EF07" w:rsidR="00CD2709" w:rsidRDefault="00CD2709" w:rsidP="00A14C5A">
      <w:r>
        <w:t>Nobody objects.</w:t>
      </w:r>
    </w:p>
    <w:p w14:paraId="1672AC46" w14:textId="4847ACE8" w:rsidR="00CD2709" w:rsidRDefault="00CD2709" w:rsidP="00A14C5A"/>
    <w:p w14:paraId="00C111F5" w14:textId="287AB024" w:rsidR="00CD2709" w:rsidRDefault="00CD2709" w:rsidP="00A14C5A">
      <w:r>
        <w:t>Chair then indicate</w:t>
      </w:r>
      <w:r w:rsidR="000B6BBD">
        <w:t>d</w:t>
      </w:r>
      <w:r>
        <w:t xml:space="preserve"> this document is adopted to be added in the </w:t>
      </w:r>
      <w:proofErr w:type="spellStart"/>
      <w:r>
        <w:t>TGbi</w:t>
      </w:r>
      <w:proofErr w:type="spellEnd"/>
      <w:r>
        <w:t xml:space="preserve"> draft D0.4</w:t>
      </w:r>
    </w:p>
    <w:p w14:paraId="02AF1E5C" w14:textId="132C5BC8" w:rsidR="00CD2709" w:rsidRDefault="00CD2709" w:rsidP="00A14C5A"/>
    <w:p w14:paraId="27C9CF84" w14:textId="1F256AC4" w:rsidR="00CD2709" w:rsidRDefault="00CD2709" w:rsidP="00A14C5A">
      <w:r>
        <w:t>Chair the request a motion to direct editor to create draft D0.4 based on approved documents.</w:t>
      </w:r>
    </w:p>
    <w:p w14:paraId="797DAC81" w14:textId="0807CA60" w:rsidR="00130A43" w:rsidRPr="00130A43" w:rsidRDefault="00130A43" w:rsidP="00A14C5A">
      <w:pPr>
        <w:rPr>
          <w:b/>
          <w:bCs/>
        </w:rPr>
      </w:pPr>
      <w:r w:rsidRPr="00130A43">
        <w:rPr>
          <w:b/>
          <w:bCs/>
        </w:rPr>
        <w:lastRenderedPageBreak/>
        <w:t>Motion #43</w:t>
      </w:r>
      <w:r>
        <w:rPr>
          <w:b/>
          <w:bCs/>
        </w:rPr>
        <w:t xml:space="preserve"> </w:t>
      </w:r>
      <w:r w:rsidRPr="006A0B30">
        <w:rPr>
          <w:b/>
          <w:bCs/>
        </w:rPr>
        <w:t>text</w:t>
      </w:r>
      <w:r>
        <w:rPr>
          <w:b/>
          <w:bCs/>
        </w:rPr>
        <w:t xml:space="preserve">: </w:t>
      </w:r>
      <w:r w:rsidR="006A0B30" w:rsidRPr="006A0B30">
        <w:t>Approve</w:t>
      </w:r>
      <w:r w:rsidR="006A0B30">
        <w:rPr>
          <w:b/>
          <w:bCs/>
        </w:rPr>
        <w:t xml:space="preserve"> </w:t>
      </w:r>
      <w:r w:rsidR="006A0B30">
        <w:t>direct</w:t>
      </w:r>
      <w:r w:rsidR="006A0B30">
        <w:t>ing</w:t>
      </w:r>
      <w:r w:rsidR="006A0B30">
        <w:t xml:space="preserve"> editor to create draft D0.4 based on approved documents</w:t>
      </w:r>
    </w:p>
    <w:p w14:paraId="210C9A0D" w14:textId="3E9186F8" w:rsidR="00CD2709" w:rsidRDefault="006A0B30" w:rsidP="00A14C5A">
      <w:r>
        <w:t>Y/N/A</w:t>
      </w:r>
    </w:p>
    <w:p w14:paraId="6FF3B1C8" w14:textId="77777777" w:rsidR="006A0B30" w:rsidRDefault="006A0B30" w:rsidP="00A14C5A"/>
    <w:p w14:paraId="1A25A310" w14:textId="6C32A3DD" w:rsidR="00130A43" w:rsidRDefault="00CD2709" w:rsidP="00A14C5A">
      <w:r w:rsidRPr="00130A43">
        <w:rPr>
          <w:b/>
          <w:bCs/>
        </w:rPr>
        <w:t>Motion #43</w:t>
      </w:r>
      <w:r>
        <w:t xml:space="preserve"> </w:t>
      </w:r>
      <w:r w:rsidRPr="006A0B30">
        <w:rPr>
          <w:b/>
          <w:bCs/>
        </w:rPr>
        <w:t>moved</w:t>
      </w:r>
      <w:r>
        <w:t xml:space="preserve"> by Jerome Henry and </w:t>
      </w:r>
      <w:r w:rsidRPr="006A0B30">
        <w:rPr>
          <w:b/>
          <w:bCs/>
        </w:rPr>
        <w:t>Seconded</w:t>
      </w:r>
      <w:r>
        <w:t xml:space="preserve"> by Po-kai Wang</w:t>
      </w:r>
    </w:p>
    <w:p w14:paraId="09DFB6A7" w14:textId="666EC928" w:rsidR="00CD2709" w:rsidRDefault="00CD2709" w:rsidP="00A14C5A"/>
    <w:p w14:paraId="4327EEFB" w14:textId="79B89F8A" w:rsidR="00CD2709" w:rsidRDefault="004056F6" w:rsidP="00A14C5A">
      <w:r>
        <w:t>Chair as</w:t>
      </w:r>
      <w:r w:rsidR="006A0B30">
        <w:t>k</w:t>
      </w:r>
      <w:r>
        <w:t xml:space="preserve"> if there is any objection to approve this motion by unanimous consent.</w:t>
      </w:r>
    </w:p>
    <w:p w14:paraId="0F4B83A9" w14:textId="7510C9DE" w:rsidR="006A0B30" w:rsidRDefault="004056F6" w:rsidP="00A14C5A">
      <w:r>
        <w:t>No objection received</w:t>
      </w:r>
      <w:r w:rsidR="006A0B30">
        <w:t>.</w:t>
      </w:r>
    </w:p>
    <w:p w14:paraId="201D40DD" w14:textId="77777777" w:rsidR="00361836" w:rsidRDefault="00361836" w:rsidP="00A14C5A"/>
    <w:p w14:paraId="645614A9" w14:textId="1BC966DA" w:rsidR="004056F6" w:rsidRDefault="006A0B30" w:rsidP="00A14C5A">
      <w:r>
        <w:rPr>
          <w:b/>
          <w:bCs/>
        </w:rPr>
        <w:t>M</w:t>
      </w:r>
      <w:r w:rsidR="004056F6" w:rsidRPr="00130A43">
        <w:rPr>
          <w:b/>
          <w:bCs/>
        </w:rPr>
        <w:t>otion #43</w:t>
      </w:r>
      <w:r w:rsidR="004056F6">
        <w:t xml:space="preserve"> is </w:t>
      </w:r>
      <w:r w:rsidR="004056F6" w:rsidRPr="00130A43">
        <w:rPr>
          <w:highlight w:val="green"/>
        </w:rPr>
        <w:t>approved</w:t>
      </w:r>
      <w:r w:rsidR="004056F6">
        <w:t xml:space="preserve"> by unanimous consent (17 people on line and 10 in the room)</w:t>
      </w:r>
    </w:p>
    <w:p w14:paraId="006EDFD5" w14:textId="77BD62DC" w:rsidR="004056F6" w:rsidRDefault="004056F6" w:rsidP="00A14C5A"/>
    <w:p w14:paraId="37869CEA" w14:textId="77777777" w:rsidR="006A0B30" w:rsidRDefault="006A0B30" w:rsidP="00A14C5A"/>
    <w:p w14:paraId="2C2E043E" w14:textId="56445F50" w:rsidR="004056F6" w:rsidRDefault="006A0B30" w:rsidP="00A14C5A">
      <w:r>
        <w:t>Chair then ask for a motion requesting the release of Draft D0.4 for comment collection.</w:t>
      </w:r>
    </w:p>
    <w:p w14:paraId="51C2B721" w14:textId="77777777" w:rsidR="006A0B30" w:rsidRDefault="006A0B30" w:rsidP="00A14C5A"/>
    <w:p w14:paraId="5E5F92CE" w14:textId="3306A1D5" w:rsidR="004056F6" w:rsidRDefault="004056F6" w:rsidP="00A14C5A">
      <w:r w:rsidRPr="000B6BBD">
        <w:rPr>
          <w:b/>
          <w:bCs/>
        </w:rPr>
        <w:t xml:space="preserve">Motion#44 </w:t>
      </w:r>
      <w:r w:rsidR="000B6BBD" w:rsidRPr="000B6BBD">
        <w:rPr>
          <w:b/>
          <w:bCs/>
        </w:rPr>
        <w:t>text</w:t>
      </w:r>
      <w:r>
        <w:t xml:space="preserve">: </w:t>
      </w:r>
      <w:r w:rsidR="000B6BBD">
        <w:t xml:space="preserve">Approve </w:t>
      </w:r>
      <w:r>
        <w:t>releas</w:t>
      </w:r>
      <w:r w:rsidR="000B6BBD">
        <w:t>ing</w:t>
      </w:r>
      <w:r>
        <w:t xml:space="preserve"> Draft D0.4 for comment collection to the 802.11 Working group.</w:t>
      </w:r>
    </w:p>
    <w:p w14:paraId="432CED9C" w14:textId="73C46DA1" w:rsidR="004056F6" w:rsidRDefault="00C17114" w:rsidP="00A14C5A">
      <w:r>
        <w:t>Y/N/A</w:t>
      </w:r>
    </w:p>
    <w:p w14:paraId="51AEB80B" w14:textId="77777777" w:rsidR="00C17114" w:rsidRDefault="00C17114" w:rsidP="00A14C5A"/>
    <w:p w14:paraId="12FC8796" w14:textId="0F608A69" w:rsidR="004056F6" w:rsidRDefault="004056F6" w:rsidP="00A14C5A">
      <w:r w:rsidRPr="000B6BBD">
        <w:rPr>
          <w:b/>
          <w:bCs/>
        </w:rPr>
        <w:t>Motion</w:t>
      </w:r>
      <w:r w:rsidR="000B6BBD">
        <w:rPr>
          <w:b/>
          <w:bCs/>
        </w:rPr>
        <w:t>#44</w:t>
      </w:r>
      <w:r w:rsidRPr="000B6BBD">
        <w:rPr>
          <w:b/>
          <w:bCs/>
        </w:rPr>
        <w:t xml:space="preserve"> moved </w:t>
      </w:r>
      <w:r>
        <w:t xml:space="preserve">by Po-Kai wang </w:t>
      </w:r>
      <w:r w:rsidRPr="000B6BBD">
        <w:rPr>
          <w:b/>
          <w:bCs/>
        </w:rPr>
        <w:t>and seconded</w:t>
      </w:r>
      <w:r>
        <w:t xml:space="preserve"> by Antonio de la Oliva</w:t>
      </w:r>
    </w:p>
    <w:p w14:paraId="4B007CD7" w14:textId="6CC20F8E" w:rsidR="004056F6" w:rsidRDefault="004056F6" w:rsidP="00A14C5A"/>
    <w:p w14:paraId="6BDBB76A" w14:textId="4A147C11" w:rsidR="004056F6" w:rsidRDefault="004056F6" w:rsidP="00A14C5A">
      <w:r>
        <w:t>Since this is task group motion for comment collection, a count is needed.</w:t>
      </w:r>
    </w:p>
    <w:p w14:paraId="21666ED7" w14:textId="71B6FF8D" w:rsidR="004056F6" w:rsidRDefault="004056F6" w:rsidP="00A14C5A"/>
    <w:p w14:paraId="4DF660AD" w14:textId="5AFE101A" w:rsidR="004056F6" w:rsidRDefault="004056F6" w:rsidP="00A14C5A">
      <w:r w:rsidRPr="00C17114">
        <w:rPr>
          <w:b/>
          <w:bCs/>
        </w:rPr>
        <w:t xml:space="preserve">Motion #44 </w:t>
      </w:r>
      <w:r w:rsidR="006A0B30" w:rsidRPr="00C17114">
        <w:rPr>
          <w:b/>
          <w:bCs/>
        </w:rPr>
        <w:t>result:</w:t>
      </w:r>
      <w:r>
        <w:t xml:space="preserve"> Y:14 / N:0 / A:</w:t>
      </w:r>
      <w:r w:rsidR="006A0B30">
        <w:t xml:space="preserve">0 and </w:t>
      </w:r>
      <w:r>
        <w:t>5 no answer.</w:t>
      </w:r>
    </w:p>
    <w:p w14:paraId="1476AF13" w14:textId="7C3872B3" w:rsidR="004056F6" w:rsidRPr="00C17114" w:rsidRDefault="004056F6" w:rsidP="00A14C5A">
      <w:pPr>
        <w:rPr>
          <w:b/>
          <w:bCs/>
        </w:rPr>
      </w:pPr>
      <w:r w:rsidRPr="00C17114">
        <w:rPr>
          <w:b/>
          <w:bCs/>
        </w:rPr>
        <w:t xml:space="preserve">Motion #44 </w:t>
      </w:r>
      <w:r w:rsidRPr="00C17114">
        <w:rPr>
          <w:b/>
          <w:bCs/>
          <w:highlight w:val="green"/>
        </w:rPr>
        <w:t>passes.</w:t>
      </w:r>
      <w:r w:rsidRPr="00C17114">
        <w:rPr>
          <w:b/>
          <w:bCs/>
        </w:rPr>
        <w:t xml:space="preserve"> </w:t>
      </w:r>
    </w:p>
    <w:p w14:paraId="7D20CC1F" w14:textId="77777777" w:rsidR="00C17114" w:rsidRDefault="00C17114" w:rsidP="00C17114"/>
    <w:p w14:paraId="327C81A9" w14:textId="6E43A97C" w:rsidR="00260B00" w:rsidRDefault="00260B00" w:rsidP="00C17114">
      <w:r>
        <w:t>Q: what should be the duration of the comment collection</w:t>
      </w:r>
      <w:r w:rsidR="00C17114">
        <w:t>?</w:t>
      </w:r>
    </w:p>
    <w:p w14:paraId="329E1CC4" w14:textId="34C9ED5D" w:rsidR="00260B00" w:rsidRDefault="00260B00" w:rsidP="00C17114">
      <w:r>
        <w:t>A: 30 days or 3 weeks looks reasonable for a first comment collection</w:t>
      </w:r>
      <w:r w:rsidR="00C17114">
        <w:t>.</w:t>
      </w:r>
    </w:p>
    <w:p w14:paraId="67ABEF3D" w14:textId="47A959D5" w:rsidR="00260B00" w:rsidRDefault="00260B00" w:rsidP="009A502A">
      <w:pPr>
        <w:ind w:left="715"/>
      </w:pPr>
    </w:p>
    <w:p w14:paraId="46E8211C" w14:textId="3A223882" w:rsidR="00260B00" w:rsidRDefault="00260B00" w:rsidP="00C17114">
      <w:r>
        <w:t>C: Editor: I think I need working on the draft for 2 weeks.</w:t>
      </w:r>
    </w:p>
    <w:p w14:paraId="268288C9" w14:textId="77777777" w:rsidR="00260B00" w:rsidRDefault="00260B00" w:rsidP="009A502A">
      <w:pPr>
        <w:ind w:left="715"/>
      </w:pPr>
    </w:p>
    <w:p w14:paraId="5D4F31BD" w14:textId="5C720567" w:rsidR="00260B00" w:rsidRDefault="00260B00" w:rsidP="00C17114">
      <w:r>
        <w:t>C: I am supporting 30 days.</w:t>
      </w:r>
    </w:p>
    <w:p w14:paraId="1D462367" w14:textId="498B85B7" w:rsidR="00260B00" w:rsidRDefault="00260B00" w:rsidP="00C17114">
      <w:r>
        <w:t>C: I also support 30 days</w:t>
      </w:r>
      <w:r w:rsidR="00C17114">
        <w:t>.</w:t>
      </w:r>
    </w:p>
    <w:p w14:paraId="710FC8F3" w14:textId="059D1388" w:rsidR="00260B00" w:rsidRDefault="00260B00" w:rsidP="009A502A">
      <w:pPr>
        <w:ind w:left="715"/>
      </w:pPr>
    </w:p>
    <w:p w14:paraId="7603089E" w14:textId="6F4AE5E8" w:rsidR="00260B00" w:rsidRDefault="00260B00" w:rsidP="00C17114">
      <w:r>
        <w:t xml:space="preserve">Q: Chair: How many telecon should we </w:t>
      </w:r>
      <w:r w:rsidR="00C17114">
        <w:t>schedule?</w:t>
      </w:r>
    </w:p>
    <w:p w14:paraId="73AEC629" w14:textId="66C6B4F2" w:rsidR="00260B00" w:rsidRDefault="00260B00" w:rsidP="00C17114">
      <w:r>
        <w:t xml:space="preserve">A: I think at least two, one dedicated to the </w:t>
      </w:r>
      <w:r w:rsidR="00C17114">
        <w:t>Q&amp;A</w:t>
      </w:r>
      <w:r>
        <w:t xml:space="preserve"> session for </w:t>
      </w:r>
      <w:r w:rsidR="00C17114">
        <w:t>doc 11-24/0930r0, and another for comment allocation.</w:t>
      </w:r>
    </w:p>
    <w:p w14:paraId="3AE51821" w14:textId="01DB86D4" w:rsidR="00260B00" w:rsidRDefault="00260B00" w:rsidP="009A502A">
      <w:pPr>
        <w:ind w:left="715"/>
      </w:pPr>
    </w:p>
    <w:p w14:paraId="5DD02883" w14:textId="78CEC86B" w:rsidR="00260B00" w:rsidRDefault="00260B00" w:rsidP="00C17114">
      <w:r>
        <w:t xml:space="preserve">C: Can we avoid overlap with </w:t>
      </w:r>
      <w:proofErr w:type="spellStart"/>
      <w:r>
        <w:t>TGbn</w:t>
      </w:r>
      <w:proofErr w:type="spellEnd"/>
      <w:r>
        <w:t xml:space="preserve"> and potentially </w:t>
      </w:r>
      <w:proofErr w:type="spellStart"/>
      <w:r>
        <w:t>TGbp</w:t>
      </w:r>
      <w:proofErr w:type="spellEnd"/>
      <w:r>
        <w:t xml:space="preserve"> </w:t>
      </w:r>
      <w:r w:rsidR="00C17114">
        <w:t>meetings?</w:t>
      </w:r>
    </w:p>
    <w:p w14:paraId="49420BC7" w14:textId="2F240DC8" w:rsidR="00260B00" w:rsidRDefault="00260B00" w:rsidP="00C17114">
      <w:r>
        <w:t>A: I will do my best.</w:t>
      </w:r>
    </w:p>
    <w:p w14:paraId="15317CE3" w14:textId="77777777" w:rsidR="00260B00" w:rsidRDefault="00260B00" w:rsidP="009A502A">
      <w:pPr>
        <w:ind w:left="715"/>
      </w:pPr>
    </w:p>
    <w:p w14:paraId="058B1F8F" w14:textId="77777777" w:rsidR="009A502A" w:rsidRDefault="009A502A" w:rsidP="00884001">
      <w:pPr>
        <w:numPr>
          <w:ilvl w:val="0"/>
          <w:numId w:val="2"/>
        </w:numPr>
      </w:pPr>
      <w:r>
        <w:t>Other businesses</w:t>
      </w:r>
    </w:p>
    <w:p w14:paraId="45465464" w14:textId="77777777" w:rsidR="009A502A" w:rsidRDefault="009A502A" w:rsidP="009A502A">
      <w:r>
        <w:t>No other business.</w:t>
      </w:r>
    </w:p>
    <w:p w14:paraId="362056F2" w14:textId="77777777" w:rsidR="009A502A" w:rsidRDefault="009A502A" w:rsidP="009A502A"/>
    <w:p w14:paraId="11B45ADB" w14:textId="419C8733" w:rsidR="009A502A" w:rsidRDefault="009A502A" w:rsidP="00884001">
      <w:pPr>
        <w:numPr>
          <w:ilvl w:val="0"/>
          <w:numId w:val="2"/>
        </w:numPr>
      </w:pPr>
      <w:r>
        <w:t xml:space="preserve">Chair adjourn </w:t>
      </w:r>
      <w:r w:rsidRPr="00A858FB">
        <w:t xml:space="preserve">the meeting at </w:t>
      </w:r>
      <w:r w:rsidR="00260B00">
        <w:t xml:space="preserve">08:45 </w:t>
      </w:r>
      <w:r>
        <w:t>local time</w:t>
      </w:r>
    </w:p>
    <w:p w14:paraId="4F0E4E56" w14:textId="77777777" w:rsidR="009A502A" w:rsidRDefault="009A502A" w:rsidP="009A502A"/>
    <w:p w14:paraId="5ED50A05" w14:textId="77777777" w:rsidR="009A502A" w:rsidRDefault="009A502A"/>
    <w:sectPr w:rsidR="009A502A">
      <w:headerReference w:type="default" r:id="rId22"/>
      <w:footerReference w:type="default" r:id="rId23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8D23" w14:textId="77777777" w:rsidR="00095344" w:rsidRDefault="00095344">
      <w:r>
        <w:separator/>
      </w:r>
    </w:p>
  </w:endnote>
  <w:endnote w:type="continuationSeparator" w:id="0">
    <w:p w14:paraId="301A97E7" w14:textId="77777777" w:rsidR="00095344" w:rsidRDefault="0009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0C9C" w14:textId="77777777" w:rsidR="00095344" w:rsidRDefault="00095344">
      <w:r>
        <w:separator/>
      </w:r>
    </w:p>
  </w:footnote>
  <w:footnote w:type="continuationSeparator" w:id="0">
    <w:p w14:paraId="70D3FEA7" w14:textId="77777777" w:rsidR="00095344" w:rsidRDefault="0009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072DF2A9" w:rsidR="00405F70" w:rsidRDefault="001E1D4D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3D620D">
      <w:t>y</w:t>
    </w:r>
    <w:r w:rsidR="00FE70D0">
      <w:t xml:space="preserve"> 2024</w:t>
    </w:r>
    <w:r w:rsidR="002E098F">
      <w:tab/>
    </w:r>
    <w:r w:rsidR="002E098F">
      <w:tab/>
      <w:t>doc.: IEEE 802.11-2</w:t>
    </w:r>
    <w:r w:rsidR="00FE70D0">
      <w:t>4</w:t>
    </w:r>
    <w:r w:rsidR="002E098F">
      <w:t>/</w:t>
    </w:r>
    <w:r w:rsidR="009F225A">
      <w:t>0</w:t>
    </w:r>
    <w:r w:rsidR="00E517C6">
      <w:t>925r</w:t>
    </w:r>
    <w:r w:rsidR="0068499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BB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61B2D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3AC0B67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DC566DD"/>
    <w:multiLevelType w:val="hybridMultilevel"/>
    <w:tmpl w:val="D7D24F0A"/>
    <w:lvl w:ilvl="0" w:tplc="AAE0C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C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4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E0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CC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AA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05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8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5C556A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F80112"/>
    <w:multiLevelType w:val="multilevel"/>
    <w:tmpl w:val="8E4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21CEE"/>
    <w:multiLevelType w:val="hybridMultilevel"/>
    <w:tmpl w:val="0BA061A0"/>
    <w:lvl w:ilvl="0" w:tplc="CBB0C5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36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A53F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81F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05E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67D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892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AF7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236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1CD0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18B7B09"/>
    <w:multiLevelType w:val="hybridMultilevel"/>
    <w:tmpl w:val="9F4A7B88"/>
    <w:lvl w:ilvl="0" w:tplc="B5C25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4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CF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8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E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04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0C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2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64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997FFC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26DA2B49"/>
    <w:multiLevelType w:val="hybridMultilevel"/>
    <w:tmpl w:val="A81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1B5834"/>
    <w:multiLevelType w:val="hybridMultilevel"/>
    <w:tmpl w:val="80746DCE"/>
    <w:lvl w:ilvl="0" w:tplc="C466F578">
      <w:numFmt w:val="bullet"/>
      <w:lvlText w:val="-"/>
      <w:lvlJc w:val="left"/>
      <w:pPr>
        <w:ind w:left="1440" w:hanging="360"/>
      </w:pPr>
      <w:rPr>
        <w:rFonts w:ascii="Times New Roman" w:eastAsia="MS Mincho;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86FCD"/>
    <w:multiLevelType w:val="hybridMultilevel"/>
    <w:tmpl w:val="C3A87AA0"/>
    <w:lvl w:ilvl="0" w:tplc="D6B8D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86B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06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A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A3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6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4B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6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E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C60D9C"/>
    <w:multiLevelType w:val="hybridMultilevel"/>
    <w:tmpl w:val="865E5DD6"/>
    <w:lvl w:ilvl="0" w:tplc="C466F578">
      <w:numFmt w:val="bullet"/>
      <w:lvlText w:val="-"/>
      <w:lvlJc w:val="left"/>
      <w:pPr>
        <w:ind w:left="1800" w:hanging="360"/>
      </w:pPr>
      <w:rPr>
        <w:rFonts w:ascii="Times New Roman" w:eastAsia="MS Mincho;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42B27385"/>
    <w:multiLevelType w:val="hybridMultilevel"/>
    <w:tmpl w:val="F88E2176"/>
    <w:lvl w:ilvl="0" w:tplc="F9666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82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E8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47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8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A9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43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5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804EC1"/>
    <w:multiLevelType w:val="multilevel"/>
    <w:tmpl w:val="23B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286233"/>
    <w:multiLevelType w:val="hybridMultilevel"/>
    <w:tmpl w:val="07B2A93A"/>
    <w:lvl w:ilvl="0" w:tplc="C188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D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6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2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2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4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2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4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B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8D58F2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405A6A"/>
    <w:multiLevelType w:val="hybridMultilevel"/>
    <w:tmpl w:val="D332D228"/>
    <w:lvl w:ilvl="0" w:tplc="F95CF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8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24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4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3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86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E1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A2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ED15C4"/>
    <w:multiLevelType w:val="hybridMultilevel"/>
    <w:tmpl w:val="71F8AF22"/>
    <w:lvl w:ilvl="0" w:tplc="177AE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1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E5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A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C2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2E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02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0D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E5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AB18EA"/>
    <w:multiLevelType w:val="hybridMultilevel"/>
    <w:tmpl w:val="23B40A4E"/>
    <w:lvl w:ilvl="0" w:tplc="98DCB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F419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32A32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6CB4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BEB1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7CAB2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CED7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478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C988F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633B0B47"/>
    <w:multiLevelType w:val="hybridMultilevel"/>
    <w:tmpl w:val="B296BD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0D0BA0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650A73A0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0D5D2D"/>
    <w:multiLevelType w:val="hybridMultilevel"/>
    <w:tmpl w:val="BE926F2C"/>
    <w:lvl w:ilvl="0" w:tplc="5522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A4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6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A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3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AA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4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F231DE"/>
    <w:multiLevelType w:val="hybridMultilevel"/>
    <w:tmpl w:val="90D275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4221AF6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AB120D3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A442F5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7DBE3E55"/>
    <w:multiLevelType w:val="hybridMultilevel"/>
    <w:tmpl w:val="E13EBC02"/>
    <w:lvl w:ilvl="0" w:tplc="4F087B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4"/>
  </w:num>
  <w:num w:numId="4">
    <w:abstractNumId w:val="25"/>
  </w:num>
  <w:num w:numId="5">
    <w:abstractNumId w:val="12"/>
  </w:num>
  <w:num w:numId="6">
    <w:abstractNumId w:val="1"/>
  </w:num>
  <w:num w:numId="7">
    <w:abstractNumId w:val="15"/>
  </w:num>
  <w:num w:numId="8">
    <w:abstractNumId w:val="39"/>
  </w:num>
  <w:num w:numId="9">
    <w:abstractNumId w:val="18"/>
  </w:num>
  <w:num w:numId="10">
    <w:abstractNumId w:val="32"/>
  </w:num>
  <w:num w:numId="11">
    <w:abstractNumId w:val="36"/>
  </w:num>
  <w:num w:numId="12">
    <w:abstractNumId w:val="16"/>
  </w:num>
  <w:num w:numId="13">
    <w:abstractNumId w:val="14"/>
  </w:num>
  <w:num w:numId="14">
    <w:abstractNumId w:val="30"/>
  </w:num>
  <w:num w:numId="15">
    <w:abstractNumId w:val="41"/>
  </w:num>
  <w:num w:numId="16">
    <w:abstractNumId w:val="34"/>
  </w:num>
  <w:num w:numId="17">
    <w:abstractNumId w:val="29"/>
  </w:num>
  <w:num w:numId="18">
    <w:abstractNumId w:val="31"/>
  </w:num>
  <w:num w:numId="19">
    <w:abstractNumId w:val="8"/>
  </w:num>
  <w:num w:numId="20">
    <w:abstractNumId w:val="40"/>
  </w:num>
  <w:num w:numId="21">
    <w:abstractNumId w:val="3"/>
  </w:num>
  <w:num w:numId="22">
    <w:abstractNumId w:val="5"/>
  </w:num>
  <w:num w:numId="23">
    <w:abstractNumId w:val="6"/>
  </w:num>
  <w:num w:numId="24">
    <w:abstractNumId w:val="21"/>
  </w:num>
  <w:num w:numId="25">
    <w:abstractNumId w:val="28"/>
  </w:num>
  <w:num w:numId="26">
    <w:abstractNumId w:val="22"/>
  </w:num>
  <w:num w:numId="27">
    <w:abstractNumId w:val="20"/>
  </w:num>
  <w:num w:numId="28">
    <w:abstractNumId w:val="0"/>
  </w:num>
  <w:num w:numId="29">
    <w:abstractNumId w:val="1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 w:numId="33">
    <w:abstractNumId w:val="4"/>
  </w:num>
  <w:num w:numId="34">
    <w:abstractNumId w:val="2"/>
  </w:num>
  <w:num w:numId="35">
    <w:abstractNumId w:val="7"/>
  </w:num>
  <w:num w:numId="36">
    <w:abstractNumId w:val="10"/>
  </w:num>
  <w:num w:numId="37">
    <w:abstractNumId w:val="17"/>
  </w:num>
  <w:num w:numId="38">
    <w:abstractNumId w:val="27"/>
  </w:num>
  <w:num w:numId="39">
    <w:abstractNumId w:val="26"/>
  </w:num>
  <w:num w:numId="40">
    <w:abstractNumId w:val="35"/>
  </w:num>
  <w:num w:numId="41">
    <w:abstractNumId w:val="33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03FFD"/>
    <w:rsid w:val="00020A55"/>
    <w:rsid w:val="0002283F"/>
    <w:rsid w:val="00040BAF"/>
    <w:rsid w:val="00040FCE"/>
    <w:rsid w:val="00046C08"/>
    <w:rsid w:val="00050B80"/>
    <w:rsid w:val="00054B5B"/>
    <w:rsid w:val="000550C8"/>
    <w:rsid w:val="00070489"/>
    <w:rsid w:val="00071905"/>
    <w:rsid w:val="00071C15"/>
    <w:rsid w:val="00074CA0"/>
    <w:rsid w:val="0007517D"/>
    <w:rsid w:val="00075FD3"/>
    <w:rsid w:val="00077E27"/>
    <w:rsid w:val="000919EC"/>
    <w:rsid w:val="00095344"/>
    <w:rsid w:val="000A6075"/>
    <w:rsid w:val="000B6BBD"/>
    <w:rsid w:val="000D200B"/>
    <w:rsid w:val="000D4D23"/>
    <w:rsid w:val="000D4DA7"/>
    <w:rsid w:val="000E376C"/>
    <w:rsid w:val="000E4941"/>
    <w:rsid w:val="000F03A3"/>
    <w:rsid w:val="000F12FB"/>
    <w:rsid w:val="000F180E"/>
    <w:rsid w:val="000F3029"/>
    <w:rsid w:val="000F4709"/>
    <w:rsid w:val="000F521E"/>
    <w:rsid w:val="00103042"/>
    <w:rsid w:val="00103476"/>
    <w:rsid w:val="00105E97"/>
    <w:rsid w:val="00110D27"/>
    <w:rsid w:val="00113072"/>
    <w:rsid w:val="00115BF0"/>
    <w:rsid w:val="001179D1"/>
    <w:rsid w:val="0012514A"/>
    <w:rsid w:val="00127656"/>
    <w:rsid w:val="00130A43"/>
    <w:rsid w:val="00133E1F"/>
    <w:rsid w:val="00135B7B"/>
    <w:rsid w:val="0014554A"/>
    <w:rsid w:val="00150E60"/>
    <w:rsid w:val="001515BC"/>
    <w:rsid w:val="00153A95"/>
    <w:rsid w:val="00154872"/>
    <w:rsid w:val="00161C35"/>
    <w:rsid w:val="00163ADA"/>
    <w:rsid w:val="001759BC"/>
    <w:rsid w:val="001906A0"/>
    <w:rsid w:val="00197D77"/>
    <w:rsid w:val="001A45CE"/>
    <w:rsid w:val="001A7B3A"/>
    <w:rsid w:val="001B3A9F"/>
    <w:rsid w:val="001B638F"/>
    <w:rsid w:val="001C2316"/>
    <w:rsid w:val="001C3148"/>
    <w:rsid w:val="001C37B0"/>
    <w:rsid w:val="001C60F9"/>
    <w:rsid w:val="001C7D3E"/>
    <w:rsid w:val="001E1D4D"/>
    <w:rsid w:val="001E3399"/>
    <w:rsid w:val="001E7CA6"/>
    <w:rsid w:val="002052CE"/>
    <w:rsid w:val="002118D9"/>
    <w:rsid w:val="00214FFB"/>
    <w:rsid w:val="0022031E"/>
    <w:rsid w:val="00220615"/>
    <w:rsid w:val="00222301"/>
    <w:rsid w:val="00231C10"/>
    <w:rsid w:val="00245AFF"/>
    <w:rsid w:val="002550FF"/>
    <w:rsid w:val="002562CF"/>
    <w:rsid w:val="00256D49"/>
    <w:rsid w:val="00260B00"/>
    <w:rsid w:val="00270C9E"/>
    <w:rsid w:val="002758B5"/>
    <w:rsid w:val="0027678D"/>
    <w:rsid w:val="00290496"/>
    <w:rsid w:val="002912F3"/>
    <w:rsid w:val="002A0397"/>
    <w:rsid w:val="002B7A5E"/>
    <w:rsid w:val="002C4484"/>
    <w:rsid w:val="002C683E"/>
    <w:rsid w:val="002D444E"/>
    <w:rsid w:val="002E098F"/>
    <w:rsid w:val="002E6C6D"/>
    <w:rsid w:val="002F7F21"/>
    <w:rsid w:val="00302EAC"/>
    <w:rsid w:val="0030669C"/>
    <w:rsid w:val="003204BB"/>
    <w:rsid w:val="00322082"/>
    <w:rsid w:val="00323EDE"/>
    <w:rsid w:val="003317B4"/>
    <w:rsid w:val="00335F8F"/>
    <w:rsid w:val="00345933"/>
    <w:rsid w:val="0034657F"/>
    <w:rsid w:val="0034691F"/>
    <w:rsid w:val="00360D7C"/>
    <w:rsid w:val="00360F34"/>
    <w:rsid w:val="00361836"/>
    <w:rsid w:val="00364C99"/>
    <w:rsid w:val="003820D4"/>
    <w:rsid w:val="00382D0A"/>
    <w:rsid w:val="00383021"/>
    <w:rsid w:val="00391669"/>
    <w:rsid w:val="003921CC"/>
    <w:rsid w:val="00395CA8"/>
    <w:rsid w:val="0039764A"/>
    <w:rsid w:val="003A6D35"/>
    <w:rsid w:val="003A78AE"/>
    <w:rsid w:val="003B2440"/>
    <w:rsid w:val="003B4E95"/>
    <w:rsid w:val="003B6659"/>
    <w:rsid w:val="003C06BE"/>
    <w:rsid w:val="003C28F6"/>
    <w:rsid w:val="003C3387"/>
    <w:rsid w:val="003D5E5D"/>
    <w:rsid w:val="003D620D"/>
    <w:rsid w:val="003D6240"/>
    <w:rsid w:val="003E23A4"/>
    <w:rsid w:val="003E53AD"/>
    <w:rsid w:val="003E6450"/>
    <w:rsid w:val="003F2329"/>
    <w:rsid w:val="003F2FE4"/>
    <w:rsid w:val="004012DE"/>
    <w:rsid w:val="004049DE"/>
    <w:rsid w:val="004056F6"/>
    <w:rsid w:val="00405F70"/>
    <w:rsid w:val="00420934"/>
    <w:rsid w:val="00421A2C"/>
    <w:rsid w:val="0042749E"/>
    <w:rsid w:val="004318AF"/>
    <w:rsid w:val="0043337A"/>
    <w:rsid w:val="00435C3F"/>
    <w:rsid w:val="00437E99"/>
    <w:rsid w:val="0044125A"/>
    <w:rsid w:val="00445724"/>
    <w:rsid w:val="00452119"/>
    <w:rsid w:val="0045360E"/>
    <w:rsid w:val="0046030A"/>
    <w:rsid w:val="004608C7"/>
    <w:rsid w:val="00472066"/>
    <w:rsid w:val="004807A2"/>
    <w:rsid w:val="00491009"/>
    <w:rsid w:val="00494854"/>
    <w:rsid w:val="00496479"/>
    <w:rsid w:val="004B25C0"/>
    <w:rsid w:val="004C4B5E"/>
    <w:rsid w:val="004D07C3"/>
    <w:rsid w:val="004D5EA9"/>
    <w:rsid w:val="004E5C6C"/>
    <w:rsid w:val="004E7DD5"/>
    <w:rsid w:val="004F1692"/>
    <w:rsid w:val="004F7442"/>
    <w:rsid w:val="00506F17"/>
    <w:rsid w:val="005146EE"/>
    <w:rsid w:val="005258B9"/>
    <w:rsid w:val="0053440D"/>
    <w:rsid w:val="0053453A"/>
    <w:rsid w:val="00536A05"/>
    <w:rsid w:val="00541004"/>
    <w:rsid w:val="00541842"/>
    <w:rsid w:val="0054415A"/>
    <w:rsid w:val="00547A99"/>
    <w:rsid w:val="00550657"/>
    <w:rsid w:val="005526D4"/>
    <w:rsid w:val="00554FF9"/>
    <w:rsid w:val="00555514"/>
    <w:rsid w:val="00557662"/>
    <w:rsid w:val="00576288"/>
    <w:rsid w:val="00576C6A"/>
    <w:rsid w:val="00581D70"/>
    <w:rsid w:val="00590A2B"/>
    <w:rsid w:val="00595E7F"/>
    <w:rsid w:val="005A491B"/>
    <w:rsid w:val="005A56E2"/>
    <w:rsid w:val="005A7592"/>
    <w:rsid w:val="005B045F"/>
    <w:rsid w:val="005B4C1B"/>
    <w:rsid w:val="005C11E8"/>
    <w:rsid w:val="005C33F6"/>
    <w:rsid w:val="005D1801"/>
    <w:rsid w:val="005D5A0E"/>
    <w:rsid w:val="005E111B"/>
    <w:rsid w:val="005E11C7"/>
    <w:rsid w:val="005F3044"/>
    <w:rsid w:val="005F617D"/>
    <w:rsid w:val="0060361F"/>
    <w:rsid w:val="00603883"/>
    <w:rsid w:val="00613F10"/>
    <w:rsid w:val="00622701"/>
    <w:rsid w:val="006323F2"/>
    <w:rsid w:val="0063590A"/>
    <w:rsid w:val="00635BE6"/>
    <w:rsid w:val="00643998"/>
    <w:rsid w:val="0064481F"/>
    <w:rsid w:val="006578CF"/>
    <w:rsid w:val="006743C9"/>
    <w:rsid w:val="0068499F"/>
    <w:rsid w:val="006A0B30"/>
    <w:rsid w:val="006A3125"/>
    <w:rsid w:val="006A4779"/>
    <w:rsid w:val="006A5A2D"/>
    <w:rsid w:val="006B0B85"/>
    <w:rsid w:val="006C3CC7"/>
    <w:rsid w:val="006C4AF4"/>
    <w:rsid w:val="006E1677"/>
    <w:rsid w:val="006E29AC"/>
    <w:rsid w:val="006F29C3"/>
    <w:rsid w:val="006F3826"/>
    <w:rsid w:val="00700763"/>
    <w:rsid w:val="007023DE"/>
    <w:rsid w:val="007034F7"/>
    <w:rsid w:val="00712EC9"/>
    <w:rsid w:val="00713F8F"/>
    <w:rsid w:val="00716328"/>
    <w:rsid w:val="00725BAD"/>
    <w:rsid w:val="00727F7A"/>
    <w:rsid w:val="00730A5A"/>
    <w:rsid w:val="007377F2"/>
    <w:rsid w:val="00745D8B"/>
    <w:rsid w:val="00745DEA"/>
    <w:rsid w:val="00761663"/>
    <w:rsid w:val="00764A1D"/>
    <w:rsid w:val="0077643D"/>
    <w:rsid w:val="007840E1"/>
    <w:rsid w:val="007B0AB8"/>
    <w:rsid w:val="007B458C"/>
    <w:rsid w:val="007B50F1"/>
    <w:rsid w:val="007C2BE6"/>
    <w:rsid w:val="007C5352"/>
    <w:rsid w:val="007C7FFC"/>
    <w:rsid w:val="007D1DE1"/>
    <w:rsid w:val="007D728D"/>
    <w:rsid w:val="007E5209"/>
    <w:rsid w:val="007E5EE1"/>
    <w:rsid w:val="007F037D"/>
    <w:rsid w:val="008045E5"/>
    <w:rsid w:val="008071C3"/>
    <w:rsid w:val="008143BF"/>
    <w:rsid w:val="008204DF"/>
    <w:rsid w:val="008213DD"/>
    <w:rsid w:val="00821428"/>
    <w:rsid w:val="0083048D"/>
    <w:rsid w:val="00830E94"/>
    <w:rsid w:val="008377CB"/>
    <w:rsid w:val="00842CEC"/>
    <w:rsid w:val="00845145"/>
    <w:rsid w:val="00853D4E"/>
    <w:rsid w:val="00854AC4"/>
    <w:rsid w:val="00872ED2"/>
    <w:rsid w:val="00884001"/>
    <w:rsid w:val="008A74CC"/>
    <w:rsid w:val="008B3414"/>
    <w:rsid w:val="008D1EB2"/>
    <w:rsid w:val="008D3B14"/>
    <w:rsid w:val="008D7AAD"/>
    <w:rsid w:val="008F48A9"/>
    <w:rsid w:val="008F73C2"/>
    <w:rsid w:val="00904BE0"/>
    <w:rsid w:val="009063CD"/>
    <w:rsid w:val="00912C73"/>
    <w:rsid w:val="00916FCD"/>
    <w:rsid w:val="0092380A"/>
    <w:rsid w:val="0093134F"/>
    <w:rsid w:val="00931CF9"/>
    <w:rsid w:val="00932BD2"/>
    <w:rsid w:val="00934281"/>
    <w:rsid w:val="00934B55"/>
    <w:rsid w:val="00935B9E"/>
    <w:rsid w:val="0093732B"/>
    <w:rsid w:val="00941EE0"/>
    <w:rsid w:val="009458C5"/>
    <w:rsid w:val="00946395"/>
    <w:rsid w:val="00962B9E"/>
    <w:rsid w:val="00965644"/>
    <w:rsid w:val="009767EC"/>
    <w:rsid w:val="009776E2"/>
    <w:rsid w:val="00984A6A"/>
    <w:rsid w:val="009872A2"/>
    <w:rsid w:val="009917E5"/>
    <w:rsid w:val="009962A2"/>
    <w:rsid w:val="009A502A"/>
    <w:rsid w:val="009A6B33"/>
    <w:rsid w:val="009B0D09"/>
    <w:rsid w:val="009C48E7"/>
    <w:rsid w:val="009C5002"/>
    <w:rsid w:val="009C6BD4"/>
    <w:rsid w:val="009D3751"/>
    <w:rsid w:val="009D4283"/>
    <w:rsid w:val="009D45D2"/>
    <w:rsid w:val="009D4A57"/>
    <w:rsid w:val="009D4FFC"/>
    <w:rsid w:val="009D6EF9"/>
    <w:rsid w:val="009E0315"/>
    <w:rsid w:val="009E2971"/>
    <w:rsid w:val="009E6969"/>
    <w:rsid w:val="009E7EEC"/>
    <w:rsid w:val="009F225A"/>
    <w:rsid w:val="009F56B2"/>
    <w:rsid w:val="00A0007A"/>
    <w:rsid w:val="00A07AB7"/>
    <w:rsid w:val="00A1334D"/>
    <w:rsid w:val="00A14C5A"/>
    <w:rsid w:val="00A230C2"/>
    <w:rsid w:val="00A3584C"/>
    <w:rsid w:val="00A4089B"/>
    <w:rsid w:val="00A46ED2"/>
    <w:rsid w:val="00A47AE7"/>
    <w:rsid w:val="00A53220"/>
    <w:rsid w:val="00A57E99"/>
    <w:rsid w:val="00A67384"/>
    <w:rsid w:val="00A84F96"/>
    <w:rsid w:val="00A858FB"/>
    <w:rsid w:val="00AB2EEB"/>
    <w:rsid w:val="00AB372A"/>
    <w:rsid w:val="00AC3692"/>
    <w:rsid w:val="00AD7EF3"/>
    <w:rsid w:val="00AE047B"/>
    <w:rsid w:val="00AE11E7"/>
    <w:rsid w:val="00AE2CBC"/>
    <w:rsid w:val="00AF1F29"/>
    <w:rsid w:val="00AF2AC0"/>
    <w:rsid w:val="00AF33F8"/>
    <w:rsid w:val="00B061C9"/>
    <w:rsid w:val="00B065B7"/>
    <w:rsid w:val="00B0793B"/>
    <w:rsid w:val="00B07DFB"/>
    <w:rsid w:val="00B12E3A"/>
    <w:rsid w:val="00B20ACC"/>
    <w:rsid w:val="00B23A2A"/>
    <w:rsid w:val="00B26339"/>
    <w:rsid w:val="00B27048"/>
    <w:rsid w:val="00B4360B"/>
    <w:rsid w:val="00B45002"/>
    <w:rsid w:val="00B46484"/>
    <w:rsid w:val="00B46D16"/>
    <w:rsid w:val="00B6189B"/>
    <w:rsid w:val="00B6436A"/>
    <w:rsid w:val="00B703D8"/>
    <w:rsid w:val="00B71D13"/>
    <w:rsid w:val="00B77793"/>
    <w:rsid w:val="00B84EFE"/>
    <w:rsid w:val="00B90379"/>
    <w:rsid w:val="00B91DB7"/>
    <w:rsid w:val="00BA170E"/>
    <w:rsid w:val="00BA2732"/>
    <w:rsid w:val="00BA303F"/>
    <w:rsid w:val="00BA7134"/>
    <w:rsid w:val="00BA780C"/>
    <w:rsid w:val="00BC42BC"/>
    <w:rsid w:val="00BC71A8"/>
    <w:rsid w:val="00BD1FA8"/>
    <w:rsid w:val="00BD2ABF"/>
    <w:rsid w:val="00BD57D1"/>
    <w:rsid w:val="00BF2D3A"/>
    <w:rsid w:val="00BF30AA"/>
    <w:rsid w:val="00BF5CB3"/>
    <w:rsid w:val="00C01D3A"/>
    <w:rsid w:val="00C02205"/>
    <w:rsid w:val="00C05DF6"/>
    <w:rsid w:val="00C07CC1"/>
    <w:rsid w:val="00C14289"/>
    <w:rsid w:val="00C15165"/>
    <w:rsid w:val="00C15862"/>
    <w:rsid w:val="00C17074"/>
    <w:rsid w:val="00C17114"/>
    <w:rsid w:val="00C217E7"/>
    <w:rsid w:val="00C22409"/>
    <w:rsid w:val="00C31536"/>
    <w:rsid w:val="00C358D3"/>
    <w:rsid w:val="00C41C62"/>
    <w:rsid w:val="00C44C08"/>
    <w:rsid w:val="00C47871"/>
    <w:rsid w:val="00C528AB"/>
    <w:rsid w:val="00C530D9"/>
    <w:rsid w:val="00C65720"/>
    <w:rsid w:val="00C8731D"/>
    <w:rsid w:val="00C96B34"/>
    <w:rsid w:val="00CA031E"/>
    <w:rsid w:val="00CB1247"/>
    <w:rsid w:val="00CC0F53"/>
    <w:rsid w:val="00CC6E8C"/>
    <w:rsid w:val="00CD2709"/>
    <w:rsid w:val="00CE03FC"/>
    <w:rsid w:val="00CE0C82"/>
    <w:rsid w:val="00CE5F97"/>
    <w:rsid w:val="00CF6A8B"/>
    <w:rsid w:val="00D04E17"/>
    <w:rsid w:val="00D04F91"/>
    <w:rsid w:val="00D05148"/>
    <w:rsid w:val="00D14A31"/>
    <w:rsid w:val="00D17A4E"/>
    <w:rsid w:val="00D24C0E"/>
    <w:rsid w:val="00D2624B"/>
    <w:rsid w:val="00D2634E"/>
    <w:rsid w:val="00D27E86"/>
    <w:rsid w:val="00D35EE4"/>
    <w:rsid w:val="00D35F8E"/>
    <w:rsid w:val="00D5188F"/>
    <w:rsid w:val="00D54D79"/>
    <w:rsid w:val="00D54F37"/>
    <w:rsid w:val="00D57BBC"/>
    <w:rsid w:val="00D72267"/>
    <w:rsid w:val="00D7252C"/>
    <w:rsid w:val="00D75932"/>
    <w:rsid w:val="00D76F27"/>
    <w:rsid w:val="00D77AC0"/>
    <w:rsid w:val="00D8650D"/>
    <w:rsid w:val="00D90701"/>
    <w:rsid w:val="00D94775"/>
    <w:rsid w:val="00D96261"/>
    <w:rsid w:val="00D9719C"/>
    <w:rsid w:val="00DA352A"/>
    <w:rsid w:val="00DA3F00"/>
    <w:rsid w:val="00DB3477"/>
    <w:rsid w:val="00DB5E15"/>
    <w:rsid w:val="00DC1B38"/>
    <w:rsid w:val="00DC409A"/>
    <w:rsid w:val="00DE5D55"/>
    <w:rsid w:val="00DE6308"/>
    <w:rsid w:val="00DE7E80"/>
    <w:rsid w:val="00DF38D4"/>
    <w:rsid w:val="00E054AE"/>
    <w:rsid w:val="00E12F90"/>
    <w:rsid w:val="00E142D9"/>
    <w:rsid w:val="00E2141C"/>
    <w:rsid w:val="00E305A9"/>
    <w:rsid w:val="00E356EB"/>
    <w:rsid w:val="00E3692D"/>
    <w:rsid w:val="00E40C1E"/>
    <w:rsid w:val="00E517C6"/>
    <w:rsid w:val="00E51BFA"/>
    <w:rsid w:val="00E6147F"/>
    <w:rsid w:val="00E84471"/>
    <w:rsid w:val="00E86522"/>
    <w:rsid w:val="00E86FE3"/>
    <w:rsid w:val="00E91CD0"/>
    <w:rsid w:val="00E93208"/>
    <w:rsid w:val="00E932BB"/>
    <w:rsid w:val="00E96BDA"/>
    <w:rsid w:val="00EA2205"/>
    <w:rsid w:val="00EA5292"/>
    <w:rsid w:val="00EB236A"/>
    <w:rsid w:val="00EB3178"/>
    <w:rsid w:val="00EC1C04"/>
    <w:rsid w:val="00EC55A6"/>
    <w:rsid w:val="00ED0015"/>
    <w:rsid w:val="00ED084E"/>
    <w:rsid w:val="00ED4246"/>
    <w:rsid w:val="00EF4AEE"/>
    <w:rsid w:val="00EF7DCB"/>
    <w:rsid w:val="00F03B4D"/>
    <w:rsid w:val="00F06A9F"/>
    <w:rsid w:val="00F1058F"/>
    <w:rsid w:val="00F124E5"/>
    <w:rsid w:val="00F22A8B"/>
    <w:rsid w:val="00F309DF"/>
    <w:rsid w:val="00F31730"/>
    <w:rsid w:val="00F40636"/>
    <w:rsid w:val="00F41A26"/>
    <w:rsid w:val="00F431B5"/>
    <w:rsid w:val="00F45B83"/>
    <w:rsid w:val="00F568B0"/>
    <w:rsid w:val="00F57EC5"/>
    <w:rsid w:val="00F65156"/>
    <w:rsid w:val="00F813AA"/>
    <w:rsid w:val="00F912D9"/>
    <w:rsid w:val="00F945E8"/>
    <w:rsid w:val="00FA684A"/>
    <w:rsid w:val="00FB00C0"/>
    <w:rsid w:val="00FB5256"/>
    <w:rsid w:val="00FC1966"/>
    <w:rsid w:val="00FC2A77"/>
    <w:rsid w:val="00FC629A"/>
    <w:rsid w:val="00FD061B"/>
    <w:rsid w:val="00FD266C"/>
    <w:rsid w:val="00FE0F0F"/>
    <w:rsid w:val="00FE0F6E"/>
    <w:rsid w:val="00FE1D1F"/>
    <w:rsid w:val="00FE4C13"/>
    <w:rsid w:val="00FE70D0"/>
    <w:rsid w:val="00FF09ED"/>
    <w:rsid w:val="00FF1E86"/>
    <w:rsid w:val="00FF2B2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1D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character" w:styleId="FollowedHyperlink">
    <w:name w:val="FollowedHyperlink"/>
    <w:basedOn w:val="DefaultParagraphFont"/>
    <w:uiPriority w:val="99"/>
    <w:semiHidden/>
    <w:unhideWhenUsed/>
    <w:rsid w:val="00716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78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25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681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69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59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962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6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52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490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50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8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80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34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53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028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73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570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52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1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86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47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563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4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760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075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6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60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33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91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045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990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2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51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21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52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6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6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9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94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89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06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5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75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022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291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516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08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hyperlink" Target="https://mentor.ieee.org/802.11/dcn/24/11-24-0886-00-00bi-the-need-for-group-signaling-of-aids.pptx" TargetMode="External"/><Relationship Id="rId18" Type="http://schemas.openxmlformats.org/officeDocument/2006/relationships/hyperlink" Target="https://mentor.ieee.org/802.11/dcn/24/11-24-0661-04-00bi-tgbi-may-meeting-agenda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4/11-24-0930-00-00bi-traffic-indication-bloom-filter-tibf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796-00-00bi-aid-discussion.pptx" TargetMode="External"/><Relationship Id="rId17" Type="http://schemas.openxmlformats.org/officeDocument/2006/relationships/hyperlink" Target="https://mentor.ieee.org/802.11/dcn/24/11-24-0553-05-00bi-proposed-spec-text-for-frame-anonymization-function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4/11-24-0604-08-00bi-periodic-frame-anonymization.docx" TargetMode="External"/><Relationship Id="rId20" Type="http://schemas.openxmlformats.org/officeDocument/2006/relationships/hyperlink" Target="https://mentor.ieee.org/802.11/dcn/24/11-24-0762-01-00bi-proposed-spec-texts-for-key-creation-using-authentication-frame-for-802-1x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661-02-00bi-tgbi-may-meeting-agenda.ppt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661-03-00bi-tgbi-may-meeting-agenda.ppt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1/dcn/24/11-24-0553-00-00bi-proposed-spec-text-for-frame-anonymization-functions.docx" TargetMode="External"/><Relationship Id="rId19" Type="http://schemas.openxmlformats.org/officeDocument/2006/relationships/hyperlink" Target="https://mentor.ieee.org/802.11/dcn/24/11-24-0550-01-00bi-tx-power-randomiza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661-01-00bi-tgbi-may-meeting-agenda.pptx" TargetMode="External"/><Relationship Id="rId14" Type="http://schemas.openxmlformats.org/officeDocument/2006/relationships/hyperlink" Target="https://mentor.ieee.org/802.11/dcn/24/11-24-0915-00-00bi-aid-anonymization-scheme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925r1</vt:lpstr>
    </vt:vector>
  </TitlesOfParts>
  <Company/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925r1</dc:title>
  <dc:subject>Minutes</dc:subject>
  <dc:creator>stephane.baron@crf.canon.fr</dc:creator>
  <cp:keywords> </cp:keywords>
  <dc:description/>
  <cp:lastModifiedBy>BARON Stephane</cp:lastModifiedBy>
  <cp:revision>5</cp:revision>
  <dcterms:created xsi:type="dcterms:W3CDTF">2024-06-14T06:49:00Z</dcterms:created>
  <dcterms:modified xsi:type="dcterms:W3CDTF">2024-06-14T07:05:00Z</dcterms:modified>
  <dc:language>sv-SE</dc:language>
</cp:coreProperties>
</file>